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7F7B" w14:textId="566D1240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28856648" w14:textId="4756BDC3" w:rsidR="004E6E22" w:rsidRPr="001070D0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 xml:space="preserve">) </w:t>
      </w:r>
      <w:r w:rsidR="007C21BB">
        <w:rPr>
          <w:b/>
          <w:color w:val="000000"/>
          <w:sz w:val="22"/>
          <w:szCs w:val="22"/>
        </w:rPr>
        <w:t xml:space="preserve">Meeting </w:t>
      </w:r>
      <w:r w:rsidR="00FF20F3" w:rsidRPr="001070D0">
        <w:rPr>
          <w:b/>
          <w:color w:val="000000"/>
          <w:sz w:val="22"/>
          <w:szCs w:val="22"/>
        </w:rPr>
        <w:t>by Web</w:t>
      </w:r>
      <w:r w:rsidR="00E60DB8">
        <w:rPr>
          <w:b/>
          <w:color w:val="000000"/>
          <w:sz w:val="22"/>
          <w:szCs w:val="22"/>
        </w:rPr>
        <w:t>e</w:t>
      </w:r>
      <w:r w:rsidR="00FF20F3" w:rsidRPr="001070D0">
        <w:rPr>
          <w:b/>
          <w:color w:val="000000"/>
          <w:sz w:val="22"/>
          <w:szCs w:val="22"/>
        </w:rPr>
        <w:t>x Only</w:t>
      </w:r>
    </w:p>
    <w:p w14:paraId="20B18E68" w14:textId="08F61D0F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CF1291">
        <w:rPr>
          <w:b/>
          <w:color w:val="000000"/>
          <w:sz w:val="22"/>
          <w:szCs w:val="22"/>
        </w:rPr>
        <w:t xml:space="preserve">April </w:t>
      </w:r>
      <w:r w:rsidR="00E41221">
        <w:rPr>
          <w:b/>
          <w:color w:val="000000"/>
          <w:sz w:val="22"/>
          <w:szCs w:val="22"/>
        </w:rPr>
        <w:t>29</w:t>
      </w:r>
      <w:r w:rsidR="002302C3">
        <w:rPr>
          <w:b/>
          <w:color w:val="000000"/>
          <w:sz w:val="22"/>
          <w:szCs w:val="22"/>
        </w:rPr>
        <w:t>,</w:t>
      </w:r>
      <w:r w:rsidR="005D3E15">
        <w:rPr>
          <w:b/>
          <w:color w:val="000000"/>
          <w:sz w:val="22"/>
          <w:szCs w:val="22"/>
        </w:rPr>
        <w:t xml:space="preserve"> 202</w:t>
      </w:r>
      <w:r w:rsidR="009A088C">
        <w:rPr>
          <w:b/>
          <w:color w:val="000000"/>
          <w:sz w:val="22"/>
          <w:szCs w:val="22"/>
        </w:rPr>
        <w:t>1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7DF80A4D" w14:textId="77777777" w:rsidR="00516621" w:rsidRDefault="0051662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p w14:paraId="67840B98" w14:textId="77777777" w:rsidR="005D742E" w:rsidRPr="00E06E33" w:rsidRDefault="00443099" w:rsidP="005D742E">
      <w:pPr>
        <w:rPr>
          <w:sz w:val="22"/>
          <w:szCs w:val="22"/>
        </w:rPr>
      </w:pPr>
      <w:hyperlink r:id="rId8" w:history="1">
        <w:r w:rsidR="005D742E" w:rsidRPr="00E06E33">
          <w:rPr>
            <w:rStyle w:val="Hyperlink"/>
            <w:sz w:val="22"/>
            <w:szCs w:val="22"/>
          </w:rPr>
          <w:t>https://ercot.webex.com</w:t>
        </w:r>
      </w:hyperlink>
    </w:p>
    <w:p w14:paraId="4FBDC18D" w14:textId="77777777" w:rsidR="005D742E" w:rsidRPr="00E06E33" w:rsidRDefault="005D742E" w:rsidP="005D742E">
      <w:pPr>
        <w:tabs>
          <w:tab w:val="left" w:pos="6589"/>
        </w:tabs>
        <w:rPr>
          <w:sz w:val="22"/>
          <w:szCs w:val="22"/>
        </w:rPr>
      </w:pPr>
      <w:r w:rsidRPr="00E06E33">
        <w:rPr>
          <w:sz w:val="22"/>
          <w:szCs w:val="22"/>
        </w:rPr>
        <w:t>Teleconference:  877-668-4493</w:t>
      </w:r>
    </w:p>
    <w:p w14:paraId="673CD93B" w14:textId="16766F8F" w:rsidR="00CE3670" w:rsidRPr="00E06E33" w:rsidRDefault="00E06E33" w:rsidP="00CE3670">
      <w:pPr>
        <w:tabs>
          <w:tab w:val="left" w:pos="6589"/>
        </w:tabs>
        <w:rPr>
          <w:sz w:val="22"/>
          <w:szCs w:val="22"/>
        </w:rPr>
      </w:pPr>
      <w:r w:rsidRPr="00E06E33">
        <w:rPr>
          <w:sz w:val="22"/>
          <w:szCs w:val="22"/>
        </w:rPr>
        <w:t xml:space="preserve">Meeting number:  </w:t>
      </w:r>
      <w:r w:rsidR="00E41221">
        <w:rPr>
          <w:sz w:val="22"/>
          <w:szCs w:val="22"/>
        </w:rPr>
        <w:t xml:space="preserve"> </w:t>
      </w:r>
      <w:r w:rsidR="00260A3A" w:rsidRPr="00260A3A">
        <w:rPr>
          <w:sz w:val="22"/>
          <w:szCs w:val="22"/>
        </w:rPr>
        <w:t>182 618 9789</w:t>
      </w:r>
    </w:p>
    <w:p w14:paraId="56B0F2BD" w14:textId="23D84BD5" w:rsidR="004E6E22" w:rsidRPr="00E06E33" w:rsidRDefault="00CE3670" w:rsidP="00CE3670">
      <w:pPr>
        <w:tabs>
          <w:tab w:val="left" w:pos="6589"/>
        </w:tabs>
        <w:rPr>
          <w:color w:val="000000"/>
          <w:sz w:val="22"/>
          <w:szCs w:val="22"/>
        </w:rPr>
      </w:pPr>
      <w:r w:rsidRPr="00E06E33">
        <w:rPr>
          <w:sz w:val="22"/>
          <w:szCs w:val="22"/>
        </w:rPr>
        <w:t xml:space="preserve">Password: </w:t>
      </w:r>
      <w:r w:rsidR="00B04A46" w:rsidRPr="00E06E33">
        <w:rPr>
          <w:sz w:val="22"/>
          <w:szCs w:val="22"/>
        </w:rPr>
        <w:t xml:space="preserve"> </w:t>
      </w:r>
      <w:r w:rsidR="00E41221">
        <w:rPr>
          <w:sz w:val="22"/>
          <w:szCs w:val="22"/>
        </w:rPr>
        <w:t xml:space="preserve"> </w:t>
      </w:r>
      <w:r w:rsidR="00260A3A" w:rsidRPr="00260A3A">
        <w:rPr>
          <w:sz w:val="22"/>
          <w:szCs w:val="22"/>
        </w:rPr>
        <w:t>Vc83m#</w:t>
      </w:r>
      <w:r w:rsidR="00CF1291" w:rsidRPr="00E06E33">
        <w:rPr>
          <w:color w:val="121212"/>
          <w:sz w:val="22"/>
          <w:szCs w:val="22"/>
        </w:rPr>
        <w:t xml:space="preserve"> </w:t>
      </w:r>
    </w:p>
    <w:p w14:paraId="7AB9C436" w14:textId="77777777" w:rsidR="009B192F" w:rsidRPr="00975BF7" w:rsidRDefault="009B192F" w:rsidP="000100A0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2D5027" w:rsidRPr="00975BF7" w14:paraId="64BC8B34" w14:textId="77777777" w:rsidTr="002D5027">
        <w:trPr>
          <w:trHeight w:hRule="exact" w:val="2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975BF7" w:rsidRDefault="002D5027">
            <w:pPr>
              <w:rPr>
                <w:sz w:val="2"/>
              </w:rPr>
            </w:pPr>
            <w:bookmarkStart w:id="0" w:name="_27b61fb7_9cf8_40fb_9a4d_9a568a2d1fa2"/>
            <w:bookmarkStart w:id="1" w:name="_7926fb53_67db_4963_ab57_cb4a11fae0f0"/>
            <w:bookmarkEnd w:id="0"/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975BF7" w:rsidRDefault="002D5027">
            <w:pPr>
              <w:rPr>
                <w:sz w:val="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975BF7" w:rsidRDefault="002D5027">
            <w:pPr>
              <w:rPr>
                <w:sz w:val="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975BF7" w:rsidRDefault="002D5027">
            <w:pPr>
              <w:rPr>
                <w:sz w:val="2"/>
              </w:rPr>
            </w:pPr>
          </w:p>
        </w:tc>
      </w:tr>
      <w:tr w:rsidR="00E164BC" w:rsidRPr="00633158" w14:paraId="25B694DD" w14:textId="77777777" w:rsidTr="002D5027">
        <w:trPr>
          <w:trHeight w:val="360"/>
        </w:trPr>
        <w:tc>
          <w:tcPr>
            <w:tcW w:w="1001" w:type="dxa"/>
          </w:tcPr>
          <w:p w14:paraId="4F2A417D" w14:textId="77777777" w:rsidR="00E164BC" w:rsidRPr="00975BF7" w:rsidRDefault="00E164BC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1F25AA" w14:textId="2E6C07A6" w:rsidR="00E164BC" w:rsidRPr="00975BF7" w:rsidRDefault="00580646" w:rsidP="00975BF7">
            <w:pPr>
              <w:rPr>
                <w:sz w:val="22"/>
                <w:szCs w:val="22"/>
              </w:rPr>
            </w:pPr>
            <w:r w:rsidRPr="00975BF7">
              <w:rPr>
                <w:sz w:val="22"/>
                <w:szCs w:val="22"/>
              </w:rPr>
              <w:t xml:space="preserve">Validation </w:t>
            </w:r>
            <w:r w:rsidR="00975BF7" w:rsidRPr="00975BF7">
              <w:rPr>
                <w:sz w:val="22"/>
                <w:szCs w:val="22"/>
              </w:rPr>
              <w:t xml:space="preserve">for </w:t>
            </w:r>
            <w:r w:rsidRPr="00975BF7">
              <w:rPr>
                <w:sz w:val="22"/>
                <w:szCs w:val="22"/>
              </w:rPr>
              <w:t>ROS Standing Representatives</w:t>
            </w:r>
          </w:p>
        </w:tc>
        <w:tc>
          <w:tcPr>
            <w:tcW w:w="1927" w:type="dxa"/>
          </w:tcPr>
          <w:p w14:paraId="7CF4A8A5" w14:textId="4C6CDE09" w:rsidR="00E164BC" w:rsidRPr="00975BF7" w:rsidRDefault="00E164BC" w:rsidP="00B04A46">
            <w:pPr>
              <w:rPr>
                <w:sz w:val="22"/>
                <w:szCs w:val="22"/>
              </w:rPr>
            </w:pPr>
            <w:r w:rsidRPr="00975BF7">
              <w:rPr>
                <w:sz w:val="22"/>
                <w:szCs w:val="22"/>
              </w:rPr>
              <w:t>S</w:t>
            </w:r>
            <w:r w:rsidR="00B04A46">
              <w:rPr>
                <w:sz w:val="22"/>
                <w:szCs w:val="22"/>
              </w:rPr>
              <w:t>uzy</w:t>
            </w:r>
            <w:r w:rsidRPr="00975BF7">
              <w:rPr>
                <w:sz w:val="22"/>
                <w:szCs w:val="22"/>
              </w:rPr>
              <w:t xml:space="preserve"> Clifton</w:t>
            </w:r>
          </w:p>
        </w:tc>
        <w:tc>
          <w:tcPr>
            <w:tcW w:w="1235" w:type="dxa"/>
          </w:tcPr>
          <w:p w14:paraId="50F6C37E" w14:textId="43A66AE2" w:rsidR="00E164BC" w:rsidRPr="009E1965" w:rsidRDefault="009B6F91" w:rsidP="00CF1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164BC" w:rsidRPr="00975BF7">
              <w:rPr>
                <w:sz w:val="22"/>
                <w:szCs w:val="22"/>
              </w:rPr>
              <w:t>9:</w:t>
            </w:r>
            <w:r w:rsidR="00CF1291">
              <w:rPr>
                <w:sz w:val="22"/>
                <w:szCs w:val="22"/>
              </w:rPr>
              <w:t>15</w:t>
            </w:r>
            <w:r w:rsidR="00E164BC" w:rsidRPr="00975BF7">
              <w:rPr>
                <w:sz w:val="22"/>
                <w:szCs w:val="22"/>
              </w:rPr>
              <w:t xml:space="preserve"> a.m.</w:t>
            </w:r>
            <w:r w:rsidR="00E164BC">
              <w:rPr>
                <w:sz w:val="22"/>
                <w:szCs w:val="22"/>
              </w:rPr>
              <w:t xml:space="preserve"> </w:t>
            </w:r>
          </w:p>
        </w:tc>
      </w:tr>
      <w:tr w:rsidR="002D5027" w:rsidRPr="00633158" w14:paraId="385795C8" w14:textId="77777777" w:rsidTr="002D5027">
        <w:trPr>
          <w:trHeight w:val="360"/>
        </w:trPr>
        <w:tc>
          <w:tcPr>
            <w:tcW w:w="1001" w:type="dxa"/>
          </w:tcPr>
          <w:p w14:paraId="30352980" w14:textId="3C76ACA6" w:rsidR="002D5027" w:rsidRPr="00633158" w:rsidRDefault="002D5027" w:rsidP="009B6F91">
            <w:pPr>
              <w:jc w:val="both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bookmarkStart w:id="2" w:name="OLE_LINK1"/>
            <w:bookmarkStart w:id="3" w:name="OLE_LINK2"/>
            <w:bookmarkStart w:id="4" w:name="OLE_LINK3"/>
            <w:bookmarkStart w:id="5" w:name="OLE_LINK4"/>
            <w:r w:rsidR="00E2797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>1.</w:t>
            </w:r>
          </w:p>
        </w:tc>
        <w:tc>
          <w:tcPr>
            <w:tcW w:w="5849" w:type="dxa"/>
          </w:tcPr>
          <w:p w14:paraId="0285E4A7" w14:textId="77777777" w:rsidR="002D5027" w:rsidRPr="009E057B" w:rsidRDefault="002D5027" w:rsidP="000051BE">
            <w:pPr>
              <w:rPr>
                <w:sz w:val="22"/>
                <w:szCs w:val="22"/>
              </w:rPr>
            </w:pPr>
            <w:r w:rsidRPr="009E057B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65A18347" w14:textId="0CBBE967" w:rsidR="002D5027" w:rsidRPr="009E1965" w:rsidRDefault="002961AF" w:rsidP="00B0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04A46">
              <w:rPr>
                <w:sz w:val="22"/>
                <w:szCs w:val="22"/>
              </w:rPr>
              <w:t>hase</w:t>
            </w:r>
            <w:r>
              <w:rPr>
                <w:sz w:val="22"/>
                <w:szCs w:val="22"/>
              </w:rPr>
              <w:t xml:space="preserve"> Smith</w:t>
            </w:r>
            <w:r w:rsidR="009A0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003625DF" w14:textId="49C3835E" w:rsidR="002D5027" w:rsidRPr="009E1965" w:rsidRDefault="002D5027" w:rsidP="009B6F91">
            <w:pPr>
              <w:rPr>
                <w:sz w:val="22"/>
                <w:szCs w:val="22"/>
              </w:rPr>
            </w:pPr>
            <w:r w:rsidRPr="009E1965">
              <w:rPr>
                <w:sz w:val="22"/>
                <w:szCs w:val="22"/>
              </w:rPr>
              <w:t xml:space="preserve">  </w:t>
            </w:r>
            <w:r w:rsidR="009B6F91">
              <w:rPr>
                <w:sz w:val="22"/>
                <w:szCs w:val="22"/>
              </w:rPr>
              <w:t xml:space="preserve"> </w:t>
            </w:r>
            <w:r w:rsidRPr="009E1965">
              <w:rPr>
                <w:sz w:val="22"/>
                <w:szCs w:val="22"/>
              </w:rPr>
              <w:t>9:30 a.m.</w:t>
            </w:r>
          </w:p>
        </w:tc>
      </w:tr>
      <w:tr w:rsidR="009A088C" w:rsidRPr="00633158" w14:paraId="7097D968" w14:textId="77777777" w:rsidTr="002D5027">
        <w:trPr>
          <w:trHeight w:val="360"/>
        </w:trPr>
        <w:tc>
          <w:tcPr>
            <w:tcW w:w="1001" w:type="dxa"/>
          </w:tcPr>
          <w:p w14:paraId="2A8CBE73" w14:textId="49BEEC29" w:rsidR="009A088C" w:rsidRPr="00633158" w:rsidRDefault="009A088C" w:rsidP="009B6F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27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849" w:type="dxa"/>
          </w:tcPr>
          <w:p w14:paraId="74731CF6" w14:textId="7272D7A6" w:rsidR="009A088C" w:rsidRPr="002961AF" w:rsidRDefault="002961AF" w:rsidP="000051BE">
            <w:pPr>
              <w:rPr>
                <w:sz w:val="22"/>
                <w:szCs w:val="22"/>
                <w:highlight w:val="lightGray"/>
              </w:rPr>
            </w:pPr>
            <w:r w:rsidRPr="002961AF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7F2B0BBD" w14:textId="31813F32" w:rsidR="009A088C" w:rsidRPr="009E1965" w:rsidRDefault="002961AF" w:rsidP="00B04A46">
            <w:pPr>
              <w:rPr>
                <w:sz w:val="22"/>
                <w:szCs w:val="22"/>
              </w:rPr>
            </w:pPr>
            <w:r w:rsidRPr="002961AF">
              <w:rPr>
                <w:sz w:val="22"/>
                <w:szCs w:val="22"/>
              </w:rPr>
              <w:t>C</w:t>
            </w:r>
            <w:r w:rsidR="00B04A46">
              <w:rPr>
                <w:sz w:val="22"/>
                <w:szCs w:val="22"/>
              </w:rPr>
              <w:t>hase</w:t>
            </w:r>
            <w:r w:rsidRPr="002961AF">
              <w:rPr>
                <w:sz w:val="22"/>
                <w:szCs w:val="22"/>
              </w:rPr>
              <w:t xml:space="preserve"> Smith</w:t>
            </w:r>
          </w:p>
        </w:tc>
        <w:tc>
          <w:tcPr>
            <w:tcW w:w="1235" w:type="dxa"/>
          </w:tcPr>
          <w:p w14:paraId="316E53F6" w14:textId="77777777" w:rsidR="009A088C" w:rsidRPr="009E1965" w:rsidRDefault="009A088C" w:rsidP="009B6F91">
            <w:pPr>
              <w:ind w:left="-108"/>
              <w:rPr>
                <w:sz w:val="22"/>
                <w:szCs w:val="22"/>
              </w:rPr>
            </w:pPr>
          </w:p>
        </w:tc>
      </w:tr>
      <w:bookmarkEnd w:id="2"/>
      <w:bookmarkEnd w:id="3"/>
      <w:bookmarkEnd w:id="4"/>
      <w:bookmarkEnd w:id="5"/>
      <w:tr w:rsidR="0001553F" w:rsidRPr="00827A9F" w14:paraId="338D6E32" w14:textId="77777777" w:rsidTr="0070504F">
        <w:trPr>
          <w:trHeight w:val="324"/>
        </w:trPr>
        <w:tc>
          <w:tcPr>
            <w:tcW w:w="1001" w:type="dxa"/>
          </w:tcPr>
          <w:p w14:paraId="0BCC6BAD" w14:textId="405CF8BB" w:rsidR="0001553F" w:rsidRPr="009B6F91" w:rsidRDefault="0001553F" w:rsidP="009B6F91">
            <w:pPr>
              <w:jc w:val="both"/>
              <w:rPr>
                <w:sz w:val="22"/>
                <w:szCs w:val="22"/>
              </w:rPr>
            </w:pPr>
            <w:r w:rsidRPr="009B6F91">
              <w:rPr>
                <w:sz w:val="22"/>
                <w:szCs w:val="22"/>
              </w:rPr>
              <w:t xml:space="preserve">          </w:t>
            </w:r>
            <w:r w:rsidR="00E27971">
              <w:rPr>
                <w:sz w:val="22"/>
                <w:szCs w:val="22"/>
              </w:rPr>
              <w:t xml:space="preserve"> </w:t>
            </w:r>
            <w:r w:rsidR="00F14502">
              <w:rPr>
                <w:sz w:val="22"/>
                <w:szCs w:val="22"/>
              </w:rPr>
              <w:t>3</w:t>
            </w:r>
            <w:r w:rsidRPr="009B6F91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C4B7E93" w14:textId="53757677" w:rsidR="0001553F" w:rsidRPr="009B6F91" w:rsidRDefault="0001553F" w:rsidP="000051BE">
            <w:pPr>
              <w:rPr>
                <w:b/>
                <w:sz w:val="22"/>
                <w:szCs w:val="22"/>
              </w:rPr>
            </w:pPr>
            <w:r w:rsidRPr="009B6F91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3743A61E" w14:textId="3DF20FE7" w:rsidR="0001553F" w:rsidRPr="009B6F91" w:rsidRDefault="002961AF" w:rsidP="00B04A46">
            <w:pPr>
              <w:rPr>
                <w:sz w:val="22"/>
                <w:szCs w:val="22"/>
              </w:rPr>
            </w:pPr>
            <w:r w:rsidRPr="009B6F91">
              <w:rPr>
                <w:sz w:val="22"/>
                <w:szCs w:val="22"/>
              </w:rPr>
              <w:t>C</w:t>
            </w:r>
            <w:r w:rsidR="00B04A46" w:rsidRPr="009B6F91">
              <w:rPr>
                <w:sz w:val="22"/>
                <w:szCs w:val="22"/>
              </w:rPr>
              <w:t>hase</w:t>
            </w:r>
            <w:r w:rsidRPr="009B6F91">
              <w:rPr>
                <w:sz w:val="22"/>
                <w:szCs w:val="22"/>
              </w:rPr>
              <w:t xml:space="preserve"> Smith</w:t>
            </w:r>
          </w:p>
        </w:tc>
        <w:tc>
          <w:tcPr>
            <w:tcW w:w="1235" w:type="dxa"/>
          </w:tcPr>
          <w:p w14:paraId="3948A923" w14:textId="09914935" w:rsidR="0001553F" w:rsidRPr="00827A9F" w:rsidRDefault="009B6F91" w:rsidP="00F145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14502">
              <w:rPr>
                <w:sz w:val="22"/>
                <w:szCs w:val="22"/>
              </w:rPr>
              <w:t xml:space="preserve">  9</w:t>
            </w:r>
            <w:r>
              <w:rPr>
                <w:sz w:val="22"/>
                <w:szCs w:val="22"/>
              </w:rPr>
              <w:t xml:space="preserve">:35 a.m. </w:t>
            </w:r>
            <w:r w:rsidR="00EE2BCC">
              <w:rPr>
                <w:sz w:val="22"/>
                <w:szCs w:val="22"/>
              </w:rPr>
              <w:t xml:space="preserve"> </w:t>
            </w:r>
            <w:r w:rsidR="00F473C2">
              <w:rPr>
                <w:sz w:val="22"/>
                <w:szCs w:val="22"/>
              </w:rPr>
              <w:t xml:space="preserve"> </w:t>
            </w:r>
          </w:p>
        </w:tc>
      </w:tr>
      <w:tr w:rsidR="002961AF" w:rsidRPr="00827A9F" w14:paraId="6FDB7B10" w14:textId="77777777" w:rsidTr="00A52C10">
        <w:trPr>
          <w:trHeight w:val="432"/>
        </w:trPr>
        <w:tc>
          <w:tcPr>
            <w:tcW w:w="1001" w:type="dxa"/>
          </w:tcPr>
          <w:p w14:paraId="340E607B" w14:textId="77777777" w:rsidR="002961AF" w:rsidRPr="009B6F91" w:rsidRDefault="002961AF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6982467" w14:textId="2FFA266C" w:rsidR="002961AF" w:rsidRPr="009B6F91" w:rsidRDefault="00E41221" w:rsidP="002961AF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</w:t>
            </w:r>
            <w:r w:rsidR="002961AF" w:rsidRPr="009B6F91">
              <w:rPr>
                <w:b/>
                <w:sz w:val="22"/>
                <w:szCs w:val="22"/>
              </w:rPr>
              <w:t xml:space="preserve">, 2021 </w:t>
            </w:r>
          </w:p>
        </w:tc>
        <w:tc>
          <w:tcPr>
            <w:tcW w:w="1927" w:type="dxa"/>
          </w:tcPr>
          <w:p w14:paraId="35B95577" w14:textId="77777777" w:rsidR="002961AF" w:rsidRPr="009B6F91" w:rsidRDefault="002961AF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2108C1A" w14:textId="77777777" w:rsidR="002961AF" w:rsidRDefault="002961AF" w:rsidP="009B6F91">
            <w:pPr>
              <w:rPr>
                <w:sz w:val="22"/>
                <w:szCs w:val="22"/>
              </w:rPr>
            </w:pPr>
          </w:p>
        </w:tc>
      </w:tr>
      <w:tr w:rsidR="00F14502" w:rsidRPr="003F689F" w14:paraId="561C35BA" w14:textId="77777777" w:rsidTr="002D5027">
        <w:trPr>
          <w:trHeight w:val="360"/>
        </w:trPr>
        <w:tc>
          <w:tcPr>
            <w:tcW w:w="1001" w:type="dxa"/>
          </w:tcPr>
          <w:p w14:paraId="7558C0FE" w14:textId="21331944" w:rsidR="00F14502" w:rsidRPr="009B6F91" w:rsidRDefault="00F14502" w:rsidP="009B6F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E27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5849" w:type="dxa"/>
          </w:tcPr>
          <w:p w14:paraId="68F0D100" w14:textId="0431F863" w:rsidR="00F14502" w:rsidRPr="009B6F91" w:rsidRDefault="00F14502" w:rsidP="000051BE">
            <w:pPr>
              <w:rPr>
                <w:sz w:val="22"/>
                <w:szCs w:val="22"/>
              </w:rPr>
            </w:pPr>
            <w:r w:rsidRPr="00F14502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798EE029" w14:textId="31BDE6B7" w:rsidR="00F14502" w:rsidRPr="009B6F91" w:rsidRDefault="00F14502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se Smith</w:t>
            </w:r>
          </w:p>
        </w:tc>
        <w:tc>
          <w:tcPr>
            <w:tcW w:w="1235" w:type="dxa"/>
          </w:tcPr>
          <w:p w14:paraId="793A8C10" w14:textId="3FA154FA" w:rsidR="00F14502" w:rsidRPr="009B6F91" w:rsidRDefault="00F14502" w:rsidP="009B6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40 a.m. </w:t>
            </w:r>
          </w:p>
        </w:tc>
      </w:tr>
      <w:tr w:rsidR="00F14502" w:rsidRPr="003F689F" w14:paraId="385F489F" w14:textId="77777777" w:rsidTr="002D5027">
        <w:trPr>
          <w:trHeight w:val="360"/>
        </w:trPr>
        <w:tc>
          <w:tcPr>
            <w:tcW w:w="1001" w:type="dxa"/>
          </w:tcPr>
          <w:p w14:paraId="7DCD3C35" w14:textId="77777777" w:rsidR="00F14502" w:rsidRDefault="00F14502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8BB6CA" w14:textId="7913F35E" w:rsidR="00F14502" w:rsidRPr="00F14502" w:rsidRDefault="00026E24" w:rsidP="00026E24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026E24">
              <w:rPr>
                <w:sz w:val="22"/>
                <w:szCs w:val="22"/>
              </w:rPr>
              <w:t>Emergency Conditions Issues List</w:t>
            </w:r>
          </w:p>
        </w:tc>
        <w:tc>
          <w:tcPr>
            <w:tcW w:w="1927" w:type="dxa"/>
          </w:tcPr>
          <w:p w14:paraId="1BF02ED7" w14:textId="77777777" w:rsidR="00F14502" w:rsidRDefault="00F14502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8419E35" w14:textId="77777777" w:rsidR="00F14502" w:rsidRDefault="00F14502" w:rsidP="009B6F91">
            <w:pPr>
              <w:rPr>
                <w:sz w:val="22"/>
                <w:szCs w:val="22"/>
              </w:rPr>
            </w:pPr>
          </w:p>
        </w:tc>
      </w:tr>
      <w:tr w:rsidR="00875E91" w:rsidRPr="003F689F" w14:paraId="2BBA526B" w14:textId="77777777" w:rsidTr="002D5027">
        <w:trPr>
          <w:trHeight w:val="360"/>
        </w:trPr>
        <w:tc>
          <w:tcPr>
            <w:tcW w:w="1001" w:type="dxa"/>
          </w:tcPr>
          <w:p w14:paraId="1127C363" w14:textId="551658CF" w:rsidR="00875E91" w:rsidRPr="00C95E25" w:rsidRDefault="00C95E25" w:rsidP="009B6F91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        5. </w:t>
            </w:r>
          </w:p>
        </w:tc>
        <w:tc>
          <w:tcPr>
            <w:tcW w:w="5849" w:type="dxa"/>
          </w:tcPr>
          <w:p w14:paraId="3D7F70ED" w14:textId="43922843" w:rsidR="00875E91" w:rsidRPr="00875E91" w:rsidRDefault="00875E91" w:rsidP="00875E91">
            <w:pPr>
              <w:rPr>
                <w:sz w:val="22"/>
                <w:szCs w:val="22"/>
              </w:rPr>
            </w:pPr>
            <w:r w:rsidRPr="00875E91">
              <w:rPr>
                <w:sz w:val="22"/>
                <w:szCs w:val="22"/>
              </w:rPr>
              <w:t>2021 ROS Goals (Possible Vote)</w:t>
            </w:r>
          </w:p>
        </w:tc>
        <w:tc>
          <w:tcPr>
            <w:tcW w:w="1927" w:type="dxa"/>
          </w:tcPr>
          <w:p w14:paraId="5D1C0445" w14:textId="591F5E9E" w:rsidR="00875E91" w:rsidRDefault="00875E91" w:rsidP="00005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se Smith</w:t>
            </w:r>
          </w:p>
        </w:tc>
        <w:tc>
          <w:tcPr>
            <w:tcW w:w="1235" w:type="dxa"/>
          </w:tcPr>
          <w:p w14:paraId="16DCB28C" w14:textId="11A3D45B" w:rsidR="00875E91" w:rsidRDefault="00C95E25" w:rsidP="009B6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10 a.m. </w:t>
            </w:r>
          </w:p>
        </w:tc>
      </w:tr>
      <w:tr w:rsidR="002D5027" w:rsidRPr="003F689F" w14:paraId="6C914D04" w14:textId="77777777" w:rsidTr="002D5027">
        <w:trPr>
          <w:trHeight w:val="360"/>
        </w:trPr>
        <w:tc>
          <w:tcPr>
            <w:tcW w:w="1001" w:type="dxa"/>
          </w:tcPr>
          <w:p w14:paraId="1B481159" w14:textId="761C43F4" w:rsidR="002D5027" w:rsidRPr="00C95E25" w:rsidRDefault="002D5027" w:rsidP="00C95E25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    </w:t>
            </w:r>
            <w:r w:rsidR="000C3E2A" w:rsidRPr="00C95E25">
              <w:rPr>
                <w:sz w:val="22"/>
                <w:szCs w:val="22"/>
              </w:rPr>
              <w:t xml:space="preserve">   </w:t>
            </w:r>
            <w:r w:rsidR="00E27971" w:rsidRPr="00C95E25">
              <w:rPr>
                <w:sz w:val="22"/>
                <w:szCs w:val="22"/>
              </w:rPr>
              <w:t xml:space="preserve"> </w:t>
            </w:r>
            <w:r w:rsidR="00C95E25" w:rsidRPr="00C95E25">
              <w:rPr>
                <w:sz w:val="22"/>
                <w:szCs w:val="22"/>
              </w:rPr>
              <w:t>6</w:t>
            </w:r>
            <w:r w:rsidRPr="00C95E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6CE512F" w14:textId="77777777" w:rsidR="002D5027" w:rsidRPr="00D42E3C" w:rsidRDefault="002D5027" w:rsidP="000051BE">
            <w:p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240D475A" w14:textId="77777777" w:rsidR="002D5027" w:rsidRPr="00875E91" w:rsidRDefault="002D5027" w:rsidP="000051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7701EB" w14:textId="68EAF2E9" w:rsidR="002D5027" w:rsidRPr="009B6F91" w:rsidRDefault="004E2466" w:rsidP="00C95E25">
            <w:pPr>
              <w:rPr>
                <w:sz w:val="22"/>
                <w:szCs w:val="22"/>
              </w:rPr>
            </w:pPr>
            <w:r w:rsidRPr="009B6F91">
              <w:rPr>
                <w:sz w:val="22"/>
                <w:szCs w:val="22"/>
              </w:rPr>
              <w:t xml:space="preserve"> </w:t>
            </w:r>
            <w:r w:rsidR="00C95E25">
              <w:rPr>
                <w:sz w:val="22"/>
                <w:szCs w:val="22"/>
              </w:rPr>
              <w:t xml:space="preserve">10:20 a.m. </w:t>
            </w:r>
          </w:p>
        </w:tc>
      </w:tr>
      <w:tr w:rsidR="002D5027" w:rsidRPr="003F689F" w14:paraId="05F92DA6" w14:textId="77777777" w:rsidTr="002D5027">
        <w:trPr>
          <w:trHeight w:val="360"/>
        </w:trPr>
        <w:tc>
          <w:tcPr>
            <w:tcW w:w="1001" w:type="dxa"/>
          </w:tcPr>
          <w:p w14:paraId="1D447895" w14:textId="59DC9932" w:rsidR="002D5027" w:rsidRPr="00C95E25" w:rsidRDefault="002D5027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D2B5C8" w14:textId="335A59EA" w:rsidR="002D5027" w:rsidRPr="00D42E3C" w:rsidRDefault="002D5027" w:rsidP="0057513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Operations Report</w:t>
            </w:r>
            <w:r w:rsidR="00A52C10" w:rsidRPr="00D42E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3C94A8B3" w14:textId="77777777" w:rsidR="002D5027" w:rsidRPr="00875E91" w:rsidRDefault="002D5027" w:rsidP="000051BE">
            <w:pPr>
              <w:rPr>
                <w:sz w:val="22"/>
                <w:szCs w:val="22"/>
              </w:rPr>
            </w:pPr>
            <w:r w:rsidRPr="00875E91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2E18BC36" w14:textId="77777777" w:rsidR="002D5027" w:rsidRPr="009B6F91" w:rsidRDefault="002D5027" w:rsidP="009B6F91">
            <w:pPr>
              <w:rPr>
                <w:sz w:val="22"/>
                <w:szCs w:val="22"/>
              </w:rPr>
            </w:pPr>
          </w:p>
        </w:tc>
      </w:tr>
      <w:tr w:rsidR="002D5027" w:rsidRPr="003F689F" w14:paraId="3C78A110" w14:textId="77777777" w:rsidTr="002D5027">
        <w:trPr>
          <w:trHeight w:val="360"/>
        </w:trPr>
        <w:tc>
          <w:tcPr>
            <w:tcW w:w="1001" w:type="dxa"/>
          </w:tcPr>
          <w:p w14:paraId="4358FE77" w14:textId="77777777" w:rsidR="002D5027" w:rsidRPr="00C95E25" w:rsidRDefault="002D5027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826E7CF" w14:textId="2C383A14" w:rsidR="002D5027" w:rsidRPr="00D42E3C" w:rsidRDefault="002D5027" w:rsidP="0057513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System Planning Report</w:t>
            </w:r>
            <w:r w:rsidR="00A52C10" w:rsidRPr="00D42E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1797BC1B" w14:textId="2EAE3E05" w:rsidR="002D5027" w:rsidRPr="00875E91" w:rsidRDefault="00D64F0A" w:rsidP="00E6722A">
            <w:pPr>
              <w:rPr>
                <w:sz w:val="22"/>
                <w:szCs w:val="22"/>
              </w:rPr>
            </w:pPr>
            <w:r w:rsidRPr="00875E91">
              <w:rPr>
                <w:sz w:val="22"/>
                <w:szCs w:val="22"/>
              </w:rPr>
              <w:t>P</w:t>
            </w:r>
            <w:r w:rsidR="00E6722A" w:rsidRPr="00875E91">
              <w:rPr>
                <w:sz w:val="22"/>
                <w:szCs w:val="22"/>
              </w:rPr>
              <w:t>ing</w:t>
            </w:r>
            <w:r w:rsidRPr="00875E91">
              <w:rPr>
                <w:sz w:val="22"/>
                <w:szCs w:val="22"/>
              </w:rPr>
              <w:t xml:space="preserve"> Yan</w:t>
            </w:r>
          </w:p>
        </w:tc>
        <w:tc>
          <w:tcPr>
            <w:tcW w:w="1235" w:type="dxa"/>
          </w:tcPr>
          <w:p w14:paraId="33180B5C" w14:textId="158EB8EA" w:rsidR="002D5027" w:rsidRPr="009B6F91" w:rsidRDefault="00C2047C" w:rsidP="009B6F91">
            <w:pPr>
              <w:rPr>
                <w:sz w:val="22"/>
                <w:szCs w:val="22"/>
              </w:rPr>
            </w:pPr>
            <w:r w:rsidRPr="009B6F91">
              <w:rPr>
                <w:sz w:val="22"/>
                <w:szCs w:val="22"/>
              </w:rPr>
              <w:t xml:space="preserve"> </w:t>
            </w:r>
          </w:p>
        </w:tc>
      </w:tr>
      <w:tr w:rsidR="00875E91" w:rsidRPr="003F689F" w14:paraId="5E708067" w14:textId="77777777" w:rsidTr="002D5027">
        <w:trPr>
          <w:trHeight w:val="360"/>
        </w:trPr>
        <w:tc>
          <w:tcPr>
            <w:tcW w:w="1001" w:type="dxa"/>
          </w:tcPr>
          <w:p w14:paraId="68C00661" w14:textId="77777777" w:rsidR="00875E91" w:rsidRPr="00C95E25" w:rsidRDefault="00875E91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9C196C6" w14:textId="0B0CC245" w:rsidR="00875E91" w:rsidRPr="00D42E3C" w:rsidRDefault="00875E91" w:rsidP="00875E91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Generic Transmission Constraint (GTC) Update</w:t>
            </w:r>
          </w:p>
        </w:tc>
        <w:tc>
          <w:tcPr>
            <w:tcW w:w="1927" w:type="dxa"/>
          </w:tcPr>
          <w:p w14:paraId="02C1F41D" w14:textId="5C2096D0" w:rsidR="00875E91" w:rsidRPr="00A22812" w:rsidRDefault="009053FE" w:rsidP="00E6722A">
            <w:pPr>
              <w:rPr>
                <w:sz w:val="22"/>
                <w:szCs w:val="22"/>
                <w:highlight w:val="yellow"/>
              </w:rPr>
            </w:pPr>
            <w:r w:rsidRPr="009053FE">
              <w:rPr>
                <w:sz w:val="22"/>
                <w:szCs w:val="22"/>
              </w:rPr>
              <w:t>Yunzhi Cheng</w:t>
            </w:r>
          </w:p>
        </w:tc>
        <w:tc>
          <w:tcPr>
            <w:tcW w:w="1235" w:type="dxa"/>
          </w:tcPr>
          <w:p w14:paraId="65BEA944" w14:textId="568E1DDB" w:rsidR="00875E91" w:rsidRPr="00A22812" w:rsidRDefault="00875E91" w:rsidP="009053FE">
            <w:pPr>
              <w:rPr>
                <w:sz w:val="22"/>
                <w:szCs w:val="22"/>
                <w:highlight w:val="yellow"/>
              </w:rPr>
            </w:pPr>
          </w:p>
        </w:tc>
      </w:tr>
      <w:tr w:rsidR="00A22812" w:rsidRPr="002302C3" w14:paraId="3702A7E2" w14:textId="77777777" w:rsidTr="002D5027">
        <w:trPr>
          <w:trHeight w:val="360"/>
        </w:trPr>
        <w:tc>
          <w:tcPr>
            <w:tcW w:w="1001" w:type="dxa"/>
          </w:tcPr>
          <w:p w14:paraId="270690CD" w14:textId="77777777" w:rsidR="00A22812" w:rsidRPr="00C95E25" w:rsidRDefault="00A22812" w:rsidP="00FD5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1EDC504" w14:textId="34825A18" w:rsidR="00A22812" w:rsidRPr="00D42E3C" w:rsidRDefault="00A22812" w:rsidP="00300A77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 xml:space="preserve">TSAT models update </w:t>
            </w:r>
          </w:p>
        </w:tc>
        <w:tc>
          <w:tcPr>
            <w:tcW w:w="1927" w:type="dxa"/>
          </w:tcPr>
          <w:p w14:paraId="59ABFB4D" w14:textId="762614BC" w:rsidR="00A22812" w:rsidRPr="00875E91" w:rsidRDefault="009053FE" w:rsidP="00E6722A">
            <w:pPr>
              <w:rPr>
                <w:sz w:val="22"/>
                <w:szCs w:val="22"/>
              </w:rPr>
            </w:pPr>
            <w:r w:rsidRPr="009053FE">
              <w:rPr>
                <w:sz w:val="22"/>
                <w:szCs w:val="22"/>
              </w:rPr>
              <w:t xml:space="preserve">Mehdi Daryabak  </w:t>
            </w:r>
          </w:p>
        </w:tc>
        <w:tc>
          <w:tcPr>
            <w:tcW w:w="1235" w:type="dxa"/>
          </w:tcPr>
          <w:p w14:paraId="35D49270" w14:textId="251C3380" w:rsidR="00A22812" w:rsidRDefault="00A22812" w:rsidP="00C95E25">
            <w:pPr>
              <w:rPr>
                <w:sz w:val="22"/>
                <w:szCs w:val="22"/>
              </w:rPr>
            </w:pPr>
          </w:p>
        </w:tc>
      </w:tr>
      <w:tr w:rsidR="00312687" w:rsidRPr="002302C3" w14:paraId="6A5E9D6C" w14:textId="77777777" w:rsidTr="002D5027">
        <w:trPr>
          <w:trHeight w:val="360"/>
        </w:trPr>
        <w:tc>
          <w:tcPr>
            <w:tcW w:w="1001" w:type="dxa"/>
          </w:tcPr>
          <w:p w14:paraId="504394C6" w14:textId="5B6E3A34" w:rsidR="00312687" w:rsidRPr="00C95E25" w:rsidRDefault="00312687" w:rsidP="00FD5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7.</w:t>
            </w:r>
          </w:p>
        </w:tc>
        <w:tc>
          <w:tcPr>
            <w:tcW w:w="5849" w:type="dxa"/>
          </w:tcPr>
          <w:p w14:paraId="4BAF5ED3" w14:textId="17DA808D" w:rsidR="00312687" w:rsidRPr="00D42E3C" w:rsidRDefault="00312687" w:rsidP="00B547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gency Vote(s)</w:t>
            </w:r>
            <w:r w:rsidR="00300A77">
              <w:rPr>
                <w:b/>
                <w:sz w:val="22"/>
                <w:szCs w:val="22"/>
              </w:rPr>
              <w:t xml:space="preserve"> (Vote) </w:t>
            </w:r>
          </w:p>
        </w:tc>
        <w:tc>
          <w:tcPr>
            <w:tcW w:w="1927" w:type="dxa"/>
          </w:tcPr>
          <w:p w14:paraId="21D597E6" w14:textId="49F55D18" w:rsidR="00312687" w:rsidRPr="00875E91" w:rsidRDefault="00312687" w:rsidP="00E6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se Smith</w:t>
            </w:r>
          </w:p>
        </w:tc>
        <w:tc>
          <w:tcPr>
            <w:tcW w:w="1235" w:type="dxa"/>
          </w:tcPr>
          <w:p w14:paraId="1A3124D4" w14:textId="2BFB9E83" w:rsidR="00312687" w:rsidRDefault="00312687" w:rsidP="00D42E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50 a.m. </w:t>
            </w:r>
          </w:p>
        </w:tc>
      </w:tr>
      <w:tr w:rsidR="00312687" w:rsidRPr="002302C3" w14:paraId="77F00EC2" w14:textId="77777777" w:rsidTr="002D5027">
        <w:trPr>
          <w:trHeight w:val="360"/>
        </w:trPr>
        <w:tc>
          <w:tcPr>
            <w:tcW w:w="1001" w:type="dxa"/>
          </w:tcPr>
          <w:p w14:paraId="317ACB8F" w14:textId="77777777" w:rsidR="00312687" w:rsidRPr="00C95E25" w:rsidRDefault="00312687" w:rsidP="00FD5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EDFEF8F" w14:textId="32F4264E" w:rsidR="00312687" w:rsidRPr="00312687" w:rsidRDefault="00312687" w:rsidP="00312687">
            <w:pPr>
              <w:pStyle w:val="ListParagraph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312687">
              <w:rPr>
                <w:b/>
                <w:sz w:val="22"/>
                <w:szCs w:val="22"/>
              </w:rPr>
              <w:t>PGRR090, Additional Flexibility for Updates to Seasonal Net Max Sustainable Rating</w:t>
            </w:r>
          </w:p>
        </w:tc>
        <w:tc>
          <w:tcPr>
            <w:tcW w:w="1927" w:type="dxa"/>
          </w:tcPr>
          <w:p w14:paraId="7FF62D24" w14:textId="77777777" w:rsidR="00312687" w:rsidRDefault="00312687" w:rsidP="00E6722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22EC95F" w14:textId="77777777" w:rsidR="00312687" w:rsidRDefault="00312687" w:rsidP="00D42E3C">
            <w:pPr>
              <w:rPr>
                <w:sz w:val="22"/>
                <w:szCs w:val="22"/>
              </w:rPr>
            </w:pPr>
          </w:p>
        </w:tc>
      </w:tr>
      <w:tr w:rsidR="00875E91" w:rsidRPr="002302C3" w14:paraId="3441F09E" w14:textId="77777777" w:rsidTr="002D5027">
        <w:trPr>
          <w:trHeight w:val="360"/>
        </w:trPr>
        <w:tc>
          <w:tcPr>
            <w:tcW w:w="1001" w:type="dxa"/>
          </w:tcPr>
          <w:p w14:paraId="56B909A8" w14:textId="731E8CF0" w:rsidR="00875E91" w:rsidRPr="00C95E25" w:rsidRDefault="00C95E25" w:rsidP="00FD5F2A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        </w:t>
            </w:r>
            <w:r w:rsidR="00312687">
              <w:rPr>
                <w:sz w:val="22"/>
                <w:szCs w:val="22"/>
              </w:rPr>
              <w:t>8</w:t>
            </w:r>
            <w:r w:rsidRPr="00C95E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3B45850" w14:textId="1A302279" w:rsidR="00875E91" w:rsidRPr="00D42E3C" w:rsidRDefault="00875E91" w:rsidP="00B5474C">
            <w:pPr>
              <w:rPr>
                <w:b/>
                <w:sz w:val="22"/>
                <w:szCs w:val="22"/>
              </w:rPr>
            </w:pPr>
            <w:r w:rsidRPr="00D42E3C">
              <w:rPr>
                <w:b/>
                <w:sz w:val="22"/>
                <w:szCs w:val="22"/>
              </w:rPr>
              <w:t>New Protocol Revision Subcommittee (PRS) Referrals (Vote)</w:t>
            </w:r>
          </w:p>
        </w:tc>
        <w:tc>
          <w:tcPr>
            <w:tcW w:w="1927" w:type="dxa"/>
          </w:tcPr>
          <w:p w14:paraId="08ACA638" w14:textId="52CC2AE9" w:rsidR="00875E91" w:rsidRPr="00875E91" w:rsidRDefault="00875E91" w:rsidP="00E6722A">
            <w:pPr>
              <w:rPr>
                <w:sz w:val="22"/>
                <w:szCs w:val="22"/>
              </w:rPr>
            </w:pPr>
            <w:r w:rsidRPr="00875E91">
              <w:rPr>
                <w:sz w:val="22"/>
                <w:szCs w:val="22"/>
              </w:rPr>
              <w:t>Chase Smith</w:t>
            </w:r>
          </w:p>
        </w:tc>
        <w:tc>
          <w:tcPr>
            <w:tcW w:w="1235" w:type="dxa"/>
          </w:tcPr>
          <w:p w14:paraId="62716BD0" w14:textId="035DBD92" w:rsidR="00875E91" w:rsidRDefault="00C95E25" w:rsidP="00E25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E2F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E254A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875E91" w:rsidRPr="002302C3" w14:paraId="36D484BD" w14:textId="77777777" w:rsidTr="002D5027">
        <w:trPr>
          <w:trHeight w:val="360"/>
        </w:trPr>
        <w:tc>
          <w:tcPr>
            <w:tcW w:w="1001" w:type="dxa"/>
          </w:tcPr>
          <w:p w14:paraId="2036A61D" w14:textId="77777777" w:rsidR="00875E91" w:rsidRPr="00C95E25" w:rsidRDefault="00875E91" w:rsidP="00FD5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B8F5F8E" w14:textId="1500ACF0" w:rsidR="00875E91" w:rsidRPr="00D42E3C" w:rsidRDefault="00875E91" w:rsidP="00875E9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D42E3C">
              <w:rPr>
                <w:b/>
                <w:sz w:val="22"/>
                <w:szCs w:val="22"/>
              </w:rPr>
              <w:t>NPRR1070, Planning Criteria for GTC Exit Solutions</w:t>
            </w:r>
          </w:p>
        </w:tc>
        <w:tc>
          <w:tcPr>
            <w:tcW w:w="1927" w:type="dxa"/>
          </w:tcPr>
          <w:p w14:paraId="7651AD30" w14:textId="77777777" w:rsidR="00875E91" w:rsidRPr="00875E91" w:rsidRDefault="00875E91" w:rsidP="00E6722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66E0C24" w14:textId="77777777" w:rsidR="00875E91" w:rsidRDefault="00875E91" w:rsidP="004E665C">
            <w:pPr>
              <w:rPr>
                <w:sz w:val="22"/>
                <w:szCs w:val="22"/>
              </w:rPr>
            </w:pPr>
          </w:p>
        </w:tc>
      </w:tr>
      <w:tr w:rsidR="00875E91" w:rsidRPr="002302C3" w14:paraId="455FDEBA" w14:textId="77777777" w:rsidTr="002D5027">
        <w:trPr>
          <w:trHeight w:val="360"/>
        </w:trPr>
        <w:tc>
          <w:tcPr>
            <w:tcW w:w="1001" w:type="dxa"/>
          </w:tcPr>
          <w:p w14:paraId="41056D54" w14:textId="77777777" w:rsidR="00875E91" w:rsidRPr="00C95E25" w:rsidRDefault="00875E91" w:rsidP="00FD5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8400802" w14:textId="46336BF1" w:rsidR="00875E91" w:rsidRPr="00D42E3C" w:rsidRDefault="00875E91" w:rsidP="00875E9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D42E3C">
              <w:rPr>
                <w:b/>
                <w:sz w:val="22"/>
                <w:szCs w:val="22"/>
              </w:rPr>
              <w:t>SCR813, NMMS Jointly-Rated Equipment Coordination Confirmation</w:t>
            </w:r>
          </w:p>
        </w:tc>
        <w:tc>
          <w:tcPr>
            <w:tcW w:w="1927" w:type="dxa"/>
          </w:tcPr>
          <w:p w14:paraId="1B7FFC10" w14:textId="77777777" w:rsidR="00875E91" w:rsidRPr="00875E91" w:rsidRDefault="00875E91" w:rsidP="00E6722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7F5A24B" w14:textId="77777777" w:rsidR="00875E91" w:rsidRDefault="00875E91" w:rsidP="004E665C">
            <w:pPr>
              <w:rPr>
                <w:sz w:val="22"/>
                <w:szCs w:val="22"/>
              </w:rPr>
            </w:pPr>
          </w:p>
        </w:tc>
      </w:tr>
      <w:tr w:rsidR="00875E91" w:rsidRPr="002302C3" w14:paraId="3BD427A4" w14:textId="77777777" w:rsidTr="002D5027">
        <w:trPr>
          <w:trHeight w:val="360"/>
        </w:trPr>
        <w:tc>
          <w:tcPr>
            <w:tcW w:w="1001" w:type="dxa"/>
          </w:tcPr>
          <w:p w14:paraId="1B993B3A" w14:textId="23B3E2D7" w:rsidR="00875E91" w:rsidRPr="00C95E25" w:rsidRDefault="00C95E25" w:rsidP="00875E91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       </w:t>
            </w:r>
            <w:r w:rsidR="00312687">
              <w:rPr>
                <w:sz w:val="22"/>
                <w:szCs w:val="22"/>
              </w:rPr>
              <w:t>6</w:t>
            </w:r>
            <w:r w:rsidRPr="00C95E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081DD36" w14:textId="24F123EA" w:rsidR="00875E91" w:rsidRPr="00D42E3C" w:rsidRDefault="00875E91" w:rsidP="00875E91">
            <w:p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Revision Requests Tabled at PRS, Referred to ROS (Possible Vote)</w:t>
            </w:r>
          </w:p>
        </w:tc>
        <w:tc>
          <w:tcPr>
            <w:tcW w:w="1927" w:type="dxa"/>
          </w:tcPr>
          <w:p w14:paraId="711042D8" w14:textId="51FB866D" w:rsidR="00875E91" w:rsidRPr="00875E91" w:rsidRDefault="00875E91" w:rsidP="00875E91">
            <w:pPr>
              <w:rPr>
                <w:sz w:val="22"/>
                <w:szCs w:val="22"/>
              </w:rPr>
            </w:pPr>
            <w:r w:rsidRPr="00875E91">
              <w:rPr>
                <w:sz w:val="22"/>
                <w:szCs w:val="22"/>
              </w:rPr>
              <w:t>Chase Smith</w:t>
            </w:r>
          </w:p>
        </w:tc>
        <w:tc>
          <w:tcPr>
            <w:tcW w:w="1235" w:type="dxa"/>
          </w:tcPr>
          <w:p w14:paraId="17E15DB2" w14:textId="74264218" w:rsidR="00875E91" w:rsidRDefault="00C95E25" w:rsidP="00991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D42E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911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 a.m.</w:t>
            </w:r>
          </w:p>
        </w:tc>
      </w:tr>
      <w:tr w:rsidR="00875E91" w:rsidRPr="002302C3" w14:paraId="353B9DF6" w14:textId="77777777" w:rsidTr="002D5027">
        <w:trPr>
          <w:trHeight w:val="360"/>
        </w:trPr>
        <w:tc>
          <w:tcPr>
            <w:tcW w:w="1001" w:type="dxa"/>
          </w:tcPr>
          <w:p w14:paraId="01774135" w14:textId="77777777" w:rsidR="00875E91" w:rsidRPr="00C95E25" w:rsidRDefault="00875E91" w:rsidP="00FD5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70D49AC" w14:textId="2A13CAF5" w:rsidR="00875E91" w:rsidRPr="00D42E3C" w:rsidRDefault="00875E91" w:rsidP="00875E9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NPRR1063, Dynamic Rating Transparency</w:t>
            </w:r>
          </w:p>
        </w:tc>
        <w:tc>
          <w:tcPr>
            <w:tcW w:w="1927" w:type="dxa"/>
          </w:tcPr>
          <w:p w14:paraId="33D026E6" w14:textId="77777777" w:rsidR="00875E91" w:rsidRPr="00722E5C" w:rsidRDefault="00875E91" w:rsidP="00E6722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3711B92" w14:textId="77777777" w:rsidR="00875E91" w:rsidRDefault="00875E91" w:rsidP="004E665C">
            <w:pPr>
              <w:rPr>
                <w:sz w:val="22"/>
                <w:szCs w:val="22"/>
              </w:rPr>
            </w:pPr>
          </w:p>
        </w:tc>
      </w:tr>
      <w:tr w:rsidR="00A22812" w:rsidRPr="002302C3" w14:paraId="0C7FC32A" w14:textId="77777777" w:rsidTr="002D5027">
        <w:trPr>
          <w:trHeight w:val="360"/>
        </w:trPr>
        <w:tc>
          <w:tcPr>
            <w:tcW w:w="1001" w:type="dxa"/>
          </w:tcPr>
          <w:p w14:paraId="69CC952F" w14:textId="587B84BF" w:rsidR="00A22812" w:rsidRPr="00C95E25" w:rsidRDefault="003F4759" w:rsidP="00C95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1268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8841B57" w14:textId="1C6EE446" w:rsidR="00A22812" w:rsidRPr="00D42E3C" w:rsidRDefault="00A22812" w:rsidP="00B5474C">
            <w:pPr>
              <w:rPr>
                <w:b/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2F19CEB2" w14:textId="03EA1F0C" w:rsidR="00A22812" w:rsidRPr="00875E91" w:rsidRDefault="00A22812" w:rsidP="00E67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ncent Roberts </w:t>
            </w:r>
          </w:p>
        </w:tc>
        <w:tc>
          <w:tcPr>
            <w:tcW w:w="1235" w:type="dxa"/>
          </w:tcPr>
          <w:p w14:paraId="0C1B4055" w14:textId="16A7CCC1" w:rsidR="00A22812" w:rsidRPr="00B27760" w:rsidRDefault="00D42E3C" w:rsidP="009E2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</w:t>
            </w:r>
            <w:r w:rsidR="009911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5 a.m.  </w:t>
            </w:r>
            <w:r w:rsidR="00A22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5474C" w:rsidRPr="002302C3" w14:paraId="4445906B" w14:textId="77777777" w:rsidTr="002D5027">
        <w:trPr>
          <w:trHeight w:val="360"/>
        </w:trPr>
        <w:tc>
          <w:tcPr>
            <w:tcW w:w="1001" w:type="dxa"/>
          </w:tcPr>
          <w:p w14:paraId="3CEB63A6" w14:textId="473A73DA" w:rsidR="00B5474C" w:rsidRPr="00C95E25" w:rsidRDefault="008577E3" w:rsidP="00312687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</w:t>
            </w:r>
            <w:r w:rsidR="002457D0" w:rsidRPr="00C95E25">
              <w:rPr>
                <w:sz w:val="22"/>
                <w:szCs w:val="22"/>
              </w:rPr>
              <w:t xml:space="preserve">      </w:t>
            </w:r>
            <w:r w:rsidR="003F4759">
              <w:rPr>
                <w:sz w:val="22"/>
                <w:szCs w:val="22"/>
              </w:rPr>
              <w:t>1</w:t>
            </w:r>
            <w:r w:rsidR="00312687">
              <w:rPr>
                <w:sz w:val="22"/>
                <w:szCs w:val="22"/>
              </w:rPr>
              <w:t>1</w:t>
            </w:r>
            <w:r w:rsidR="00C95E25" w:rsidRPr="00C95E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D5AB3C5" w14:textId="31E294CF" w:rsidR="00B5474C" w:rsidRPr="00D42E3C" w:rsidRDefault="00B5474C" w:rsidP="00B5474C">
            <w:pPr>
              <w:rPr>
                <w:b/>
                <w:sz w:val="22"/>
                <w:szCs w:val="22"/>
              </w:rPr>
            </w:pPr>
            <w:r w:rsidRPr="00D42E3C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0BAF4597" w14:textId="3254409A" w:rsidR="00B5474C" w:rsidRPr="00875E91" w:rsidRDefault="00E548E0" w:rsidP="00E6722A">
            <w:pPr>
              <w:rPr>
                <w:sz w:val="22"/>
                <w:szCs w:val="22"/>
              </w:rPr>
            </w:pPr>
            <w:r w:rsidRPr="00875E91">
              <w:rPr>
                <w:sz w:val="22"/>
                <w:szCs w:val="22"/>
              </w:rPr>
              <w:t>C</w:t>
            </w:r>
            <w:r w:rsidR="00E6722A" w:rsidRPr="00875E91">
              <w:rPr>
                <w:sz w:val="22"/>
                <w:szCs w:val="22"/>
              </w:rPr>
              <w:t>hase</w:t>
            </w:r>
            <w:r w:rsidRPr="00875E91">
              <w:rPr>
                <w:sz w:val="22"/>
                <w:szCs w:val="22"/>
              </w:rPr>
              <w:t xml:space="preserve"> Smith</w:t>
            </w:r>
          </w:p>
        </w:tc>
        <w:tc>
          <w:tcPr>
            <w:tcW w:w="1235" w:type="dxa"/>
          </w:tcPr>
          <w:p w14:paraId="5E0D6E19" w14:textId="74333D46" w:rsidR="00B5474C" w:rsidRPr="00B27760" w:rsidRDefault="009B6F91" w:rsidP="009E2F8D">
            <w:pPr>
              <w:rPr>
                <w:sz w:val="22"/>
                <w:szCs w:val="22"/>
              </w:rPr>
            </w:pPr>
            <w:r w:rsidRPr="00B27760">
              <w:rPr>
                <w:sz w:val="22"/>
                <w:szCs w:val="22"/>
              </w:rPr>
              <w:t xml:space="preserve"> </w:t>
            </w:r>
            <w:r w:rsidR="00B5474C" w:rsidRPr="00B27760">
              <w:rPr>
                <w:sz w:val="22"/>
                <w:szCs w:val="22"/>
              </w:rPr>
              <w:t>1</w:t>
            </w:r>
            <w:r w:rsidR="00CE3F04">
              <w:rPr>
                <w:sz w:val="22"/>
                <w:szCs w:val="22"/>
              </w:rPr>
              <w:t>1</w:t>
            </w:r>
            <w:r w:rsidR="00B5474C" w:rsidRPr="00B27760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5</w:t>
            </w:r>
            <w:r w:rsidR="00D42E3C">
              <w:rPr>
                <w:sz w:val="22"/>
                <w:szCs w:val="22"/>
              </w:rPr>
              <w:t>5</w:t>
            </w:r>
            <w:r w:rsidR="009B5A06" w:rsidRPr="00B27760">
              <w:rPr>
                <w:sz w:val="22"/>
                <w:szCs w:val="22"/>
              </w:rPr>
              <w:t xml:space="preserve"> </w:t>
            </w:r>
            <w:r w:rsidR="00EB1F79" w:rsidRPr="00B27760">
              <w:rPr>
                <w:sz w:val="22"/>
                <w:szCs w:val="22"/>
              </w:rPr>
              <w:t>a</w:t>
            </w:r>
            <w:r w:rsidR="00B5474C" w:rsidRPr="00B27760">
              <w:rPr>
                <w:sz w:val="22"/>
                <w:szCs w:val="22"/>
              </w:rPr>
              <w:t xml:space="preserve">.m. </w:t>
            </w:r>
          </w:p>
        </w:tc>
      </w:tr>
      <w:tr w:rsidR="00940942" w:rsidRPr="002302C3" w14:paraId="50F422FD" w14:textId="77777777" w:rsidTr="002D5027">
        <w:trPr>
          <w:trHeight w:val="360"/>
        </w:trPr>
        <w:tc>
          <w:tcPr>
            <w:tcW w:w="1001" w:type="dxa"/>
          </w:tcPr>
          <w:p w14:paraId="485E8F93" w14:textId="77777777" w:rsidR="00940942" w:rsidRPr="00C95E25" w:rsidRDefault="00940942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EB6D510" w14:textId="4CEF8E00" w:rsidR="00940942" w:rsidRPr="00C95E25" w:rsidRDefault="00940942" w:rsidP="00864129">
            <w:pPr>
              <w:rPr>
                <w:b/>
                <w:i/>
                <w:sz w:val="22"/>
                <w:szCs w:val="22"/>
              </w:rPr>
            </w:pPr>
            <w:r w:rsidRPr="00C95E25">
              <w:rPr>
                <w:b/>
                <w:i/>
                <w:sz w:val="22"/>
                <w:szCs w:val="22"/>
              </w:rPr>
              <w:t>Impact Analys</w:t>
            </w:r>
            <w:r w:rsidR="00864129" w:rsidRPr="00C95E25">
              <w:rPr>
                <w:b/>
                <w:i/>
                <w:sz w:val="22"/>
                <w:szCs w:val="22"/>
              </w:rPr>
              <w:t>i</w:t>
            </w:r>
            <w:r w:rsidRPr="00C95E25">
              <w:rPr>
                <w:b/>
                <w:i/>
                <w:sz w:val="22"/>
                <w:szCs w:val="22"/>
              </w:rPr>
              <w:t>s</w:t>
            </w:r>
            <w:r w:rsidR="00864129" w:rsidRPr="00C95E25">
              <w:rPr>
                <w:b/>
                <w:i/>
                <w:sz w:val="22"/>
                <w:szCs w:val="22"/>
              </w:rPr>
              <w:t xml:space="preserve"> Review</w:t>
            </w:r>
          </w:p>
        </w:tc>
        <w:tc>
          <w:tcPr>
            <w:tcW w:w="1927" w:type="dxa"/>
          </w:tcPr>
          <w:p w14:paraId="7718BEC5" w14:textId="77777777" w:rsidR="00940942" w:rsidRPr="00C95E25" w:rsidRDefault="00940942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B5B846E" w14:textId="77777777" w:rsidR="00940942" w:rsidRPr="00F14502" w:rsidRDefault="00940942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457D0" w:rsidRPr="002302C3" w14:paraId="729FED03" w14:textId="77777777" w:rsidTr="002D5027">
        <w:trPr>
          <w:trHeight w:val="360"/>
        </w:trPr>
        <w:tc>
          <w:tcPr>
            <w:tcW w:w="1001" w:type="dxa"/>
          </w:tcPr>
          <w:p w14:paraId="1A2BCDEA" w14:textId="77777777" w:rsidR="002457D0" w:rsidRPr="00C95E25" w:rsidRDefault="002457D0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D8742A8" w14:textId="184B970E" w:rsidR="002457D0" w:rsidRPr="00C95E25" w:rsidRDefault="002457D0" w:rsidP="002457D0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A22812">
              <w:rPr>
                <w:b/>
                <w:sz w:val="22"/>
                <w:szCs w:val="22"/>
              </w:rPr>
              <w:t>RRGRR028, Transformer Impedance Clarifications</w:t>
            </w:r>
          </w:p>
        </w:tc>
        <w:tc>
          <w:tcPr>
            <w:tcW w:w="1927" w:type="dxa"/>
          </w:tcPr>
          <w:p w14:paraId="6914E6CB" w14:textId="77777777" w:rsidR="002457D0" w:rsidRPr="00C95E25" w:rsidRDefault="002457D0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1E6E9B0" w14:textId="77777777" w:rsidR="002457D0" w:rsidRPr="00F14502" w:rsidRDefault="002457D0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75E91" w:rsidRPr="002302C3" w14:paraId="76E1D55B" w14:textId="77777777" w:rsidTr="002D5027">
        <w:trPr>
          <w:trHeight w:val="360"/>
        </w:trPr>
        <w:tc>
          <w:tcPr>
            <w:tcW w:w="1001" w:type="dxa"/>
          </w:tcPr>
          <w:p w14:paraId="0604E11F" w14:textId="77777777" w:rsidR="00875E91" w:rsidRPr="00C95E25" w:rsidRDefault="00875E91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43D11FF" w14:textId="17817B72" w:rsidR="00875E91" w:rsidRPr="00C95E25" w:rsidRDefault="00875E91" w:rsidP="00875E91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C95E25">
              <w:rPr>
                <w:b/>
                <w:sz w:val="22"/>
                <w:szCs w:val="22"/>
              </w:rPr>
              <w:t>PGRR088, Include Financial Security Amount in the Monthly Generator Interconnection Status Report</w:t>
            </w:r>
          </w:p>
        </w:tc>
        <w:tc>
          <w:tcPr>
            <w:tcW w:w="1927" w:type="dxa"/>
          </w:tcPr>
          <w:p w14:paraId="35E822CB" w14:textId="77777777" w:rsidR="00875E91" w:rsidRPr="00C95E25" w:rsidRDefault="00875E91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58B950D" w14:textId="77777777" w:rsidR="00875E91" w:rsidRPr="00F14502" w:rsidRDefault="00875E91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5474C" w:rsidRPr="002302C3" w14:paraId="350D8B48" w14:textId="77777777" w:rsidTr="002D5027">
        <w:trPr>
          <w:trHeight w:val="360"/>
        </w:trPr>
        <w:tc>
          <w:tcPr>
            <w:tcW w:w="1001" w:type="dxa"/>
          </w:tcPr>
          <w:p w14:paraId="6CE7678D" w14:textId="1FA1CA1B" w:rsidR="00B5474C" w:rsidRPr="00C95E25" w:rsidRDefault="008577E3" w:rsidP="00312687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    </w:t>
            </w:r>
            <w:r w:rsidR="00E6722A" w:rsidRPr="00C95E25">
              <w:rPr>
                <w:sz w:val="22"/>
                <w:szCs w:val="22"/>
              </w:rPr>
              <w:t xml:space="preserve">  </w:t>
            </w:r>
            <w:r w:rsidR="009D0B69" w:rsidRPr="00C95E25">
              <w:rPr>
                <w:sz w:val="22"/>
                <w:szCs w:val="22"/>
              </w:rPr>
              <w:t>1</w:t>
            </w:r>
            <w:r w:rsidR="00312687">
              <w:rPr>
                <w:sz w:val="22"/>
                <w:szCs w:val="22"/>
              </w:rPr>
              <w:t>2</w:t>
            </w:r>
            <w:r w:rsidR="009D0B69" w:rsidRPr="00C95E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47C6B16" w14:textId="6D99694B" w:rsidR="00B5474C" w:rsidRPr="00C95E25" w:rsidRDefault="00B5474C" w:rsidP="00B5474C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>Revision Requests Tabled at ROS (Possible Vote)</w:t>
            </w:r>
          </w:p>
        </w:tc>
        <w:tc>
          <w:tcPr>
            <w:tcW w:w="1927" w:type="dxa"/>
          </w:tcPr>
          <w:p w14:paraId="3424DCF8" w14:textId="4239DBCC" w:rsidR="00B5474C" w:rsidRPr="00C95E25" w:rsidRDefault="00E548E0" w:rsidP="00E6722A">
            <w:pPr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>C</w:t>
            </w:r>
            <w:r w:rsidR="00E6722A" w:rsidRPr="00C95E25">
              <w:rPr>
                <w:sz w:val="22"/>
                <w:szCs w:val="22"/>
              </w:rPr>
              <w:t>hase</w:t>
            </w:r>
            <w:r w:rsidRPr="00C95E25">
              <w:rPr>
                <w:sz w:val="22"/>
                <w:szCs w:val="22"/>
              </w:rPr>
              <w:t xml:space="preserve"> Smith</w:t>
            </w:r>
          </w:p>
        </w:tc>
        <w:tc>
          <w:tcPr>
            <w:tcW w:w="1235" w:type="dxa"/>
          </w:tcPr>
          <w:p w14:paraId="053DF5DB" w14:textId="6B2900BE" w:rsidR="00B5474C" w:rsidRPr="00B27760" w:rsidRDefault="008B6B46" w:rsidP="009E2F8D">
            <w:pPr>
              <w:rPr>
                <w:sz w:val="22"/>
                <w:szCs w:val="22"/>
              </w:rPr>
            </w:pPr>
            <w:r w:rsidRPr="00B27760">
              <w:rPr>
                <w:sz w:val="22"/>
                <w:szCs w:val="22"/>
              </w:rPr>
              <w:t xml:space="preserve"> </w:t>
            </w:r>
            <w:r w:rsidR="00B5474C" w:rsidRPr="00B27760">
              <w:rPr>
                <w:sz w:val="22"/>
                <w:szCs w:val="22"/>
              </w:rPr>
              <w:t>1</w:t>
            </w:r>
            <w:r w:rsidR="009E2F8D">
              <w:rPr>
                <w:sz w:val="22"/>
                <w:szCs w:val="22"/>
              </w:rPr>
              <w:t>2</w:t>
            </w:r>
            <w:r w:rsidR="00B5474C" w:rsidRPr="00B27760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0</w:t>
            </w:r>
            <w:r w:rsidR="00D42E3C">
              <w:rPr>
                <w:sz w:val="22"/>
                <w:szCs w:val="22"/>
              </w:rPr>
              <w:t>5</w:t>
            </w:r>
            <w:r w:rsidR="00A34C10">
              <w:rPr>
                <w:sz w:val="22"/>
                <w:szCs w:val="22"/>
              </w:rPr>
              <w:t xml:space="preserve"> </w:t>
            </w:r>
            <w:r w:rsidR="009E2F8D">
              <w:rPr>
                <w:sz w:val="22"/>
                <w:szCs w:val="22"/>
              </w:rPr>
              <w:t>p</w:t>
            </w:r>
            <w:r w:rsidR="00B5474C" w:rsidRPr="00B27760">
              <w:rPr>
                <w:sz w:val="22"/>
                <w:szCs w:val="22"/>
              </w:rPr>
              <w:t xml:space="preserve">.m. </w:t>
            </w:r>
          </w:p>
        </w:tc>
      </w:tr>
      <w:tr w:rsidR="00B5474C" w:rsidRPr="002302C3" w14:paraId="1863F2CA" w14:textId="77777777" w:rsidTr="002D5027">
        <w:trPr>
          <w:trHeight w:val="360"/>
        </w:trPr>
        <w:tc>
          <w:tcPr>
            <w:tcW w:w="1001" w:type="dxa"/>
          </w:tcPr>
          <w:p w14:paraId="63A50FE3" w14:textId="77777777" w:rsidR="00B5474C" w:rsidRPr="00C95E25" w:rsidRDefault="00B5474C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E5F6349" w14:textId="245BB7EC" w:rsidR="00FB4328" w:rsidRPr="00C95E25" w:rsidRDefault="00B5474C" w:rsidP="00C95E2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</w:tcPr>
          <w:p w14:paraId="3C70CFF8" w14:textId="77777777" w:rsidR="00B5474C" w:rsidRPr="00C95E25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EE73EE0" w14:textId="77777777" w:rsidR="00B5474C" w:rsidRPr="00F14502" w:rsidRDefault="00B5474C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64124" w:rsidRPr="002302C3" w14:paraId="68831117" w14:textId="77777777" w:rsidTr="002D5027">
        <w:trPr>
          <w:trHeight w:val="315"/>
        </w:trPr>
        <w:tc>
          <w:tcPr>
            <w:tcW w:w="1001" w:type="dxa"/>
          </w:tcPr>
          <w:p w14:paraId="00A341BC" w14:textId="6AE19CFE" w:rsidR="00B64124" w:rsidRPr="00C95E25" w:rsidRDefault="00CE3F04" w:rsidP="00312687">
            <w:pPr>
              <w:jc w:val="both"/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 xml:space="preserve">         1</w:t>
            </w:r>
            <w:r w:rsidR="00312687">
              <w:rPr>
                <w:sz w:val="22"/>
                <w:szCs w:val="22"/>
              </w:rPr>
              <w:t>3</w:t>
            </w:r>
            <w:r w:rsidR="00B27760" w:rsidRPr="00C95E25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21D6E8A" w14:textId="0DB6FB83" w:rsidR="00B64124" w:rsidRPr="00C95E25" w:rsidRDefault="00B64124" w:rsidP="009B5A06">
            <w:pPr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0E26622E" w14:textId="4AAF81E1" w:rsidR="00B64124" w:rsidRPr="00C95E25" w:rsidRDefault="00B64124" w:rsidP="009B5A06">
            <w:pPr>
              <w:rPr>
                <w:sz w:val="22"/>
                <w:szCs w:val="22"/>
              </w:rPr>
            </w:pPr>
            <w:r w:rsidRPr="003F4759">
              <w:rPr>
                <w:sz w:val="22"/>
                <w:szCs w:val="22"/>
              </w:rPr>
              <w:t>Charles DeWitt</w:t>
            </w:r>
          </w:p>
        </w:tc>
        <w:tc>
          <w:tcPr>
            <w:tcW w:w="1235" w:type="dxa"/>
          </w:tcPr>
          <w:p w14:paraId="7191269C" w14:textId="16ABABDD" w:rsidR="00B64124" w:rsidRPr="00B27760" w:rsidRDefault="00B27760" w:rsidP="009E2F8D">
            <w:pPr>
              <w:rPr>
                <w:sz w:val="22"/>
                <w:szCs w:val="22"/>
              </w:rPr>
            </w:pPr>
            <w:r w:rsidRPr="00B27760">
              <w:rPr>
                <w:sz w:val="22"/>
                <w:szCs w:val="22"/>
              </w:rPr>
              <w:t xml:space="preserve"> 1</w:t>
            </w:r>
            <w:r w:rsidR="009E2F8D">
              <w:rPr>
                <w:sz w:val="22"/>
                <w:szCs w:val="22"/>
              </w:rPr>
              <w:t>2</w:t>
            </w:r>
            <w:r w:rsidRPr="00B27760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1</w:t>
            </w:r>
            <w:r w:rsidR="00D42E3C">
              <w:rPr>
                <w:sz w:val="22"/>
                <w:szCs w:val="22"/>
              </w:rPr>
              <w:t>0</w:t>
            </w:r>
            <w:r w:rsidRPr="00B27760">
              <w:rPr>
                <w:sz w:val="22"/>
                <w:szCs w:val="22"/>
              </w:rPr>
              <w:t xml:space="preserve"> </w:t>
            </w:r>
            <w:r w:rsidR="009E2F8D">
              <w:rPr>
                <w:sz w:val="22"/>
                <w:szCs w:val="22"/>
              </w:rPr>
              <w:t>p</w:t>
            </w:r>
            <w:r w:rsidRPr="00B27760">
              <w:rPr>
                <w:sz w:val="22"/>
                <w:szCs w:val="22"/>
              </w:rPr>
              <w:t>.m.</w:t>
            </w:r>
            <w:r w:rsidR="006257B1">
              <w:rPr>
                <w:sz w:val="22"/>
                <w:szCs w:val="22"/>
              </w:rPr>
              <w:t xml:space="preserve">  </w:t>
            </w:r>
            <w:r w:rsidR="002457D0">
              <w:rPr>
                <w:sz w:val="22"/>
                <w:szCs w:val="22"/>
              </w:rPr>
              <w:t xml:space="preserve"> </w:t>
            </w:r>
            <w:r w:rsidR="006257B1">
              <w:rPr>
                <w:sz w:val="22"/>
                <w:szCs w:val="22"/>
              </w:rPr>
              <w:t xml:space="preserve"> </w:t>
            </w:r>
          </w:p>
        </w:tc>
      </w:tr>
      <w:tr w:rsidR="009F3D09" w:rsidRPr="002302C3" w14:paraId="48A0E5AB" w14:textId="77777777" w:rsidTr="002D5027">
        <w:trPr>
          <w:trHeight w:val="315"/>
        </w:trPr>
        <w:tc>
          <w:tcPr>
            <w:tcW w:w="1001" w:type="dxa"/>
          </w:tcPr>
          <w:p w14:paraId="7C1B3775" w14:textId="77777777" w:rsidR="009F3D09" w:rsidRPr="00C95E25" w:rsidRDefault="009F3D09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B2B79F7" w14:textId="7C594C75" w:rsidR="009F3D09" w:rsidRPr="00C95E25" w:rsidRDefault="009F3D09" w:rsidP="002457D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PGRR089, Planning Data and Information Updates for Planning Posting (Possible Vote)</w:t>
            </w:r>
          </w:p>
        </w:tc>
        <w:tc>
          <w:tcPr>
            <w:tcW w:w="1927" w:type="dxa"/>
          </w:tcPr>
          <w:p w14:paraId="0DF2D951" w14:textId="105E094A" w:rsidR="009F3D09" w:rsidRPr="00CE5B90" w:rsidRDefault="009F3D09" w:rsidP="009B5A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5" w:type="dxa"/>
          </w:tcPr>
          <w:p w14:paraId="3887B113" w14:textId="08611B39" w:rsidR="009F3D09" w:rsidRPr="00F14502" w:rsidRDefault="009F3D09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64124" w:rsidRPr="002302C3" w14:paraId="4751FC2D" w14:textId="77777777" w:rsidTr="002D5027">
        <w:trPr>
          <w:trHeight w:val="315"/>
        </w:trPr>
        <w:tc>
          <w:tcPr>
            <w:tcW w:w="1001" w:type="dxa"/>
          </w:tcPr>
          <w:p w14:paraId="4A0262C1" w14:textId="77777777" w:rsidR="00B64124" w:rsidRPr="00C95E25" w:rsidRDefault="00B64124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8936040" w14:textId="3B2861C2" w:rsidR="00335928" w:rsidRPr="00C95E25" w:rsidRDefault="00B64124" w:rsidP="002457D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C95E25">
              <w:rPr>
                <w:sz w:val="22"/>
                <w:szCs w:val="22"/>
              </w:rPr>
              <w:t>NPRR1056, Market Impact Generic Transmission Constraint (GTC) Notification (Possible Vote) (OWG/PLWG)</w:t>
            </w:r>
          </w:p>
        </w:tc>
        <w:tc>
          <w:tcPr>
            <w:tcW w:w="1927" w:type="dxa"/>
          </w:tcPr>
          <w:p w14:paraId="28E064CC" w14:textId="02971C7A" w:rsidR="00B64124" w:rsidRPr="00CE5B90" w:rsidRDefault="00B64124" w:rsidP="009B5A0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5" w:type="dxa"/>
          </w:tcPr>
          <w:p w14:paraId="4387AF04" w14:textId="77777777" w:rsidR="00B64124" w:rsidRPr="00F14502" w:rsidRDefault="00B64124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714DA9" w:rsidRPr="002302C3" w14:paraId="2F8665C8" w14:textId="77777777" w:rsidTr="002D5027">
        <w:trPr>
          <w:trHeight w:val="315"/>
        </w:trPr>
        <w:tc>
          <w:tcPr>
            <w:tcW w:w="1001" w:type="dxa"/>
          </w:tcPr>
          <w:p w14:paraId="6CB4D4D5" w14:textId="6B8A3D9F" w:rsidR="00714DA9" w:rsidRPr="00DB7BF0" w:rsidRDefault="00B27760" w:rsidP="00312687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1</w:t>
            </w:r>
            <w:r w:rsidR="00312687">
              <w:rPr>
                <w:sz w:val="22"/>
                <w:szCs w:val="22"/>
              </w:rPr>
              <w:t>4</w:t>
            </w:r>
            <w:r w:rsidRP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055E7A3" w14:textId="4B2AB52A" w:rsidR="00714DA9" w:rsidRPr="00DB7BF0" w:rsidRDefault="00714DA9" w:rsidP="002457D0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Operations Working Group (OWG)</w:t>
            </w:r>
            <w:r w:rsidR="006257B1" w:rsidRPr="00DB7BF0">
              <w:rPr>
                <w:sz w:val="22"/>
                <w:szCs w:val="22"/>
              </w:rPr>
              <w:t xml:space="preserve">  </w:t>
            </w:r>
            <w:r w:rsidR="002457D0" w:rsidRPr="00DB7B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2AA44696" w14:textId="4A166729" w:rsidR="00714DA9" w:rsidRPr="00DB7BF0" w:rsidRDefault="00B64124" w:rsidP="009B5A06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Rickey Floyd</w:t>
            </w:r>
          </w:p>
        </w:tc>
        <w:tc>
          <w:tcPr>
            <w:tcW w:w="1235" w:type="dxa"/>
          </w:tcPr>
          <w:p w14:paraId="7B34B165" w14:textId="68EB42D8" w:rsidR="00714DA9" w:rsidRPr="00B27760" w:rsidRDefault="00B27760" w:rsidP="009E2F8D">
            <w:pPr>
              <w:rPr>
                <w:sz w:val="22"/>
                <w:szCs w:val="22"/>
              </w:rPr>
            </w:pPr>
            <w:r w:rsidRPr="00B27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D42E3C">
              <w:rPr>
                <w:sz w:val="22"/>
                <w:szCs w:val="22"/>
              </w:rPr>
              <w:t>2</w:t>
            </w:r>
            <w:r w:rsidRPr="00B27760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2</w:t>
            </w:r>
            <w:r w:rsidR="00D42E3C">
              <w:rPr>
                <w:sz w:val="22"/>
                <w:szCs w:val="22"/>
              </w:rPr>
              <w:t>0</w:t>
            </w:r>
            <w:r w:rsidR="00CE3F04">
              <w:rPr>
                <w:sz w:val="22"/>
                <w:szCs w:val="22"/>
              </w:rPr>
              <w:t xml:space="preserve"> </w:t>
            </w:r>
            <w:r w:rsidR="00D42E3C">
              <w:rPr>
                <w:sz w:val="22"/>
                <w:szCs w:val="22"/>
              </w:rPr>
              <w:t>p</w:t>
            </w:r>
            <w:r w:rsidRPr="00B27760">
              <w:rPr>
                <w:sz w:val="22"/>
                <w:szCs w:val="22"/>
              </w:rPr>
              <w:t xml:space="preserve">.m. </w:t>
            </w:r>
          </w:p>
        </w:tc>
      </w:tr>
      <w:tr w:rsidR="00B64124" w:rsidRPr="002302C3" w14:paraId="1AB4A953" w14:textId="77777777" w:rsidTr="002D5027">
        <w:trPr>
          <w:trHeight w:val="315"/>
        </w:trPr>
        <w:tc>
          <w:tcPr>
            <w:tcW w:w="1001" w:type="dxa"/>
          </w:tcPr>
          <w:p w14:paraId="7F6CB556" w14:textId="77777777" w:rsidR="00B64124" w:rsidRPr="00DB7BF0" w:rsidRDefault="00B64124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875AF63" w14:textId="313D6022" w:rsidR="00B64124" w:rsidRPr="00DB7BF0" w:rsidRDefault="00B64124" w:rsidP="00B6412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NOGRR215, Limit Use of Remedial Action Schemes (Possible Vote)</w:t>
            </w:r>
          </w:p>
        </w:tc>
        <w:tc>
          <w:tcPr>
            <w:tcW w:w="1927" w:type="dxa"/>
          </w:tcPr>
          <w:p w14:paraId="25D62848" w14:textId="77777777" w:rsidR="00B64124" w:rsidRPr="00DB7BF0" w:rsidRDefault="00B64124" w:rsidP="009B5A06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3D4184B" w14:textId="614C2725" w:rsidR="00B64124" w:rsidRPr="00F14502" w:rsidRDefault="00D42E3C" w:rsidP="009B6F9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  <w:r w:rsidR="00E141CD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64124" w:rsidRPr="002302C3" w14:paraId="44181FD3" w14:textId="77777777" w:rsidTr="002D5027">
        <w:trPr>
          <w:trHeight w:val="315"/>
        </w:trPr>
        <w:tc>
          <w:tcPr>
            <w:tcW w:w="1001" w:type="dxa"/>
          </w:tcPr>
          <w:p w14:paraId="6BB9C568" w14:textId="77777777" w:rsidR="00B64124" w:rsidRPr="00DB7BF0" w:rsidRDefault="00B64124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0D70C29" w14:textId="28587588" w:rsidR="00B64124" w:rsidRPr="00DB7BF0" w:rsidRDefault="00B64124" w:rsidP="00B64124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NOGRR223, Add Phasor Measurement Recording Equipment Requirement to Modified Generating Facilities in Interconnection Process (Possible Vote)</w:t>
            </w:r>
          </w:p>
        </w:tc>
        <w:tc>
          <w:tcPr>
            <w:tcW w:w="1927" w:type="dxa"/>
          </w:tcPr>
          <w:p w14:paraId="64FA5197" w14:textId="77777777" w:rsidR="00B64124" w:rsidRPr="00DB7BF0" w:rsidRDefault="00B64124" w:rsidP="009B5A06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218FFBE" w14:textId="77777777" w:rsidR="00B64124" w:rsidRPr="00F14502" w:rsidRDefault="00B64124" w:rsidP="009B6F9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27760" w:rsidRPr="002302C3" w14:paraId="6CF15C6A" w14:textId="77777777" w:rsidTr="002D5027">
        <w:trPr>
          <w:trHeight w:val="315"/>
        </w:trPr>
        <w:tc>
          <w:tcPr>
            <w:tcW w:w="1001" w:type="dxa"/>
          </w:tcPr>
          <w:p w14:paraId="7D9B317A" w14:textId="6D3B86B8" w:rsidR="00B27760" w:rsidRPr="00DB7BF0" w:rsidRDefault="00B27760" w:rsidP="00312687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1</w:t>
            </w:r>
            <w:r w:rsidR="00312687">
              <w:rPr>
                <w:sz w:val="22"/>
                <w:szCs w:val="22"/>
              </w:rPr>
              <w:t>5</w:t>
            </w:r>
            <w:r w:rsidR="00367754" w:rsidRP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5C6160C" w14:textId="2C1A2D21" w:rsidR="00B27760" w:rsidRPr="00DB7BF0" w:rsidRDefault="00B27760" w:rsidP="00B27760">
            <w:pPr>
              <w:rPr>
                <w:sz w:val="22"/>
                <w:szCs w:val="22"/>
              </w:rPr>
            </w:pPr>
            <w:r w:rsidRPr="00DB7BF0">
              <w:rPr>
                <w:b/>
                <w:sz w:val="22"/>
                <w:szCs w:val="22"/>
              </w:rPr>
              <w:t>Combo Ballot (Vote)</w:t>
            </w:r>
          </w:p>
        </w:tc>
        <w:tc>
          <w:tcPr>
            <w:tcW w:w="1927" w:type="dxa"/>
          </w:tcPr>
          <w:p w14:paraId="5B48A698" w14:textId="03420EE1" w:rsidR="00B27760" w:rsidRPr="00DB7BF0" w:rsidRDefault="00B27760" w:rsidP="00B27760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Chase Smith</w:t>
            </w:r>
          </w:p>
        </w:tc>
        <w:tc>
          <w:tcPr>
            <w:tcW w:w="1235" w:type="dxa"/>
          </w:tcPr>
          <w:p w14:paraId="0D2C0610" w14:textId="012C9C85" w:rsidR="00B27760" w:rsidRPr="00B27760" w:rsidRDefault="002457D0" w:rsidP="009E2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D42E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2</w:t>
            </w:r>
            <w:r w:rsidR="00D42E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D42E3C">
              <w:rPr>
                <w:sz w:val="22"/>
                <w:szCs w:val="22"/>
              </w:rPr>
              <w:t>p</w:t>
            </w:r>
            <w:r w:rsidR="00B27760" w:rsidRPr="00B27760">
              <w:rPr>
                <w:sz w:val="22"/>
                <w:szCs w:val="22"/>
              </w:rPr>
              <w:t xml:space="preserve">.m. </w:t>
            </w:r>
          </w:p>
        </w:tc>
      </w:tr>
      <w:tr w:rsidR="003E35F7" w:rsidRPr="002302C3" w14:paraId="33C81E6C" w14:textId="77777777" w:rsidTr="002D5027">
        <w:trPr>
          <w:trHeight w:val="315"/>
        </w:trPr>
        <w:tc>
          <w:tcPr>
            <w:tcW w:w="1001" w:type="dxa"/>
          </w:tcPr>
          <w:p w14:paraId="7B8DEA0D" w14:textId="2EE65412" w:rsidR="003E35F7" w:rsidRPr="00DB7BF0" w:rsidRDefault="00B6199C" w:rsidP="00312687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1</w:t>
            </w:r>
            <w:r w:rsidR="00312687">
              <w:rPr>
                <w:sz w:val="22"/>
                <w:szCs w:val="22"/>
              </w:rPr>
              <w:t>6</w:t>
            </w:r>
            <w:r w:rsidRP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E58E9EA" w14:textId="2BE3CF29" w:rsidR="003E35F7" w:rsidRPr="00DB7BF0" w:rsidRDefault="003E35F7" w:rsidP="009B5A06">
            <w:pPr>
              <w:rPr>
                <w:sz w:val="22"/>
                <w:szCs w:val="22"/>
              </w:rPr>
            </w:pPr>
            <w:r w:rsidRPr="003F4759">
              <w:rPr>
                <w:sz w:val="22"/>
                <w:szCs w:val="22"/>
              </w:rPr>
              <w:t>Performance Disturbance Compliance Working Group (PDCWG)</w:t>
            </w:r>
            <w:r w:rsidR="000D1A2E" w:rsidRPr="00DB7B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4126CC9" w14:textId="2C7CE36B" w:rsidR="003E35F7" w:rsidRPr="00DB7BF0" w:rsidRDefault="005128E9" w:rsidP="009B5A06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Chad Mulholland</w:t>
            </w:r>
          </w:p>
        </w:tc>
        <w:tc>
          <w:tcPr>
            <w:tcW w:w="1235" w:type="dxa"/>
          </w:tcPr>
          <w:p w14:paraId="51E40607" w14:textId="5A9E7A51" w:rsidR="003E35F7" w:rsidRPr="003D2B44" w:rsidRDefault="00922923" w:rsidP="009E2F8D">
            <w:pPr>
              <w:rPr>
                <w:sz w:val="22"/>
                <w:szCs w:val="22"/>
              </w:rPr>
            </w:pPr>
            <w:r w:rsidRPr="003D2B44">
              <w:rPr>
                <w:sz w:val="22"/>
                <w:szCs w:val="22"/>
              </w:rPr>
              <w:t xml:space="preserve"> </w:t>
            </w:r>
            <w:r w:rsidR="002457D0">
              <w:rPr>
                <w:sz w:val="22"/>
                <w:szCs w:val="22"/>
              </w:rPr>
              <w:t>1</w:t>
            </w:r>
            <w:r w:rsidR="00D42E3C">
              <w:rPr>
                <w:sz w:val="22"/>
                <w:szCs w:val="22"/>
              </w:rPr>
              <w:t>2</w:t>
            </w:r>
            <w:r w:rsidR="002457D0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30</w:t>
            </w:r>
            <w:r w:rsidR="002457D0">
              <w:rPr>
                <w:sz w:val="22"/>
                <w:szCs w:val="22"/>
              </w:rPr>
              <w:t xml:space="preserve"> </w:t>
            </w:r>
            <w:r w:rsidR="00D42E3C">
              <w:rPr>
                <w:sz w:val="22"/>
                <w:szCs w:val="22"/>
              </w:rPr>
              <w:t>p</w:t>
            </w:r>
            <w:r w:rsidR="00B6199C" w:rsidRPr="003D2B44">
              <w:rPr>
                <w:sz w:val="22"/>
                <w:szCs w:val="22"/>
              </w:rPr>
              <w:t>.m.</w:t>
            </w:r>
          </w:p>
        </w:tc>
      </w:tr>
      <w:tr w:rsidR="00544F0B" w:rsidRPr="002302C3" w14:paraId="43CC1301" w14:textId="77777777" w:rsidTr="00D32C3A">
        <w:trPr>
          <w:trHeight w:val="297"/>
        </w:trPr>
        <w:tc>
          <w:tcPr>
            <w:tcW w:w="1001" w:type="dxa"/>
          </w:tcPr>
          <w:p w14:paraId="2513CEB3" w14:textId="4631EFC5" w:rsidR="00544F0B" w:rsidRPr="00DB7BF0" w:rsidRDefault="00027908" w:rsidP="00312687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1</w:t>
            </w:r>
            <w:r w:rsidR="00312687">
              <w:rPr>
                <w:sz w:val="22"/>
                <w:szCs w:val="22"/>
              </w:rPr>
              <w:t>7</w:t>
            </w:r>
            <w:r w:rsidRP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3ED747C" w14:textId="479697DA" w:rsidR="00544F0B" w:rsidRPr="00DB7BF0" w:rsidRDefault="00C95E25" w:rsidP="00FC78B8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479A6927" w14:textId="69EB7437" w:rsidR="00544F0B" w:rsidRPr="003F4759" w:rsidRDefault="00C95E25" w:rsidP="00E32025">
            <w:pPr>
              <w:rPr>
                <w:sz w:val="22"/>
                <w:szCs w:val="22"/>
              </w:rPr>
            </w:pPr>
            <w:r w:rsidRPr="003F4759">
              <w:rPr>
                <w:sz w:val="22"/>
                <w:szCs w:val="22"/>
              </w:rPr>
              <w:t>J-M Yatar</w:t>
            </w:r>
          </w:p>
        </w:tc>
        <w:tc>
          <w:tcPr>
            <w:tcW w:w="1235" w:type="dxa"/>
          </w:tcPr>
          <w:p w14:paraId="09C0C82D" w14:textId="576C1C07" w:rsidR="00544F0B" w:rsidRPr="003D2B44" w:rsidRDefault="00027908" w:rsidP="00D42E3C">
            <w:pPr>
              <w:rPr>
                <w:sz w:val="22"/>
                <w:szCs w:val="22"/>
              </w:rPr>
            </w:pPr>
            <w:r w:rsidRPr="003D2B44">
              <w:rPr>
                <w:sz w:val="22"/>
                <w:szCs w:val="22"/>
              </w:rPr>
              <w:t xml:space="preserve"> </w:t>
            </w:r>
            <w:r w:rsidR="002457D0">
              <w:rPr>
                <w:sz w:val="22"/>
                <w:szCs w:val="22"/>
              </w:rPr>
              <w:t>12:</w:t>
            </w:r>
            <w:r w:rsidR="009E2F8D">
              <w:rPr>
                <w:sz w:val="22"/>
                <w:szCs w:val="22"/>
              </w:rPr>
              <w:t>3</w:t>
            </w:r>
            <w:r w:rsidR="002457D0">
              <w:rPr>
                <w:sz w:val="22"/>
                <w:szCs w:val="22"/>
              </w:rPr>
              <w:t xml:space="preserve">5 </w:t>
            </w:r>
            <w:r w:rsidR="00CE3F04">
              <w:rPr>
                <w:sz w:val="22"/>
                <w:szCs w:val="22"/>
              </w:rPr>
              <w:t>p</w:t>
            </w:r>
            <w:r w:rsidRPr="003D2B44">
              <w:rPr>
                <w:sz w:val="22"/>
                <w:szCs w:val="22"/>
              </w:rPr>
              <w:t>.m.</w:t>
            </w:r>
          </w:p>
        </w:tc>
      </w:tr>
      <w:tr w:rsidR="003D2B44" w:rsidRPr="002302C3" w14:paraId="500D875F" w14:textId="77777777" w:rsidTr="00D32C3A">
        <w:trPr>
          <w:trHeight w:val="297"/>
        </w:trPr>
        <w:tc>
          <w:tcPr>
            <w:tcW w:w="1001" w:type="dxa"/>
          </w:tcPr>
          <w:p w14:paraId="01FBCCD6" w14:textId="0CFB0BB6" w:rsidR="003D2B44" w:rsidRPr="00DB7BF0" w:rsidRDefault="003D2B44" w:rsidP="00312687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</w:t>
            </w:r>
            <w:r w:rsidR="00DB7BF0" w:rsidRPr="00DB7BF0">
              <w:rPr>
                <w:sz w:val="22"/>
                <w:szCs w:val="22"/>
              </w:rPr>
              <w:t>1</w:t>
            </w:r>
            <w:r w:rsidR="00312687">
              <w:rPr>
                <w:sz w:val="22"/>
                <w:szCs w:val="22"/>
              </w:rPr>
              <w:t>8</w:t>
            </w:r>
            <w:r w:rsidRP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3EDE62A" w14:textId="607217F6" w:rsidR="003D2B44" w:rsidRPr="00DB7BF0" w:rsidRDefault="003D2B44" w:rsidP="00FC78B8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48A3AA7B" w14:textId="140E20D2" w:rsidR="003D2B44" w:rsidRPr="003F4759" w:rsidRDefault="003D2B44" w:rsidP="00E32025">
            <w:pPr>
              <w:rPr>
                <w:sz w:val="22"/>
                <w:szCs w:val="22"/>
              </w:rPr>
            </w:pPr>
            <w:r w:rsidRPr="003F4759">
              <w:rPr>
                <w:sz w:val="22"/>
                <w:szCs w:val="22"/>
              </w:rPr>
              <w:t>Chenyan Guo</w:t>
            </w:r>
          </w:p>
        </w:tc>
        <w:tc>
          <w:tcPr>
            <w:tcW w:w="1235" w:type="dxa"/>
          </w:tcPr>
          <w:p w14:paraId="49D01DA1" w14:textId="57784FAB" w:rsidR="003D2B44" w:rsidRPr="00832C7E" w:rsidRDefault="00832C7E" w:rsidP="009E2F8D">
            <w:pPr>
              <w:rPr>
                <w:sz w:val="22"/>
                <w:szCs w:val="22"/>
              </w:rPr>
            </w:pPr>
            <w:r w:rsidRPr="00832C7E">
              <w:rPr>
                <w:sz w:val="22"/>
                <w:szCs w:val="22"/>
              </w:rPr>
              <w:t xml:space="preserve"> </w:t>
            </w:r>
            <w:r w:rsidR="00D42E3C">
              <w:rPr>
                <w:sz w:val="22"/>
                <w:szCs w:val="22"/>
              </w:rPr>
              <w:t>12:</w:t>
            </w:r>
            <w:r w:rsidR="009E2F8D">
              <w:rPr>
                <w:sz w:val="22"/>
                <w:szCs w:val="22"/>
              </w:rPr>
              <w:t>4</w:t>
            </w:r>
            <w:r w:rsidR="00DB7BF0">
              <w:rPr>
                <w:sz w:val="22"/>
                <w:szCs w:val="22"/>
              </w:rPr>
              <w:t>5</w:t>
            </w:r>
            <w:r w:rsidRPr="00832C7E">
              <w:rPr>
                <w:sz w:val="22"/>
                <w:szCs w:val="22"/>
              </w:rPr>
              <w:t xml:space="preserve"> p.m. </w:t>
            </w:r>
          </w:p>
        </w:tc>
      </w:tr>
      <w:tr w:rsidR="003D2B44" w:rsidRPr="002302C3" w14:paraId="61408843" w14:textId="77777777" w:rsidTr="00AF3DDC">
        <w:trPr>
          <w:trHeight w:val="342"/>
        </w:trPr>
        <w:tc>
          <w:tcPr>
            <w:tcW w:w="1001" w:type="dxa"/>
          </w:tcPr>
          <w:p w14:paraId="3EACB2D4" w14:textId="23ABDE79" w:rsidR="003D2B44" w:rsidRPr="00DB7BF0" w:rsidRDefault="00CE3F04" w:rsidP="00312687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</w:t>
            </w:r>
            <w:r w:rsidR="00DB7BF0" w:rsidRPr="00DB7BF0">
              <w:rPr>
                <w:sz w:val="22"/>
                <w:szCs w:val="22"/>
              </w:rPr>
              <w:t>1</w:t>
            </w:r>
            <w:r w:rsidR="00312687">
              <w:rPr>
                <w:sz w:val="22"/>
                <w:szCs w:val="22"/>
              </w:rPr>
              <w:t>9</w:t>
            </w:r>
            <w:r w:rsidR="003D2B44" w:rsidRP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2553D8B" w14:textId="7E6F8FA6" w:rsidR="003D2B44" w:rsidRPr="00DB7BF0" w:rsidRDefault="003D2B44" w:rsidP="00B5474C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1B26BEC3" w14:textId="18E6D29C" w:rsidR="003D2B44" w:rsidRPr="00DB7BF0" w:rsidRDefault="003D2B44" w:rsidP="005128E9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Scot Williams</w:t>
            </w:r>
          </w:p>
        </w:tc>
        <w:tc>
          <w:tcPr>
            <w:tcW w:w="1235" w:type="dxa"/>
          </w:tcPr>
          <w:p w14:paraId="3870FA56" w14:textId="2299809F" w:rsidR="003D2B44" w:rsidRPr="00832C7E" w:rsidRDefault="00832C7E" w:rsidP="009E2F8D">
            <w:pPr>
              <w:rPr>
                <w:sz w:val="22"/>
                <w:szCs w:val="22"/>
              </w:rPr>
            </w:pPr>
            <w:r w:rsidRPr="00832C7E">
              <w:rPr>
                <w:sz w:val="22"/>
                <w:szCs w:val="22"/>
              </w:rPr>
              <w:t xml:space="preserve"> </w:t>
            </w:r>
            <w:r w:rsidR="00DB7BF0">
              <w:rPr>
                <w:sz w:val="22"/>
                <w:szCs w:val="22"/>
              </w:rPr>
              <w:t>12</w:t>
            </w:r>
            <w:r w:rsidRPr="00832C7E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5</w:t>
            </w:r>
            <w:r w:rsidR="002457D0">
              <w:rPr>
                <w:sz w:val="22"/>
                <w:szCs w:val="22"/>
              </w:rPr>
              <w:t>5</w:t>
            </w:r>
            <w:r w:rsidRPr="00832C7E">
              <w:rPr>
                <w:sz w:val="22"/>
                <w:szCs w:val="22"/>
              </w:rPr>
              <w:t xml:space="preserve"> p.m. </w:t>
            </w:r>
          </w:p>
        </w:tc>
      </w:tr>
      <w:tr w:rsidR="00DB7BF0" w:rsidRPr="002302C3" w14:paraId="006C5898" w14:textId="77777777" w:rsidTr="00AF3DDC">
        <w:trPr>
          <w:trHeight w:val="342"/>
        </w:trPr>
        <w:tc>
          <w:tcPr>
            <w:tcW w:w="1001" w:type="dxa"/>
          </w:tcPr>
          <w:p w14:paraId="3A47A1CF" w14:textId="42E8150C" w:rsidR="00DB7BF0" w:rsidRPr="00DB7BF0" w:rsidRDefault="00DB7BF0" w:rsidP="003F47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126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917566B" w14:textId="0502CDE5" w:rsidR="00DB7BF0" w:rsidRPr="00DB7BF0" w:rsidRDefault="00DB7BF0" w:rsidP="00DB7BF0">
            <w:p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3F5B2701" w14:textId="57A18AB4" w:rsidR="00DB7BF0" w:rsidRPr="00DB7BF0" w:rsidRDefault="00DB7BF0" w:rsidP="00DB7BF0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Tony Kroskey</w:t>
            </w:r>
          </w:p>
        </w:tc>
        <w:tc>
          <w:tcPr>
            <w:tcW w:w="1235" w:type="dxa"/>
          </w:tcPr>
          <w:p w14:paraId="26F42CED" w14:textId="35B4F60F" w:rsidR="00DB7BF0" w:rsidRPr="00832C7E" w:rsidRDefault="00D42E3C" w:rsidP="009E2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E2F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:</w:t>
            </w:r>
            <w:r w:rsidR="009E2F8D">
              <w:rPr>
                <w:sz w:val="22"/>
                <w:szCs w:val="22"/>
              </w:rPr>
              <w:t>0</w:t>
            </w:r>
            <w:r w:rsidR="00DB7BF0">
              <w:rPr>
                <w:sz w:val="22"/>
                <w:szCs w:val="22"/>
              </w:rPr>
              <w:t xml:space="preserve">5 p.m. </w:t>
            </w:r>
          </w:p>
        </w:tc>
      </w:tr>
      <w:tr w:rsidR="00B5474C" w:rsidRPr="002302C3" w14:paraId="79DE3835" w14:textId="77777777" w:rsidTr="00D32C3A">
        <w:trPr>
          <w:trHeight w:val="297"/>
        </w:trPr>
        <w:tc>
          <w:tcPr>
            <w:tcW w:w="1001" w:type="dxa"/>
          </w:tcPr>
          <w:p w14:paraId="4309BB37" w14:textId="26F7FEE0" w:rsidR="00B5474C" w:rsidRPr="00DB7BF0" w:rsidRDefault="00B5474C" w:rsidP="003F4759">
            <w:pPr>
              <w:jc w:val="both"/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         </w:t>
            </w:r>
            <w:r w:rsidR="00DB7BF0">
              <w:rPr>
                <w:sz w:val="22"/>
                <w:szCs w:val="22"/>
              </w:rPr>
              <w:t>2</w:t>
            </w:r>
            <w:r w:rsidR="00312687">
              <w:rPr>
                <w:sz w:val="22"/>
                <w:szCs w:val="22"/>
              </w:rPr>
              <w:t>1</w:t>
            </w:r>
            <w:r w:rsidR="00DB7BF0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675FFEE0" w14:textId="77777777" w:rsidR="00B5474C" w:rsidRPr="00DB7BF0" w:rsidRDefault="00B5474C" w:rsidP="00B5474C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8C1C5AB" w14:textId="68B73FD5" w:rsidR="00B5474C" w:rsidRPr="00DB7BF0" w:rsidRDefault="00E548E0" w:rsidP="005128E9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C</w:t>
            </w:r>
            <w:r w:rsidR="005128E9" w:rsidRPr="00DB7BF0">
              <w:rPr>
                <w:sz w:val="22"/>
                <w:szCs w:val="22"/>
              </w:rPr>
              <w:t>hase</w:t>
            </w:r>
            <w:r w:rsidRPr="00DB7BF0">
              <w:rPr>
                <w:sz w:val="22"/>
                <w:szCs w:val="22"/>
              </w:rPr>
              <w:t xml:space="preserve"> Smith</w:t>
            </w:r>
          </w:p>
        </w:tc>
        <w:tc>
          <w:tcPr>
            <w:tcW w:w="1235" w:type="dxa"/>
          </w:tcPr>
          <w:p w14:paraId="6CC91958" w14:textId="7E5D279E" w:rsidR="00B5474C" w:rsidRPr="00832C7E" w:rsidRDefault="006C58F4" w:rsidP="009E2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E2F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:</w:t>
            </w:r>
            <w:r w:rsidR="009E2F8D">
              <w:rPr>
                <w:sz w:val="22"/>
                <w:szCs w:val="22"/>
              </w:rPr>
              <w:t>15</w:t>
            </w:r>
            <w:r w:rsidR="00D42E3C">
              <w:rPr>
                <w:sz w:val="22"/>
                <w:szCs w:val="22"/>
              </w:rPr>
              <w:t xml:space="preserve"> </w:t>
            </w:r>
            <w:r w:rsidR="00027908" w:rsidRPr="00832C7E">
              <w:rPr>
                <w:sz w:val="22"/>
                <w:szCs w:val="22"/>
              </w:rPr>
              <w:t>p</w:t>
            </w:r>
            <w:r w:rsidR="00B5474C" w:rsidRPr="00832C7E">
              <w:rPr>
                <w:sz w:val="22"/>
                <w:szCs w:val="22"/>
              </w:rPr>
              <w:t xml:space="preserve">.m. </w:t>
            </w:r>
          </w:p>
        </w:tc>
      </w:tr>
      <w:tr w:rsidR="00100BAE" w:rsidRPr="002302C3" w14:paraId="0A74F771" w14:textId="77777777" w:rsidTr="00D32C3A">
        <w:trPr>
          <w:trHeight w:val="297"/>
        </w:trPr>
        <w:tc>
          <w:tcPr>
            <w:tcW w:w="1001" w:type="dxa"/>
          </w:tcPr>
          <w:p w14:paraId="16F28918" w14:textId="77777777" w:rsidR="00100BAE" w:rsidRPr="00DB7BF0" w:rsidRDefault="00100BAE" w:rsidP="005A31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1820D72" w14:textId="01628D10" w:rsidR="00100BAE" w:rsidRPr="00DB7BF0" w:rsidRDefault="00100BAE" w:rsidP="00100BA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Review Open Action Items List</w:t>
            </w:r>
          </w:p>
        </w:tc>
        <w:tc>
          <w:tcPr>
            <w:tcW w:w="1927" w:type="dxa"/>
          </w:tcPr>
          <w:p w14:paraId="254AC34E" w14:textId="77777777" w:rsidR="00100BAE" w:rsidRPr="00DB7BF0" w:rsidRDefault="00100BAE" w:rsidP="005128E9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40334899" w14:textId="77777777" w:rsidR="00100BAE" w:rsidRPr="00832C7E" w:rsidRDefault="00100BAE" w:rsidP="005A313D">
            <w:pPr>
              <w:rPr>
                <w:sz w:val="22"/>
                <w:szCs w:val="22"/>
              </w:rPr>
            </w:pPr>
          </w:p>
        </w:tc>
      </w:tr>
      <w:tr w:rsidR="00B5474C" w:rsidRPr="002302C3" w14:paraId="3CF7C692" w14:textId="77777777" w:rsidTr="00EB1F79">
        <w:trPr>
          <w:trHeight w:val="297"/>
        </w:trPr>
        <w:tc>
          <w:tcPr>
            <w:tcW w:w="1001" w:type="dxa"/>
          </w:tcPr>
          <w:p w14:paraId="14FF0C02" w14:textId="77777777" w:rsidR="00B5474C" w:rsidRPr="00DB7BF0" w:rsidRDefault="00B5474C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77C5589" w14:textId="77777777" w:rsidR="00B5474C" w:rsidRPr="00DB7BF0" w:rsidRDefault="00B5474C" w:rsidP="00F73A9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17EA3413" w14:textId="77777777" w:rsidR="00B5474C" w:rsidRPr="00DB7BF0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EDC8570" w14:textId="77777777" w:rsidR="00B5474C" w:rsidRPr="00832C7E" w:rsidRDefault="00B5474C" w:rsidP="009B6F91">
            <w:pPr>
              <w:rPr>
                <w:sz w:val="22"/>
                <w:szCs w:val="22"/>
              </w:rPr>
            </w:pPr>
          </w:p>
        </w:tc>
      </w:tr>
      <w:tr w:rsidR="00E6722A" w:rsidRPr="002302C3" w14:paraId="30EEBF97" w14:textId="77777777" w:rsidTr="00EB1F79">
        <w:trPr>
          <w:trHeight w:val="297"/>
        </w:trPr>
        <w:tc>
          <w:tcPr>
            <w:tcW w:w="1001" w:type="dxa"/>
          </w:tcPr>
          <w:p w14:paraId="587B7C23" w14:textId="77777777" w:rsidR="00E6722A" w:rsidRPr="00DB7BF0" w:rsidRDefault="00E6722A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4563544" w14:textId="07361A55" w:rsidR="00E6722A" w:rsidRPr="00DB7BF0" w:rsidRDefault="00C95E25" w:rsidP="00C95E2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 xml:space="preserve">Dynamic Working Group (DWG)  </w:t>
            </w:r>
          </w:p>
        </w:tc>
        <w:tc>
          <w:tcPr>
            <w:tcW w:w="1927" w:type="dxa"/>
          </w:tcPr>
          <w:p w14:paraId="4A46306B" w14:textId="77777777" w:rsidR="00E6722A" w:rsidRPr="00DB7BF0" w:rsidRDefault="00E6722A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1BC53FD" w14:textId="77777777" w:rsidR="00E6722A" w:rsidRPr="00832C7E" w:rsidRDefault="00E6722A" w:rsidP="009B6F91">
            <w:pPr>
              <w:rPr>
                <w:sz w:val="22"/>
                <w:szCs w:val="22"/>
              </w:rPr>
            </w:pPr>
          </w:p>
        </w:tc>
      </w:tr>
      <w:tr w:rsidR="006C58F4" w:rsidRPr="002302C3" w14:paraId="34014AF0" w14:textId="77777777" w:rsidTr="00EB1F79">
        <w:trPr>
          <w:trHeight w:val="297"/>
        </w:trPr>
        <w:tc>
          <w:tcPr>
            <w:tcW w:w="1001" w:type="dxa"/>
          </w:tcPr>
          <w:p w14:paraId="7E1902FF" w14:textId="77777777" w:rsidR="006C58F4" w:rsidRPr="00DB7BF0" w:rsidRDefault="006C58F4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094E4C7" w14:textId="30A49D39" w:rsidR="006C58F4" w:rsidRPr="00DB7BF0" w:rsidRDefault="006C58F4" w:rsidP="00C95E2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42E3C">
              <w:rPr>
                <w:sz w:val="22"/>
                <w:szCs w:val="22"/>
              </w:rPr>
              <w:t>Operations Training Working Group (OTWG)</w:t>
            </w:r>
          </w:p>
        </w:tc>
        <w:tc>
          <w:tcPr>
            <w:tcW w:w="1927" w:type="dxa"/>
          </w:tcPr>
          <w:p w14:paraId="0B196EC1" w14:textId="77777777" w:rsidR="006C58F4" w:rsidRPr="00DB7BF0" w:rsidRDefault="006C58F4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9BA8806" w14:textId="77777777" w:rsidR="006C58F4" w:rsidRPr="00832C7E" w:rsidRDefault="006C58F4" w:rsidP="009B6F91">
            <w:pPr>
              <w:rPr>
                <w:sz w:val="22"/>
                <w:szCs w:val="22"/>
              </w:rPr>
            </w:pPr>
          </w:p>
        </w:tc>
      </w:tr>
      <w:tr w:rsidR="00C95E25" w:rsidRPr="002302C3" w14:paraId="3B3F97B2" w14:textId="77777777" w:rsidTr="00EB1F79">
        <w:trPr>
          <w:trHeight w:val="297"/>
        </w:trPr>
        <w:tc>
          <w:tcPr>
            <w:tcW w:w="1001" w:type="dxa"/>
          </w:tcPr>
          <w:p w14:paraId="7EBAF9CB" w14:textId="77777777" w:rsidR="00C95E25" w:rsidRPr="00DB7BF0" w:rsidRDefault="00C95E25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60DDD0D" w14:textId="7B88B2B7" w:rsidR="00C95E25" w:rsidRPr="00DB7BF0" w:rsidRDefault="00C95E25" w:rsidP="00C95E2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3CE622C0" w14:textId="77777777" w:rsidR="00C95E25" w:rsidRPr="00DB7BF0" w:rsidRDefault="00C95E25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3CFF039" w14:textId="77777777" w:rsidR="00C95E25" w:rsidRPr="00832C7E" w:rsidRDefault="00C95E25" w:rsidP="009B6F91">
            <w:pPr>
              <w:rPr>
                <w:sz w:val="22"/>
                <w:szCs w:val="22"/>
              </w:rPr>
            </w:pPr>
          </w:p>
        </w:tc>
      </w:tr>
      <w:tr w:rsidR="00C95E25" w:rsidRPr="002302C3" w14:paraId="6A8D221E" w14:textId="77777777" w:rsidTr="002D5027">
        <w:trPr>
          <w:trHeight w:val="360"/>
        </w:trPr>
        <w:tc>
          <w:tcPr>
            <w:tcW w:w="1001" w:type="dxa"/>
          </w:tcPr>
          <w:p w14:paraId="02317E18" w14:textId="77777777" w:rsidR="00C95E25" w:rsidRPr="00DB7BF0" w:rsidRDefault="00C95E25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FBF1365" w14:textId="5482559B" w:rsidR="00C95E25" w:rsidRPr="00DB7BF0" w:rsidRDefault="00C95E25" w:rsidP="00C95E2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927" w:type="dxa"/>
          </w:tcPr>
          <w:p w14:paraId="2057D7C5" w14:textId="77777777" w:rsidR="00C95E25" w:rsidRPr="00DB7BF0" w:rsidRDefault="00C95E25" w:rsidP="005128E9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4FD7562" w14:textId="77777777" w:rsidR="00C95E25" w:rsidRPr="00832C7E" w:rsidRDefault="00C95E25" w:rsidP="00FD5F2A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B5474C" w:rsidRPr="002302C3" w14:paraId="14DBDC43" w14:textId="77777777" w:rsidTr="002D5027">
        <w:trPr>
          <w:trHeight w:val="360"/>
        </w:trPr>
        <w:tc>
          <w:tcPr>
            <w:tcW w:w="1001" w:type="dxa"/>
          </w:tcPr>
          <w:p w14:paraId="15088718" w14:textId="77777777" w:rsidR="00B5474C" w:rsidRPr="00DB7BF0" w:rsidRDefault="00B5474C" w:rsidP="009B6F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333594C" w14:textId="77777777" w:rsidR="00B5474C" w:rsidRPr="00DB7BF0" w:rsidRDefault="00B5474C" w:rsidP="00B5474C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63F56737" w14:textId="4A64B6C9" w:rsidR="00B5474C" w:rsidRPr="00DB7BF0" w:rsidRDefault="00E548E0" w:rsidP="005128E9">
            <w:pPr>
              <w:rPr>
                <w:sz w:val="22"/>
                <w:szCs w:val="22"/>
              </w:rPr>
            </w:pPr>
            <w:r w:rsidRPr="00DB7BF0">
              <w:rPr>
                <w:sz w:val="22"/>
                <w:szCs w:val="22"/>
              </w:rPr>
              <w:t>C</w:t>
            </w:r>
            <w:r w:rsidR="005128E9" w:rsidRPr="00DB7BF0">
              <w:rPr>
                <w:sz w:val="22"/>
                <w:szCs w:val="22"/>
              </w:rPr>
              <w:t>hase</w:t>
            </w:r>
            <w:r w:rsidRPr="00DB7BF0">
              <w:rPr>
                <w:sz w:val="22"/>
                <w:szCs w:val="22"/>
              </w:rPr>
              <w:t xml:space="preserve"> Smith</w:t>
            </w:r>
          </w:p>
        </w:tc>
        <w:tc>
          <w:tcPr>
            <w:tcW w:w="1235" w:type="dxa"/>
          </w:tcPr>
          <w:p w14:paraId="58858212" w14:textId="7D9DAE80" w:rsidR="00B5474C" w:rsidRPr="00832C7E" w:rsidRDefault="001B2776" w:rsidP="009E2F8D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832C7E">
              <w:rPr>
                <w:sz w:val="22"/>
                <w:szCs w:val="22"/>
              </w:rPr>
              <w:t xml:space="preserve"> </w:t>
            </w:r>
            <w:r w:rsidR="00832C7E" w:rsidRPr="00832C7E">
              <w:rPr>
                <w:sz w:val="22"/>
                <w:szCs w:val="22"/>
              </w:rPr>
              <w:t xml:space="preserve"> </w:t>
            </w:r>
            <w:r w:rsidR="00CE3F04">
              <w:rPr>
                <w:sz w:val="22"/>
                <w:szCs w:val="22"/>
              </w:rPr>
              <w:t xml:space="preserve"> </w:t>
            </w:r>
            <w:r w:rsidR="00367754">
              <w:rPr>
                <w:sz w:val="22"/>
                <w:szCs w:val="22"/>
              </w:rPr>
              <w:t>1</w:t>
            </w:r>
            <w:r w:rsidR="00B5474C" w:rsidRPr="00832C7E">
              <w:rPr>
                <w:sz w:val="22"/>
                <w:szCs w:val="22"/>
              </w:rPr>
              <w:t>:</w:t>
            </w:r>
            <w:r w:rsidR="009E2F8D">
              <w:rPr>
                <w:sz w:val="22"/>
                <w:szCs w:val="22"/>
              </w:rPr>
              <w:t>3</w:t>
            </w:r>
            <w:r w:rsidR="002457D0">
              <w:rPr>
                <w:sz w:val="22"/>
                <w:szCs w:val="22"/>
              </w:rPr>
              <w:t>0</w:t>
            </w:r>
            <w:r w:rsidR="00F473C2" w:rsidRPr="00832C7E">
              <w:rPr>
                <w:sz w:val="22"/>
                <w:szCs w:val="22"/>
              </w:rPr>
              <w:t xml:space="preserve"> </w:t>
            </w:r>
            <w:r w:rsidR="00027908" w:rsidRPr="00832C7E">
              <w:rPr>
                <w:sz w:val="22"/>
                <w:szCs w:val="22"/>
              </w:rPr>
              <w:t>p</w:t>
            </w:r>
            <w:r w:rsidR="00B5474C" w:rsidRPr="00832C7E">
              <w:rPr>
                <w:sz w:val="22"/>
                <w:szCs w:val="22"/>
              </w:rPr>
              <w:t xml:space="preserve">.m. </w:t>
            </w:r>
          </w:p>
        </w:tc>
      </w:tr>
      <w:tr w:rsidR="00DB05BA" w:rsidRPr="00893C3A" w14:paraId="6C354B89" w14:textId="77777777" w:rsidTr="002D5027">
        <w:trPr>
          <w:trHeight w:val="234"/>
        </w:trPr>
        <w:tc>
          <w:tcPr>
            <w:tcW w:w="1001" w:type="dxa"/>
          </w:tcPr>
          <w:p w14:paraId="50DE375E" w14:textId="77777777" w:rsidR="00DB05BA" w:rsidRPr="00893C3A" w:rsidRDefault="00DB05BA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7FEE571" w14:textId="77777777" w:rsidR="00DB05BA" w:rsidRPr="005867CE" w:rsidRDefault="00DB05BA" w:rsidP="00B5474C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14:paraId="08B50728" w14:textId="77777777" w:rsidR="00DB05BA" w:rsidRPr="001B2776" w:rsidRDefault="00DB05BA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3E03A9C" w14:textId="77777777" w:rsidR="00DB05BA" w:rsidRPr="00832C7E" w:rsidRDefault="00DB05BA" w:rsidP="009B6F91">
            <w:pPr>
              <w:rPr>
                <w:sz w:val="22"/>
                <w:szCs w:val="22"/>
              </w:rPr>
            </w:pPr>
          </w:p>
        </w:tc>
      </w:tr>
      <w:tr w:rsidR="00B5474C" w:rsidRPr="00893C3A" w14:paraId="068864D3" w14:textId="77777777" w:rsidTr="002D5027">
        <w:trPr>
          <w:trHeight w:val="234"/>
        </w:trPr>
        <w:tc>
          <w:tcPr>
            <w:tcW w:w="1001" w:type="dxa"/>
          </w:tcPr>
          <w:p w14:paraId="519DA325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2725EB4" w14:textId="77777777" w:rsidR="00B5474C" w:rsidRPr="005867CE" w:rsidRDefault="00B5474C" w:rsidP="00B5474C">
            <w:pPr>
              <w:rPr>
                <w:sz w:val="22"/>
                <w:szCs w:val="22"/>
              </w:rPr>
            </w:pPr>
            <w:r w:rsidRPr="005867CE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38A7F2A3" w14:textId="77777777" w:rsidR="00B5474C" w:rsidRPr="001B2776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E14297D" w14:textId="77777777" w:rsidR="00B5474C" w:rsidRPr="00832C7E" w:rsidRDefault="00B5474C" w:rsidP="009B6F91">
            <w:pPr>
              <w:rPr>
                <w:sz w:val="22"/>
                <w:szCs w:val="22"/>
              </w:rPr>
            </w:pPr>
          </w:p>
        </w:tc>
      </w:tr>
      <w:tr w:rsidR="00B5474C" w:rsidRPr="00893C3A" w14:paraId="18C322C2" w14:textId="77777777" w:rsidTr="002D5027">
        <w:trPr>
          <w:trHeight w:val="234"/>
        </w:trPr>
        <w:tc>
          <w:tcPr>
            <w:tcW w:w="1001" w:type="dxa"/>
          </w:tcPr>
          <w:p w14:paraId="39909FE9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C537C64" w14:textId="421256A3" w:rsidR="00B5474C" w:rsidRPr="00893C3A" w:rsidRDefault="00722E5C" w:rsidP="003D2B4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3, 2021</w:t>
            </w:r>
          </w:p>
        </w:tc>
        <w:tc>
          <w:tcPr>
            <w:tcW w:w="1927" w:type="dxa"/>
          </w:tcPr>
          <w:p w14:paraId="29D804D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F3F4190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tr w:rsidR="00B5474C" w:rsidRPr="00633158" w14:paraId="17743FA4" w14:textId="77777777" w:rsidTr="002D5027">
        <w:trPr>
          <w:trHeight w:val="360"/>
        </w:trPr>
        <w:tc>
          <w:tcPr>
            <w:tcW w:w="1001" w:type="dxa"/>
          </w:tcPr>
          <w:p w14:paraId="1119201B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F1650F" w14:textId="7AB9B99B" w:rsidR="00B5474C" w:rsidRPr="00893C3A" w:rsidRDefault="003D2B44" w:rsidP="00B36F4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</w:t>
            </w:r>
            <w:r w:rsidR="00B36F4A">
              <w:rPr>
                <w:color w:val="000000"/>
                <w:sz w:val="22"/>
                <w:szCs w:val="22"/>
              </w:rPr>
              <w:t>ly 8,</w:t>
            </w:r>
            <w:r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927" w:type="dxa"/>
          </w:tcPr>
          <w:p w14:paraId="46BE9B3C" w14:textId="77777777" w:rsidR="00B5474C" w:rsidRPr="00DA792A" w:rsidRDefault="00B5474C" w:rsidP="00B5474C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19561BC6" w14:textId="77777777" w:rsidR="00B5474C" w:rsidRPr="00893C3A" w:rsidRDefault="00B5474C" w:rsidP="00B5474C">
            <w:pPr>
              <w:rPr>
                <w:sz w:val="22"/>
                <w:szCs w:val="22"/>
              </w:rPr>
            </w:pPr>
          </w:p>
        </w:tc>
      </w:tr>
      <w:bookmarkEnd w:id="1"/>
    </w:tbl>
    <w:p w14:paraId="61BA3FB5" w14:textId="77777777" w:rsidR="002D5027" w:rsidRDefault="002D5027"/>
    <w:p w14:paraId="7936E42A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DB28AF" w:rsidRPr="00633158" w14:paraId="21018B06" w14:textId="77777777" w:rsidTr="0039518C">
        <w:trPr>
          <w:cantSplit/>
          <w:trHeight w:hRule="exact" w:val="20"/>
          <w:tblHeader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78D1B486" w14:textId="77777777" w:rsidR="00DB28AF" w:rsidRDefault="00DB28AF">
            <w:pPr>
              <w:rPr>
                <w:sz w:val="2"/>
              </w:rPr>
            </w:pPr>
            <w:bookmarkStart w:id="6" w:name="_62e7149e_a715_40b4_8a75_5ec69fd3e5fc"/>
            <w:bookmarkStart w:id="7" w:name="_4a83497a_b30a_4bbb_b64b_0c29ef255ae2"/>
            <w:bookmarkEnd w:id="6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00763C1" w14:textId="77777777" w:rsidR="00DB28AF" w:rsidRDefault="00DB28AF">
            <w:pPr>
              <w:rPr>
                <w:sz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68AAC51" w14:textId="77777777" w:rsidR="00DB28AF" w:rsidRDefault="00DB28AF">
            <w:pPr>
              <w:rPr>
                <w:sz w:val="2"/>
              </w:rPr>
            </w:pPr>
          </w:p>
        </w:tc>
      </w:tr>
      <w:tr w:rsidR="00DB28AF" w:rsidRPr="00633158" w14:paraId="77BA0DAA" w14:textId="77777777" w:rsidTr="0039518C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533F38B9" w14:textId="77777777" w:rsidR="00DB28AF" w:rsidRPr="00633158" w:rsidRDefault="00DB28AF" w:rsidP="0039518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B6FFF5A" w14:textId="77777777" w:rsidR="00DB28AF" w:rsidRPr="00633158" w:rsidRDefault="00DB28AF" w:rsidP="0039518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52A3F9FC" w14:textId="77777777" w:rsidR="00DB28AF" w:rsidRPr="00633158" w:rsidRDefault="00DB28AF" w:rsidP="0039518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B28AF" w:rsidRPr="00633158" w14:paraId="4F34902A" w14:textId="77777777" w:rsidTr="0039518C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7AB19C9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A090491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12A2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B28AF" w:rsidRPr="00633158" w14:paraId="5439DC53" w14:textId="77777777" w:rsidTr="0039518C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30F2E" w14:textId="77777777" w:rsidR="00DB28AF" w:rsidRPr="006C58F4" w:rsidRDefault="00DB28AF" w:rsidP="0039518C">
            <w:pPr>
              <w:rPr>
                <w:sz w:val="22"/>
                <w:szCs w:val="22"/>
              </w:rPr>
            </w:pPr>
            <w:r w:rsidRPr="006C58F4">
              <w:rPr>
                <w:sz w:val="22"/>
                <w:szCs w:val="22"/>
              </w:rPr>
              <w:t>ERCOT Nodal ICCP Communication Handbook – update to include review of what is binding and what is nonbinding, consider what is in reference material, OBD and Operating Guide, and then figure out repository</w:t>
            </w:r>
          </w:p>
          <w:p w14:paraId="365D7210" w14:textId="407FD50D" w:rsidR="00DB7BF0" w:rsidRPr="006C58F4" w:rsidRDefault="00DB7BF0" w:rsidP="0039518C">
            <w:pPr>
              <w:rPr>
                <w:sz w:val="22"/>
                <w:szCs w:val="22"/>
              </w:rPr>
            </w:pPr>
            <w:r w:rsidRPr="006C58F4">
              <w:rPr>
                <w:sz w:val="22"/>
                <w:szCs w:val="22"/>
              </w:rPr>
              <w:t xml:space="preserve">Update:  effort restarted and being reviewed next few meeting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EDACB9" w14:textId="77777777" w:rsidR="00DB28AF" w:rsidRPr="006C58F4" w:rsidRDefault="00DB28AF" w:rsidP="0039518C">
            <w:pPr>
              <w:rPr>
                <w:sz w:val="22"/>
                <w:szCs w:val="22"/>
              </w:rPr>
            </w:pPr>
            <w:r w:rsidRPr="006C58F4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399" w14:textId="5E39B9A0" w:rsidR="00DB7BF0" w:rsidRPr="006C58F4" w:rsidRDefault="00DB7BF0" w:rsidP="0039518C">
            <w:pPr>
              <w:rPr>
                <w:sz w:val="22"/>
                <w:szCs w:val="22"/>
              </w:rPr>
            </w:pPr>
            <w:r w:rsidRPr="006C58F4">
              <w:rPr>
                <w:sz w:val="22"/>
                <w:szCs w:val="22"/>
              </w:rPr>
              <w:t>04/01/2021 Update</w:t>
            </w:r>
          </w:p>
          <w:p w14:paraId="6E081809" w14:textId="77777777" w:rsidR="00DB28AF" w:rsidRPr="006C58F4" w:rsidRDefault="00DB28AF" w:rsidP="0039518C">
            <w:pPr>
              <w:rPr>
                <w:sz w:val="22"/>
                <w:szCs w:val="22"/>
              </w:rPr>
            </w:pPr>
            <w:r w:rsidRPr="006C58F4">
              <w:rPr>
                <w:sz w:val="22"/>
                <w:szCs w:val="22"/>
              </w:rPr>
              <w:t>05/02/2019</w:t>
            </w:r>
          </w:p>
          <w:p w14:paraId="478F0183" w14:textId="77777777" w:rsidR="00DB28AF" w:rsidRPr="006C58F4" w:rsidRDefault="00DB28AF" w:rsidP="0039518C">
            <w:pPr>
              <w:rPr>
                <w:sz w:val="22"/>
                <w:szCs w:val="22"/>
              </w:rPr>
            </w:pPr>
            <w:r w:rsidRPr="006C58F4">
              <w:rPr>
                <w:sz w:val="22"/>
                <w:szCs w:val="22"/>
              </w:rPr>
              <w:t>04/04/2019</w:t>
            </w:r>
          </w:p>
        </w:tc>
      </w:tr>
      <w:tr w:rsidR="00DB28AF" w:rsidRPr="00633158" w14:paraId="38255F18" w14:textId="77777777" w:rsidTr="0039518C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F63B1FB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i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AF9304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06F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B28AF" w:rsidRPr="00633158" w14:paraId="0A5D27D2" w14:textId="77777777" w:rsidTr="0039518C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BDDB1D" w14:textId="437C9417" w:rsidR="00DB28AF" w:rsidRPr="00D524F6" w:rsidRDefault="00DB28AF" w:rsidP="00DB2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DB28AF">
              <w:rPr>
                <w:sz w:val="22"/>
                <w:szCs w:val="22"/>
              </w:rPr>
              <w:t xml:space="preserve">eview the total amount of RRS and PFR that can come from Energy Storage Resources (ESRs), and with ERCOT determine if there will be any </w:t>
            </w:r>
            <w:r w:rsidRPr="00DB28AF">
              <w:rPr>
                <w:sz w:val="22"/>
                <w:szCs w:val="22"/>
              </w:rPr>
              <w:lastRenderedPageBreak/>
              <w:t>limits applied to ESRs so that Stakeholders can identify restrictions applicable to developing projec</w:t>
            </w:r>
            <w:r>
              <w:rPr>
                <w:sz w:val="22"/>
                <w:szCs w:val="22"/>
              </w:rPr>
              <w:t xml:space="preserve">t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8B8E45" w14:textId="1D4A1F42" w:rsidR="00DB28AF" w:rsidRPr="00D524F6" w:rsidRDefault="00DB28AF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C0" w14:textId="27875228" w:rsidR="00DB28AF" w:rsidRPr="00D524F6" w:rsidRDefault="00DB28AF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5/2020</w:t>
            </w:r>
          </w:p>
        </w:tc>
      </w:tr>
      <w:tr w:rsidR="00DB28AF" w:rsidRPr="00633158" w14:paraId="0110F88B" w14:textId="77777777" w:rsidTr="0039518C">
        <w:trPr>
          <w:cantSplit/>
          <w:trHeight w:val="2033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AB89D06" w14:textId="77777777" w:rsidR="00DB28AF" w:rsidRPr="009C463A" w:rsidRDefault="00DB28AF" w:rsidP="0039518C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ROS Assignments from 08/21/2020 </w:t>
            </w:r>
            <w:r w:rsidRPr="009C463A">
              <w:t xml:space="preserve"> </w:t>
            </w:r>
            <w:r w:rsidRPr="009C463A">
              <w:rPr>
                <w:sz w:val="22"/>
                <w:szCs w:val="22"/>
              </w:rPr>
              <w:t xml:space="preserve">Transmission for Generation Workshop: </w:t>
            </w:r>
          </w:p>
          <w:p w14:paraId="576CC3D9" w14:textId="77777777" w:rsidR="00DB28AF" w:rsidRPr="009C463A" w:rsidRDefault="00DB28AF" w:rsidP="0039518C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 xml:space="preserve">Joint Meeting with OWG/CMWG </w:t>
            </w:r>
          </w:p>
          <w:p w14:paraId="02A23F6A" w14:textId="77777777" w:rsidR="00DB28AF" w:rsidRPr="009C463A" w:rsidRDefault="00DB28AF" w:rsidP="0039518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ERCOT requested stakeholders provide ideas on non-discriminatory criteria that could be used to allow a limited number of RASs and avoid ERCOT’s identified concerns</w:t>
            </w:r>
          </w:p>
          <w:p w14:paraId="25678859" w14:textId="77777777" w:rsidR="00DB28AF" w:rsidRPr="00887853" w:rsidRDefault="00DB28AF" w:rsidP="0039518C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Stakeholders requested ERCOT provide historic information on RAS mis-operations and failures to oper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FE672B6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  <w:p w14:paraId="16CB7953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  <w:p w14:paraId="16FA2A64" w14:textId="77777777" w:rsidR="00DB28AF" w:rsidRPr="009C463A" w:rsidRDefault="00DB28AF" w:rsidP="0039518C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OWG</w:t>
            </w:r>
          </w:p>
          <w:p w14:paraId="1638EB83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  <w:p w14:paraId="20AFC860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  <w:p w14:paraId="12A6BECE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  <w:p w14:paraId="21F29398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  <w:p w14:paraId="7214EEE1" w14:textId="77777777" w:rsidR="00DB28AF" w:rsidRPr="009C463A" w:rsidRDefault="00DB28AF" w:rsidP="0039518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494" w14:textId="77777777" w:rsidR="00DB28AF" w:rsidRPr="009C463A" w:rsidRDefault="00DB28AF" w:rsidP="0039518C">
            <w:pPr>
              <w:rPr>
                <w:sz w:val="22"/>
                <w:szCs w:val="22"/>
              </w:rPr>
            </w:pPr>
            <w:r w:rsidRPr="009C463A">
              <w:rPr>
                <w:sz w:val="22"/>
                <w:szCs w:val="22"/>
              </w:rPr>
              <w:t>09/03/2020</w:t>
            </w:r>
          </w:p>
        </w:tc>
      </w:tr>
      <w:tr w:rsidR="00DB28AF" w:rsidRPr="00633158" w14:paraId="1C1DA8A0" w14:textId="77777777" w:rsidTr="0039518C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31B9782" w14:textId="77777777" w:rsidR="00DB28AF" w:rsidRPr="00E45598" w:rsidRDefault="00DB28AF" w:rsidP="0039518C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7403F465" w14:textId="57AE8D1A" w:rsidR="00D05BBE" w:rsidRPr="00D05BBE" w:rsidRDefault="00DB28AF" w:rsidP="006C58F4">
            <w:pPr>
              <w:rPr>
                <w:i/>
                <w:sz w:val="22"/>
                <w:szCs w:val="22"/>
                <w:highlight w:val="yellow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0DF6A1BD" w14:textId="77777777" w:rsidR="00DB28AF" w:rsidRDefault="00DB28AF" w:rsidP="0039518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49A77D24" w14:textId="77777777" w:rsidR="00DB28AF" w:rsidRPr="00DD3FE4" w:rsidRDefault="00DB28AF" w:rsidP="00DD3FE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D3FE4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78B1BC" w14:textId="77777777" w:rsidR="00DB28AF" w:rsidRDefault="00DB28AF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6A8C0B6A" w14:textId="77777777" w:rsidR="00DD3FE4" w:rsidRDefault="00DD3FE4" w:rsidP="0039518C">
            <w:pPr>
              <w:rPr>
                <w:sz w:val="22"/>
                <w:szCs w:val="22"/>
              </w:rPr>
            </w:pPr>
          </w:p>
          <w:p w14:paraId="537625C0" w14:textId="3FC438F5" w:rsidR="00DB28AF" w:rsidRDefault="00DB28AF" w:rsidP="0039518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  <w:r w:rsidR="006B0F97">
              <w:rPr>
                <w:sz w:val="22"/>
                <w:szCs w:val="22"/>
              </w:rPr>
              <w:t xml:space="preserve"> (OWG complete 1/7/21)</w:t>
            </w:r>
          </w:p>
          <w:p w14:paraId="066E3A50" w14:textId="77777777" w:rsidR="00DB28AF" w:rsidRPr="00D524F6" w:rsidRDefault="00DB28AF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796" w14:textId="505D0391" w:rsidR="006B0F97" w:rsidRDefault="006B0F97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1</w:t>
            </w:r>
          </w:p>
          <w:p w14:paraId="4DBFB281" w14:textId="77777777" w:rsidR="00DB28AF" w:rsidRDefault="00DB28AF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7/2019</w:t>
            </w:r>
          </w:p>
          <w:p w14:paraId="4E2FD57B" w14:textId="77777777" w:rsidR="00DB28AF" w:rsidRPr="00B6199C" w:rsidRDefault="00DB28AF" w:rsidP="0039518C">
            <w:pPr>
              <w:rPr>
                <w:strike/>
                <w:sz w:val="22"/>
                <w:szCs w:val="22"/>
              </w:rPr>
            </w:pPr>
          </w:p>
        </w:tc>
      </w:tr>
      <w:tr w:rsidR="00DB28AF" w:rsidRPr="00633158" w14:paraId="28F6AC20" w14:textId="77777777" w:rsidTr="0039518C">
        <w:trPr>
          <w:cantSplit/>
          <w:trHeight w:val="80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8DACCE7" w14:textId="77777777" w:rsidR="00DB28AF" w:rsidRPr="00293CB3" w:rsidRDefault="00DB28AF" w:rsidP="0039518C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TAC Assignment:  Summer Assessment Items</w:t>
            </w:r>
          </w:p>
          <w:p w14:paraId="3CF39E66" w14:textId="77777777" w:rsidR="00DB28AF" w:rsidRPr="00293CB3" w:rsidRDefault="00DB28AF" w:rsidP="0039518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91078C8" w14:textId="77777777" w:rsidR="00DB28AF" w:rsidRPr="00293CB3" w:rsidRDefault="00DB28AF" w:rsidP="0039518C">
            <w:pPr>
              <w:rPr>
                <w:sz w:val="22"/>
                <w:szCs w:val="22"/>
              </w:rPr>
            </w:pPr>
          </w:p>
          <w:p w14:paraId="37F686AB" w14:textId="77777777" w:rsidR="00DB28AF" w:rsidRPr="00293CB3" w:rsidRDefault="00DB28AF" w:rsidP="0039518C">
            <w:pPr>
              <w:rPr>
                <w:sz w:val="22"/>
                <w:szCs w:val="22"/>
              </w:rPr>
            </w:pPr>
            <w:r w:rsidRPr="00293CB3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2B30" w14:textId="77777777" w:rsidR="00DB28AF" w:rsidRPr="00E85FAF" w:rsidRDefault="00DB28AF" w:rsidP="0039518C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1A1A747B" w14:textId="77777777" w:rsidR="00DB28AF" w:rsidRPr="00E85FAF" w:rsidRDefault="00DB28AF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3F35453" w14:textId="77777777" w:rsidR="00DB28AF" w:rsidRPr="00E85FAF" w:rsidRDefault="00DB28AF" w:rsidP="0039518C">
            <w:pPr>
              <w:rPr>
                <w:sz w:val="22"/>
                <w:szCs w:val="22"/>
              </w:rPr>
            </w:pPr>
          </w:p>
        </w:tc>
      </w:tr>
      <w:tr w:rsidR="0012692E" w:rsidRPr="00633158" w14:paraId="78FF4F6C" w14:textId="77777777" w:rsidTr="0039518C">
        <w:trPr>
          <w:cantSplit/>
          <w:trHeight w:val="80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EDDF43" w14:textId="267AFBA5" w:rsidR="0012692E" w:rsidRPr="00293CB3" w:rsidRDefault="00443099" w:rsidP="00443099">
            <w:pPr>
              <w:rPr>
                <w:sz w:val="22"/>
                <w:szCs w:val="22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TAC Assignment:  </w:t>
            </w:r>
            <w:bookmarkStart w:id="8" w:name="_GoBack"/>
            <w:bookmarkEnd w:id="8"/>
            <w:r>
              <w:rPr>
                <w:rStyle w:val="Hyperlink"/>
                <w:sz w:val="22"/>
                <w:szCs w:val="22"/>
              </w:rPr>
              <w:fldChar w:fldCharType="begin"/>
            </w:r>
            <w:r>
              <w:rPr>
                <w:rStyle w:val="Hyperlink"/>
                <w:sz w:val="22"/>
                <w:szCs w:val="22"/>
              </w:rPr>
              <w:instrText xml:space="preserve"> HYPERLINK "http://www.ercot.com/committee/tac" </w:instrText>
            </w:r>
            <w:r>
              <w:rPr>
                <w:rStyle w:val="Hyperlink"/>
                <w:sz w:val="22"/>
                <w:szCs w:val="22"/>
              </w:rPr>
              <w:fldChar w:fldCharType="separate"/>
            </w:r>
            <w:r w:rsidR="0012692E" w:rsidRPr="0012692E">
              <w:rPr>
                <w:rStyle w:val="Hyperlink"/>
                <w:sz w:val="22"/>
                <w:szCs w:val="22"/>
              </w:rPr>
              <w:t>Emergency Conditions List Review</w:t>
            </w:r>
            <w:r>
              <w:rPr>
                <w:rStyle w:val="Hyperlink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99AC131" w14:textId="3704053F" w:rsidR="0012692E" w:rsidRPr="00293CB3" w:rsidRDefault="0012692E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42F3" w14:textId="304A20F9" w:rsidR="0012692E" w:rsidRPr="00E85FAF" w:rsidRDefault="0012692E" w:rsidP="0039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4/2021</w:t>
            </w:r>
          </w:p>
        </w:tc>
      </w:tr>
      <w:bookmarkEnd w:id="7"/>
    </w:tbl>
    <w:p w14:paraId="1A361567" w14:textId="77777777" w:rsidR="00DB28AF" w:rsidRDefault="00DB28AF"/>
    <w:sectPr w:rsidR="00DB28AF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3ABF1" w14:textId="77777777" w:rsidR="00C318F3" w:rsidRDefault="00C318F3" w:rsidP="004E6E22">
      <w:r>
        <w:separator/>
      </w:r>
    </w:p>
  </w:endnote>
  <w:endnote w:type="continuationSeparator" w:id="0">
    <w:p w14:paraId="76884AA7" w14:textId="77777777" w:rsidR="00C318F3" w:rsidRDefault="00C318F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5746" w14:textId="77777777" w:rsidR="00C318F3" w:rsidRDefault="00C318F3" w:rsidP="004E6E22">
      <w:r>
        <w:separator/>
      </w:r>
    </w:p>
  </w:footnote>
  <w:footnote w:type="continuationSeparator" w:id="0">
    <w:p w14:paraId="2392203F" w14:textId="77777777" w:rsidR="00C318F3" w:rsidRDefault="00C318F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5EF2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17E1"/>
    <w:multiLevelType w:val="hybridMultilevel"/>
    <w:tmpl w:val="ACF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2BB0"/>
    <w:multiLevelType w:val="hybridMultilevel"/>
    <w:tmpl w:val="6C2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615"/>
    <w:multiLevelType w:val="hybridMultilevel"/>
    <w:tmpl w:val="C8E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4070"/>
    <w:multiLevelType w:val="hybridMultilevel"/>
    <w:tmpl w:val="7EDEA1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224D"/>
    <w:multiLevelType w:val="hybridMultilevel"/>
    <w:tmpl w:val="3FFAD39A"/>
    <w:lvl w:ilvl="0" w:tplc="70D65C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5A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89A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3C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FB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5C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90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0CB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A3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BE3ACC"/>
    <w:multiLevelType w:val="hybridMultilevel"/>
    <w:tmpl w:val="B64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B90"/>
    <w:multiLevelType w:val="hybridMultilevel"/>
    <w:tmpl w:val="A61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47FBE"/>
    <w:multiLevelType w:val="hybridMultilevel"/>
    <w:tmpl w:val="761E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11FCB"/>
    <w:multiLevelType w:val="hybridMultilevel"/>
    <w:tmpl w:val="BC3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916"/>
    <w:multiLevelType w:val="hybridMultilevel"/>
    <w:tmpl w:val="86E4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5617"/>
    <w:multiLevelType w:val="hybridMultilevel"/>
    <w:tmpl w:val="966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23FF"/>
    <w:multiLevelType w:val="hybridMultilevel"/>
    <w:tmpl w:val="612E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04D4"/>
    <w:multiLevelType w:val="hybridMultilevel"/>
    <w:tmpl w:val="B0D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2570"/>
    <w:multiLevelType w:val="hybridMultilevel"/>
    <w:tmpl w:val="D29A0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636E"/>
    <w:multiLevelType w:val="hybridMultilevel"/>
    <w:tmpl w:val="DDE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49FC"/>
    <w:multiLevelType w:val="hybridMultilevel"/>
    <w:tmpl w:val="F69C47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5290A"/>
    <w:multiLevelType w:val="hybridMultilevel"/>
    <w:tmpl w:val="BFBA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8237F"/>
    <w:multiLevelType w:val="hybridMultilevel"/>
    <w:tmpl w:val="FE1C2F96"/>
    <w:lvl w:ilvl="0" w:tplc="111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2A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CE5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C0E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EF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0F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42D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E0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E569FE"/>
    <w:multiLevelType w:val="hybridMultilevel"/>
    <w:tmpl w:val="FCB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ED7"/>
    <w:multiLevelType w:val="hybridMultilevel"/>
    <w:tmpl w:val="CEF8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763B"/>
    <w:multiLevelType w:val="hybridMultilevel"/>
    <w:tmpl w:val="F6CEE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F3492"/>
    <w:multiLevelType w:val="hybridMultilevel"/>
    <w:tmpl w:val="1A965948"/>
    <w:lvl w:ilvl="0" w:tplc="8842B1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9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699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0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CF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D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497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C4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F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6E65D6"/>
    <w:multiLevelType w:val="hybridMultilevel"/>
    <w:tmpl w:val="438EF7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6"/>
  </w:num>
  <w:num w:numId="5">
    <w:abstractNumId w:val="15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24"/>
  </w:num>
  <w:num w:numId="11">
    <w:abstractNumId w:val="6"/>
  </w:num>
  <w:num w:numId="12">
    <w:abstractNumId w:val="5"/>
  </w:num>
  <w:num w:numId="13">
    <w:abstractNumId w:val="3"/>
  </w:num>
  <w:num w:numId="14">
    <w:abstractNumId w:val="18"/>
  </w:num>
  <w:num w:numId="15">
    <w:abstractNumId w:val="23"/>
  </w:num>
  <w:num w:numId="16">
    <w:abstractNumId w:val="10"/>
  </w:num>
  <w:num w:numId="17">
    <w:abstractNumId w:val="2"/>
  </w:num>
  <w:num w:numId="18">
    <w:abstractNumId w:val="22"/>
  </w:num>
  <w:num w:numId="19">
    <w:abstractNumId w:val="11"/>
  </w:num>
  <w:num w:numId="20">
    <w:abstractNumId w:val="17"/>
  </w:num>
  <w:num w:numId="21">
    <w:abstractNumId w:val="25"/>
  </w:num>
  <w:num w:numId="22">
    <w:abstractNumId w:val="8"/>
  </w:num>
  <w:num w:numId="23">
    <w:abstractNumId w:val="1"/>
  </w:num>
  <w:num w:numId="24">
    <w:abstractNumId w:val="13"/>
  </w:num>
  <w:num w:numId="25">
    <w:abstractNumId w:val="0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1CC4"/>
    <w:rsid w:val="000023A0"/>
    <w:rsid w:val="00002C81"/>
    <w:rsid w:val="0000326F"/>
    <w:rsid w:val="00004685"/>
    <w:rsid w:val="000100A0"/>
    <w:rsid w:val="00010438"/>
    <w:rsid w:val="00010BF3"/>
    <w:rsid w:val="0001287A"/>
    <w:rsid w:val="000134B1"/>
    <w:rsid w:val="00014333"/>
    <w:rsid w:val="00014579"/>
    <w:rsid w:val="00014C34"/>
    <w:rsid w:val="0001553F"/>
    <w:rsid w:val="00016E4F"/>
    <w:rsid w:val="00017843"/>
    <w:rsid w:val="00021622"/>
    <w:rsid w:val="00022987"/>
    <w:rsid w:val="00022ED7"/>
    <w:rsid w:val="00022EDA"/>
    <w:rsid w:val="0002570D"/>
    <w:rsid w:val="00025D47"/>
    <w:rsid w:val="00026E24"/>
    <w:rsid w:val="00027908"/>
    <w:rsid w:val="00027EEF"/>
    <w:rsid w:val="0003061A"/>
    <w:rsid w:val="00031528"/>
    <w:rsid w:val="00031800"/>
    <w:rsid w:val="0003267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5086"/>
    <w:rsid w:val="000656D4"/>
    <w:rsid w:val="00065E03"/>
    <w:rsid w:val="000672A4"/>
    <w:rsid w:val="00070F69"/>
    <w:rsid w:val="0007152D"/>
    <w:rsid w:val="00071734"/>
    <w:rsid w:val="000725CF"/>
    <w:rsid w:val="000748EE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A46EB"/>
    <w:rsid w:val="000A51B7"/>
    <w:rsid w:val="000B0A1A"/>
    <w:rsid w:val="000B1276"/>
    <w:rsid w:val="000B24FE"/>
    <w:rsid w:val="000B3AC0"/>
    <w:rsid w:val="000B5B9A"/>
    <w:rsid w:val="000C10B1"/>
    <w:rsid w:val="000C115D"/>
    <w:rsid w:val="000C309A"/>
    <w:rsid w:val="000C3E2A"/>
    <w:rsid w:val="000C42D7"/>
    <w:rsid w:val="000C46B3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5075"/>
    <w:rsid w:val="000D6076"/>
    <w:rsid w:val="000D6507"/>
    <w:rsid w:val="000E024D"/>
    <w:rsid w:val="000E0C18"/>
    <w:rsid w:val="000E201C"/>
    <w:rsid w:val="000E6EB2"/>
    <w:rsid w:val="000F2235"/>
    <w:rsid w:val="000F3FC0"/>
    <w:rsid w:val="000F5A4C"/>
    <w:rsid w:val="000F5DE0"/>
    <w:rsid w:val="000F62F6"/>
    <w:rsid w:val="000F731E"/>
    <w:rsid w:val="00100BAE"/>
    <w:rsid w:val="00100D1A"/>
    <w:rsid w:val="0010170F"/>
    <w:rsid w:val="00101FF6"/>
    <w:rsid w:val="0010260F"/>
    <w:rsid w:val="00102D6E"/>
    <w:rsid w:val="00103293"/>
    <w:rsid w:val="001046E3"/>
    <w:rsid w:val="001062CF"/>
    <w:rsid w:val="00106DBC"/>
    <w:rsid w:val="001070D0"/>
    <w:rsid w:val="00110BBC"/>
    <w:rsid w:val="0011143D"/>
    <w:rsid w:val="00111B8E"/>
    <w:rsid w:val="001121C7"/>
    <w:rsid w:val="00114367"/>
    <w:rsid w:val="0011461A"/>
    <w:rsid w:val="00115248"/>
    <w:rsid w:val="00117AD0"/>
    <w:rsid w:val="00117F8D"/>
    <w:rsid w:val="00121119"/>
    <w:rsid w:val="0012113D"/>
    <w:rsid w:val="001236C2"/>
    <w:rsid w:val="001250D3"/>
    <w:rsid w:val="00125442"/>
    <w:rsid w:val="00125FC3"/>
    <w:rsid w:val="0012692E"/>
    <w:rsid w:val="00131456"/>
    <w:rsid w:val="00133DF9"/>
    <w:rsid w:val="0013519D"/>
    <w:rsid w:val="00136E72"/>
    <w:rsid w:val="00137B72"/>
    <w:rsid w:val="0014263E"/>
    <w:rsid w:val="00145D92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662B3"/>
    <w:rsid w:val="00171E86"/>
    <w:rsid w:val="00172982"/>
    <w:rsid w:val="00174E26"/>
    <w:rsid w:val="0017726E"/>
    <w:rsid w:val="00180DE7"/>
    <w:rsid w:val="00181BBE"/>
    <w:rsid w:val="001841EE"/>
    <w:rsid w:val="00184260"/>
    <w:rsid w:val="00184E78"/>
    <w:rsid w:val="001866B3"/>
    <w:rsid w:val="00186712"/>
    <w:rsid w:val="00192412"/>
    <w:rsid w:val="00193DA2"/>
    <w:rsid w:val="00193E72"/>
    <w:rsid w:val="00195911"/>
    <w:rsid w:val="00195B61"/>
    <w:rsid w:val="00195B89"/>
    <w:rsid w:val="00196E68"/>
    <w:rsid w:val="00196ED6"/>
    <w:rsid w:val="00197700"/>
    <w:rsid w:val="001A142E"/>
    <w:rsid w:val="001A2035"/>
    <w:rsid w:val="001A308E"/>
    <w:rsid w:val="001A341E"/>
    <w:rsid w:val="001A4C18"/>
    <w:rsid w:val="001A4DBE"/>
    <w:rsid w:val="001A5D35"/>
    <w:rsid w:val="001A6125"/>
    <w:rsid w:val="001A65C9"/>
    <w:rsid w:val="001A6BA3"/>
    <w:rsid w:val="001A7851"/>
    <w:rsid w:val="001B2776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531"/>
    <w:rsid w:val="001D4C83"/>
    <w:rsid w:val="001D637D"/>
    <w:rsid w:val="001D65EA"/>
    <w:rsid w:val="001D6B56"/>
    <w:rsid w:val="001D7C44"/>
    <w:rsid w:val="001E3CC4"/>
    <w:rsid w:val="001E506E"/>
    <w:rsid w:val="001E63CB"/>
    <w:rsid w:val="001F1575"/>
    <w:rsid w:val="001F2559"/>
    <w:rsid w:val="001F3C54"/>
    <w:rsid w:val="001F3EEC"/>
    <w:rsid w:val="001F51EF"/>
    <w:rsid w:val="00201924"/>
    <w:rsid w:val="0020235B"/>
    <w:rsid w:val="00202495"/>
    <w:rsid w:val="00202C50"/>
    <w:rsid w:val="002049FA"/>
    <w:rsid w:val="00206517"/>
    <w:rsid w:val="002118ED"/>
    <w:rsid w:val="00212732"/>
    <w:rsid w:val="00212DC6"/>
    <w:rsid w:val="00213924"/>
    <w:rsid w:val="002167E9"/>
    <w:rsid w:val="00216E69"/>
    <w:rsid w:val="00220811"/>
    <w:rsid w:val="00226880"/>
    <w:rsid w:val="00226C4A"/>
    <w:rsid w:val="00226C62"/>
    <w:rsid w:val="00226F90"/>
    <w:rsid w:val="00227536"/>
    <w:rsid w:val="002302C3"/>
    <w:rsid w:val="002305D8"/>
    <w:rsid w:val="00230652"/>
    <w:rsid w:val="0023154D"/>
    <w:rsid w:val="00231F71"/>
    <w:rsid w:val="00232D8C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0A3A"/>
    <w:rsid w:val="00261CF1"/>
    <w:rsid w:val="00261DE8"/>
    <w:rsid w:val="00261E08"/>
    <w:rsid w:val="002646D0"/>
    <w:rsid w:val="00265830"/>
    <w:rsid w:val="00265D74"/>
    <w:rsid w:val="00266FAB"/>
    <w:rsid w:val="00266FFC"/>
    <w:rsid w:val="002674C9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85BFA"/>
    <w:rsid w:val="0029051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1AF"/>
    <w:rsid w:val="00296336"/>
    <w:rsid w:val="002972CF"/>
    <w:rsid w:val="0029761B"/>
    <w:rsid w:val="002A005D"/>
    <w:rsid w:val="002A0358"/>
    <w:rsid w:val="002A0964"/>
    <w:rsid w:val="002A2242"/>
    <w:rsid w:val="002A591A"/>
    <w:rsid w:val="002A5E36"/>
    <w:rsid w:val="002A7882"/>
    <w:rsid w:val="002B3608"/>
    <w:rsid w:val="002B3DF5"/>
    <w:rsid w:val="002B43DC"/>
    <w:rsid w:val="002B4810"/>
    <w:rsid w:val="002B71CC"/>
    <w:rsid w:val="002B7678"/>
    <w:rsid w:val="002C03FC"/>
    <w:rsid w:val="002C334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FA0"/>
    <w:rsid w:val="002E0586"/>
    <w:rsid w:val="002E09FB"/>
    <w:rsid w:val="002E1A2F"/>
    <w:rsid w:val="002E1A55"/>
    <w:rsid w:val="002E3C7C"/>
    <w:rsid w:val="002E55A3"/>
    <w:rsid w:val="002E68F6"/>
    <w:rsid w:val="002F2085"/>
    <w:rsid w:val="002F2918"/>
    <w:rsid w:val="002F511A"/>
    <w:rsid w:val="002F5342"/>
    <w:rsid w:val="002F7B94"/>
    <w:rsid w:val="002F7D5B"/>
    <w:rsid w:val="00300A77"/>
    <w:rsid w:val="00302F30"/>
    <w:rsid w:val="0030473F"/>
    <w:rsid w:val="00305E9B"/>
    <w:rsid w:val="003065E3"/>
    <w:rsid w:val="00306CDF"/>
    <w:rsid w:val="00306E11"/>
    <w:rsid w:val="00312687"/>
    <w:rsid w:val="00312DFA"/>
    <w:rsid w:val="003142E1"/>
    <w:rsid w:val="0031504E"/>
    <w:rsid w:val="003168C2"/>
    <w:rsid w:val="00316B7A"/>
    <w:rsid w:val="00321636"/>
    <w:rsid w:val="003226F3"/>
    <w:rsid w:val="003233CB"/>
    <w:rsid w:val="00323F9D"/>
    <w:rsid w:val="00324683"/>
    <w:rsid w:val="00324C8A"/>
    <w:rsid w:val="003253FD"/>
    <w:rsid w:val="00326D0B"/>
    <w:rsid w:val="0033086C"/>
    <w:rsid w:val="003308D1"/>
    <w:rsid w:val="003327F1"/>
    <w:rsid w:val="00333760"/>
    <w:rsid w:val="00333776"/>
    <w:rsid w:val="00333F9F"/>
    <w:rsid w:val="00335863"/>
    <w:rsid w:val="00335928"/>
    <w:rsid w:val="00335B70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5608C"/>
    <w:rsid w:val="003606B1"/>
    <w:rsid w:val="003629F9"/>
    <w:rsid w:val="00365AD0"/>
    <w:rsid w:val="0036636A"/>
    <w:rsid w:val="0036700C"/>
    <w:rsid w:val="00367075"/>
    <w:rsid w:val="003675FB"/>
    <w:rsid w:val="00367754"/>
    <w:rsid w:val="003726BE"/>
    <w:rsid w:val="00372813"/>
    <w:rsid w:val="00372D24"/>
    <w:rsid w:val="00372DE2"/>
    <w:rsid w:val="003738AC"/>
    <w:rsid w:val="00373BCE"/>
    <w:rsid w:val="00375D94"/>
    <w:rsid w:val="003775CD"/>
    <w:rsid w:val="00380EA4"/>
    <w:rsid w:val="00383944"/>
    <w:rsid w:val="00383CBD"/>
    <w:rsid w:val="00385100"/>
    <w:rsid w:val="00385224"/>
    <w:rsid w:val="00392CD7"/>
    <w:rsid w:val="003932A8"/>
    <w:rsid w:val="00393F6B"/>
    <w:rsid w:val="003948D3"/>
    <w:rsid w:val="00394AA4"/>
    <w:rsid w:val="003959C7"/>
    <w:rsid w:val="0039742A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B44"/>
    <w:rsid w:val="003D2E00"/>
    <w:rsid w:val="003D2E58"/>
    <w:rsid w:val="003D53D1"/>
    <w:rsid w:val="003D55FE"/>
    <w:rsid w:val="003D5902"/>
    <w:rsid w:val="003D6CE5"/>
    <w:rsid w:val="003D75B4"/>
    <w:rsid w:val="003E0639"/>
    <w:rsid w:val="003E1FC3"/>
    <w:rsid w:val="003E35F7"/>
    <w:rsid w:val="003E669A"/>
    <w:rsid w:val="003E6753"/>
    <w:rsid w:val="003F23C1"/>
    <w:rsid w:val="003F3B12"/>
    <w:rsid w:val="003F4759"/>
    <w:rsid w:val="003F689F"/>
    <w:rsid w:val="003F78CF"/>
    <w:rsid w:val="00402188"/>
    <w:rsid w:val="00402544"/>
    <w:rsid w:val="00402681"/>
    <w:rsid w:val="0040284E"/>
    <w:rsid w:val="00403E17"/>
    <w:rsid w:val="004043A3"/>
    <w:rsid w:val="00407894"/>
    <w:rsid w:val="00407CE4"/>
    <w:rsid w:val="004105FE"/>
    <w:rsid w:val="00412CCB"/>
    <w:rsid w:val="0041350A"/>
    <w:rsid w:val="0041492D"/>
    <w:rsid w:val="00417EFF"/>
    <w:rsid w:val="00420264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4856"/>
    <w:rsid w:val="00435D1F"/>
    <w:rsid w:val="004379E3"/>
    <w:rsid w:val="00440FFE"/>
    <w:rsid w:val="00441425"/>
    <w:rsid w:val="00441AC3"/>
    <w:rsid w:val="00442B5A"/>
    <w:rsid w:val="00443099"/>
    <w:rsid w:val="00443196"/>
    <w:rsid w:val="00444F56"/>
    <w:rsid w:val="0044785A"/>
    <w:rsid w:val="00447CD4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2B11"/>
    <w:rsid w:val="004636AB"/>
    <w:rsid w:val="004637F6"/>
    <w:rsid w:val="00464969"/>
    <w:rsid w:val="0046546C"/>
    <w:rsid w:val="00470001"/>
    <w:rsid w:val="00470FA6"/>
    <w:rsid w:val="004711B3"/>
    <w:rsid w:val="00472C0F"/>
    <w:rsid w:val="00480800"/>
    <w:rsid w:val="0048259D"/>
    <w:rsid w:val="00482F2F"/>
    <w:rsid w:val="00483009"/>
    <w:rsid w:val="0048420F"/>
    <w:rsid w:val="004846F7"/>
    <w:rsid w:val="00484ABD"/>
    <w:rsid w:val="004860C8"/>
    <w:rsid w:val="0048659A"/>
    <w:rsid w:val="004905E8"/>
    <w:rsid w:val="004917A8"/>
    <w:rsid w:val="00492106"/>
    <w:rsid w:val="00493A69"/>
    <w:rsid w:val="00497B44"/>
    <w:rsid w:val="004A0742"/>
    <w:rsid w:val="004A2A2D"/>
    <w:rsid w:val="004A3A22"/>
    <w:rsid w:val="004A4DA3"/>
    <w:rsid w:val="004A4EAF"/>
    <w:rsid w:val="004A58E5"/>
    <w:rsid w:val="004A7680"/>
    <w:rsid w:val="004A7808"/>
    <w:rsid w:val="004A79D7"/>
    <w:rsid w:val="004B0C8F"/>
    <w:rsid w:val="004B2764"/>
    <w:rsid w:val="004B2D6B"/>
    <w:rsid w:val="004B6DF8"/>
    <w:rsid w:val="004B6FAB"/>
    <w:rsid w:val="004C032E"/>
    <w:rsid w:val="004C3ED3"/>
    <w:rsid w:val="004D09EA"/>
    <w:rsid w:val="004D0B7D"/>
    <w:rsid w:val="004D0F8A"/>
    <w:rsid w:val="004D1DD1"/>
    <w:rsid w:val="004D2649"/>
    <w:rsid w:val="004D2949"/>
    <w:rsid w:val="004D2D7C"/>
    <w:rsid w:val="004D39A5"/>
    <w:rsid w:val="004D595D"/>
    <w:rsid w:val="004D68B7"/>
    <w:rsid w:val="004D6F53"/>
    <w:rsid w:val="004D7A8B"/>
    <w:rsid w:val="004D7A90"/>
    <w:rsid w:val="004E2466"/>
    <w:rsid w:val="004E274A"/>
    <w:rsid w:val="004E4A71"/>
    <w:rsid w:val="004E4BC8"/>
    <w:rsid w:val="004E665C"/>
    <w:rsid w:val="004E6E22"/>
    <w:rsid w:val="004F0073"/>
    <w:rsid w:val="004F0FE7"/>
    <w:rsid w:val="004F21DF"/>
    <w:rsid w:val="004F4D9E"/>
    <w:rsid w:val="004F63B8"/>
    <w:rsid w:val="004F6972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A52"/>
    <w:rsid w:val="00511DC6"/>
    <w:rsid w:val="005128E9"/>
    <w:rsid w:val="00514FEA"/>
    <w:rsid w:val="005151F1"/>
    <w:rsid w:val="00516621"/>
    <w:rsid w:val="00516E3A"/>
    <w:rsid w:val="00517BAE"/>
    <w:rsid w:val="00517DEA"/>
    <w:rsid w:val="00521728"/>
    <w:rsid w:val="0052184D"/>
    <w:rsid w:val="00523673"/>
    <w:rsid w:val="00525831"/>
    <w:rsid w:val="00527E3F"/>
    <w:rsid w:val="0053215B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4F0B"/>
    <w:rsid w:val="00546820"/>
    <w:rsid w:val="00546FE2"/>
    <w:rsid w:val="005473CC"/>
    <w:rsid w:val="0054794C"/>
    <w:rsid w:val="00551332"/>
    <w:rsid w:val="00551CE0"/>
    <w:rsid w:val="00552755"/>
    <w:rsid w:val="005527E6"/>
    <w:rsid w:val="00552DF1"/>
    <w:rsid w:val="00553222"/>
    <w:rsid w:val="005547BD"/>
    <w:rsid w:val="00554876"/>
    <w:rsid w:val="0055500B"/>
    <w:rsid w:val="005579AE"/>
    <w:rsid w:val="005612A1"/>
    <w:rsid w:val="0056259D"/>
    <w:rsid w:val="005628BA"/>
    <w:rsid w:val="00564A7E"/>
    <w:rsid w:val="005655AA"/>
    <w:rsid w:val="00567174"/>
    <w:rsid w:val="00567E1E"/>
    <w:rsid w:val="00573244"/>
    <w:rsid w:val="00574703"/>
    <w:rsid w:val="0057513F"/>
    <w:rsid w:val="0057603D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7CE"/>
    <w:rsid w:val="00587915"/>
    <w:rsid w:val="00587F37"/>
    <w:rsid w:val="00591614"/>
    <w:rsid w:val="00591A4E"/>
    <w:rsid w:val="00592996"/>
    <w:rsid w:val="00593DA9"/>
    <w:rsid w:val="00593FDF"/>
    <w:rsid w:val="005948AB"/>
    <w:rsid w:val="005A256A"/>
    <w:rsid w:val="005A2C72"/>
    <w:rsid w:val="005A2D2E"/>
    <w:rsid w:val="005A313D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14D4"/>
    <w:rsid w:val="005D2470"/>
    <w:rsid w:val="005D3E15"/>
    <w:rsid w:val="005D485B"/>
    <w:rsid w:val="005D5981"/>
    <w:rsid w:val="005D6DBF"/>
    <w:rsid w:val="005D742E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3690"/>
    <w:rsid w:val="00624321"/>
    <w:rsid w:val="00624FB4"/>
    <w:rsid w:val="006257B1"/>
    <w:rsid w:val="00625B93"/>
    <w:rsid w:val="00630274"/>
    <w:rsid w:val="00630630"/>
    <w:rsid w:val="0063119A"/>
    <w:rsid w:val="006320C7"/>
    <w:rsid w:val="00633158"/>
    <w:rsid w:val="00635D3E"/>
    <w:rsid w:val="006364EC"/>
    <w:rsid w:val="006377CE"/>
    <w:rsid w:val="00637BE4"/>
    <w:rsid w:val="00640E25"/>
    <w:rsid w:val="006454A3"/>
    <w:rsid w:val="006476A1"/>
    <w:rsid w:val="00647F72"/>
    <w:rsid w:val="006502B4"/>
    <w:rsid w:val="006506F5"/>
    <w:rsid w:val="00651E88"/>
    <w:rsid w:val="00652FB0"/>
    <w:rsid w:val="0065678D"/>
    <w:rsid w:val="00656E80"/>
    <w:rsid w:val="00657930"/>
    <w:rsid w:val="0066016D"/>
    <w:rsid w:val="00661A1A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5762"/>
    <w:rsid w:val="0068672E"/>
    <w:rsid w:val="00686FCC"/>
    <w:rsid w:val="0069008C"/>
    <w:rsid w:val="006900BA"/>
    <w:rsid w:val="006901C0"/>
    <w:rsid w:val="00690389"/>
    <w:rsid w:val="00692507"/>
    <w:rsid w:val="00692D66"/>
    <w:rsid w:val="006A0546"/>
    <w:rsid w:val="006A2B66"/>
    <w:rsid w:val="006A304E"/>
    <w:rsid w:val="006A3BB2"/>
    <w:rsid w:val="006A485A"/>
    <w:rsid w:val="006A65F8"/>
    <w:rsid w:val="006A79A9"/>
    <w:rsid w:val="006B0F97"/>
    <w:rsid w:val="006B16C6"/>
    <w:rsid w:val="006B3085"/>
    <w:rsid w:val="006B3F2D"/>
    <w:rsid w:val="006B452D"/>
    <w:rsid w:val="006B561B"/>
    <w:rsid w:val="006B5793"/>
    <w:rsid w:val="006C246B"/>
    <w:rsid w:val="006C2D8A"/>
    <w:rsid w:val="006C3612"/>
    <w:rsid w:val="006C4632"/>
    <w:rsid w:val="006C587D"/>
    <w:rsid w:val="006C58F4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9C8"/>
    <w:rsid w:val="006E2F6B"/>
    <w:rsid w:val="006E683B"/>
    <w:rsid w:val="006E72C4"/>
    <w:rsid w:val="006F03FD"/>
    <w:rsid w:val="006F2041"/>
    <w:rsid w:val="006F2549"/>
    <w:rsid w:val="006F3C90"/>
    <w:rsid w:val="006F57EC"/>
    <w:rsid w:val="00700BBB"/>
    <w:rsid w:val="00700DD1"/>
    <w:rsid w:val="00700E7D"/>
    <w:rsid w:val="00701404"/>
    <w:rsid w:val="00701E2A"/>
    <w:rsid w:val="00702A87"/>
    <w:rsid w:val="00704AC1"/>
    <w:rsid w:val="0070504F"/>
    <w:rsid w:val="0071188F"/>
    <w:rsid w:val="00711EA2"/>
    <w:rsid w:val="00714D76"/>
    <w:rsid w:val="00714DA9"/>
    <w:rsid w:val="0071618E"/>
    <w:rsid w:val="00716FAE"/>
    <w:rsid w:val="00720C4C"/>
    <w:rsid w:val="00722E5C"/>
    <w:rsid w:val="0072337C"/>
    <w:rsid w:val="007246D5"/>
    <w:rsid w:val="00724768"/>
    <w:rsid w:val="00724EAE"/>
    <w:rsid w:val="00725177"/>
    <w:rsid w:val="007260E6"/>
    <w:rsid w:val="00727B00"/>
    <w:rsid w:val="007338A1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47F18"/>
    <w:rsid w:val="007533D9"/>
    <w:rsid w:val="007545A7"/>
    <w:rsid w:val="00755B0F"/>
    <w:rsid w:val="00756D73"/>
    <w:rsid w:val="00757B4E"/>
    <w:rsid w:val="00757EBC"/>
    <w:rsid w:val="007600F9"/>
    <w:rsid w:val="00760A56"/>
    <w:rsid w:val="00761E0E"/>
    <w:rsid w:val="00762A80"/>
    <w:rsid w:val="0076517C"/>
    <w:rsid w:val="007653B8"/>
    <w:rsid w:val="00770809"/>
    <w:rsid w:val="00770C39"/>
    <w:rsid w:val="007729F5"/>
    <w:rsid w:val="007736EA"/>
    <w:rsid w:val="00773ED4"/>
    <w:rsid w:val="00774552"/>
    <w:rsid w:val="00774B04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CE5"/>
    <w:rsid w:val="007906DA"/>
    <w:rsid w:val="00792E41"/>
    <w:rsid w:val="00793109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3C39"/>
    <w:rsid w:val="007A5517"/>
    <w:rsid w:val="007A5F23"/>
    <w:rsid w:val="007A6DDB"/>
    <w:rsid w:val="007A7BE0"/>
    <w:rsid w:val="007A7E46"/>
    <w:rsid w:val="007B0370"/>
    <w:rsid w:val="007B131C"/>
    <w:rsid w:val="007B5242"/>
    <w:rsid w:val="007B56F8"/>
    <w:rsid w:val="007B5E0D"/>
    <w:rsid w:val="007B5EE5"/>
    <w:rsid w:val="007B7E2E"/>
    <w:rsid w:val="007B7FD7"/>
    <w:rsid w:val="007C1A0C"/>
    <w:rsid w:val="007C21BB"/>
    <w:rsid w:val="007C32FC"/>
    <w:rsid w:val="007C3E53"/>
    <w:rsid w:val="007C400A"/>
    <w:rsid w:val="007C4943"/>
    <w:rsid w:val="007C4A4D"/>
    <w:rsid w:val="007C62FF"/>
    <w:rsid w:val="007D067E"/>
    <w:rsid w:val="007D06CC"/>
    <w:rsid w:val="007D1097"/>
    <w:rsid w:val="007D20AB"/>
    <w:rsid w:val="007D25AF"/>
    <w:rsid w:val="007D2E0B"/>
    <w:rsid w:val="007D4F32"/>
    <w:rsid w:val="007D6101"/>
    <w:rsid w:val="007E0151"/>
    <w:rsid w:val="007E0E21"/>
    <w:rsid w:val="007E1048"/>
    <w:rsid w:val="007E2FE8"/>
    <w:rsid w:val="007E73E0"/>
    <w:rsid w:val="007E7EB6"/>
    <w:rsid w:val="007F1A7C"/>
    <w:rsid w:val="007F2E02"/>
    <w:rsid w:val="007F2E81"/>
    <w:rsid w:val="007F3AD7"/>
    <w:rsid w:val="007F49A1"/>
    <w:rsid w:val="007F7868"/>
    <w:rsid w:val="008002D4"/>
    <w:rsid w:val="00800302"/>
    <w:rsid w:val="00800C0C"/>
    <w:rsid w:val="00801B57"/>
    <w:rsid w:val="00804204"/>
    <w:rsid w:val="008047C4"/>
    <w:rsid w:val="008073D0"/>
    <w:rsid w:val="0081255D"/>
    <w:rsid w:val="00813C7A"/>
    <w:rsid w:val="0081457F"/>
    <w:rsid w:val="008172EF"/>
    <w:rsid w:val="00817819"/>
    <w:rsid w:val="00820E2E"/>
    <w:rsid w:val="00821148"/>
    <w:rsid w:val="008218D3"/>
    <w:rsid w:val="0082283A"/>
    <w:rsid w:val="0082283E"/>
    <w:rsid w:val="008230A1"/>
    <w:rsid w:val="00823B40"/>
    <w:rsid w:val="00827663"/>
    <w:rsid w:val="00827A9F"/>
    <w:rsid w:val="0083124F"/>
    <w:rsid w:val="00832768"/>
    <w:rsid w:val="00832C7E"/>
    <w:rsid w:val="0083471E"/>
    <w:rsid w:val="00834990"/>
    <w:rsid w:val="00834E7E"/>
    <w:rsid w:val="0083582C"/>
    <w:rsid w:val="00835A1E"/>
    <w:rsid w:val="00836A18"/>
    <w:rsid w:val="00836E2B"/>
    <w:rsid w:val="00841860"/>
    <w:rsid w:val="00841C3B"/>
    <w:rsid w:val="00841E5C"/>
    <w:rsid w:val="00842273"/>
    <w:rsid w:val="008424B6"/>
    <w:rsid w:val="00843759"/>
    <w:rsid w:val="008459BF"/>
    <w:rsid w:val="00845E35"/>
    <w:rsid w:val="008463D4"/>
    <w:rsid w:val="00846594"/>
    <w:rsid w:val="00850F15"/>
    <w:rsid w:val="00851B60"/>
    <w:rsid w:val="008527F4"/>
    <w:rsid w:val="008544CA"/>
    <w:rsid w:val="00854CC3"/>
    <w:rsid w:val="00854FF7"/>
    <w:rsid w:val="008577E3"/>
    <w:rsid w:val="008627BB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81F"/>
    <w:rsid w:val="00872920"/>
    <w:rsid w:val="00873071"/>
    <w:rsid w:val="008752D0"/>
    <w:rsid w:val="00875E91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2E55"/>
    <w:rsid w:val="008A34A8"/>
    <w:rsid w:val="008A49C1"/>
    <w:rsid w:val="008A7878"/>
    <w:rsid w:val="008B0984"/>
    <w:rsid w:val="008B0DE5"/>
    <w:rsid w:val="008B1103"/>
    <w:rsid w:val="008B27C1"/>
    <w:rsid w:val="008B4EB9"/>
    <w:rsid w:val="008B5421"/>
    <w:rsid w:val="008B6B46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D71C7"/>
    <w:rsid w:val="008E2030"/>
    <w:rsid w:val="008E2AF9"/>
    <w:rsid w:val="008E3537"/>
    <w:rsid w:val="008E5D04"/>
    <w:rsid w:val="008E6071"/>
    <w:rsid w:val="008E61FF"/>
    <w:rsid w:val="008E6F22"/>
    <w:rsid w:val="008E7693"/>
    <w:rsid w:val="008F05CA"/>
    <w:rsid w:val="008F1F1C"/>
    <w:rsid w:val="008F32D4"/>
    <w:rsid w:val="008F427E"/>
    <w:rsid w:val="008F481E"/>
    <w:rsid w:val="008F4963"/>
    <w:rsid w:val="008F5128"/>
    <w:rsid w:val="008F562D"/>
    <w:rsid w:val="008F6A7A"/>
    <w:rsid w:val="008F73B4"/>
    <w:rsid w:val="00900357"/>
    <w:rsid w:val="00900588"/>
    <w:rsid w:val="00900E99"/>
    <w:rsid w:val="009036EC"/>
    <w:rsid w:val="00904105"/>
    <w:rsid w:val="009042B5"/>
    <w:rsid w:val="00904A8B"/>
    <w:rsid w:val="00904EDE"/>
    <w:rsid w:val="009053FE"/>
    <w:rsid w:val="00906482"/>
    <w:rsid w:val="00906850"/>
    <w:rsid w:val="00907147"/>
    <w:rsid w:val="00910614"/>
    <w:rsid w:val="009125B8"/>
    <w:rsid w:val="00913CD3"/>
    <w:rsid w:val="00915FBC"/>
    <w:rsid w:val="009163CE"/>
    <w:rsid w:val="00917C10"/>
    <w:rsid w:val="00917FEC"/>
    <w:rsid w:val="009205A0"/>
    <w:rsid w:val="009211FB"/>
    <w:rsid w:val="00922923"/>
    <w:rsid w:val="00922D17"/>
    <w:rsid w:val="00925802"/>
    <w:rsid w:val="00925F0B"/>
    <w:rsid w:val="009267F3"/>
    <w:rsid w:val="009307FB"/>
    <w:rsid w:val="009308B8"/>
    <w:rsid w:val="00931713"/>
    <w:rsid w:val="009320B7"/>
    <w:rsid w:val="009320EF"/>
    <w:rsid w:val="009341EF"/>
    <w:rsid w:val="00935643"/>
    <w:rsid w:val="00935AF2"/>
    <w:rsid w:val="0093628B"/>
    <w:rsid w:val="00936F28"/>
    <w:rsid w:val="009372A5"/>
    <w:rsid w:val="00937614"/>
    <w:rsid w:val="00940942"/>
    <w:rsid w:val="00940FC9"/>
    <w:rsid w:val="00943C07"/>
    <w:rsid w:val="00946BEE"/>
    <w:rsid w:val="00946F83"/>
    <w:rsid w:val="009507FE"/>
    <w:rsid w:val="00954373"/>
    <w:rsid w:val="00955F30"/>
    <w:rsid w:val="00956736"/>
    <w:rsid w:val="00956CB8"/>
    <w:rsid w:val="0095702B"/>
    <w:rsid w:val="00957293"/>
    <w:rsid w:val="00963A05"/>
    <w:rsid w:val="00964075"/>
    <w:rsid w:val="00964C37"/>
    <w:rsid w:val="00965838"/>
    <w:rsid w:val="009677AB"/>
    <w:rsid w:val="00967D92"/>
    <w:rsid w:val="00970211"/>
    <w:rsid w:val="00971083"/>
    <w:rsid w:val="00972080"/>
    <w:rsid w:val="0097573B"/>
    <w:rsid w:val="009758F0"/>
    <w:rsid w:val="00975BF7"/>
    <w:rsid w:val="00980233"/>
    <w:rsid w:val="00980AB1"/>
    <w:rsid w:val="00980F5E"/>
    <w:rsid w:val="00981171"/>
    <w:rsid w:val="00982C33"/>
    <w:rsid w:val="00983629"/>
    <w:rsid w:val="009838EB"/>
    <w:rsid w:val="00984442"/>
    <w:rsid w:val="00984894"/>
    <w:rsid w:val="00985096"/>
    <w:rsid w:val="00985A73"/>
    <w:rsid w:val="00986977"/>
    <w:rsid w:val="00986F8F"/>
    <w:rsid w:val="0098708D"/>
    <w:rsid w:val="00990B9E"/>
    <w:rsid w:val="0099113F"/>
    <w:rsid w:val="00991AA3"/>
    <w:rsid w:val="009923F8"/>
    <w:rsid w:val="009934F1"/>
    <w:rsid w:val="00993A83"/>
    <w:rsid w:val="009951D5"/>
    <w:rsid w:val="009A088C"/>
    <w:rsid w:val="009A2190"/>
    <w:rsid w:val="009A22E6"/>
    <w:rsid w:val="009A2608"/>
    <w:rsid w:val="009A2F61"/>
    <w:rsid w:val="009A5774"/>
    <w:rsid w:val="009B192F"/>
    <w:rsid w:val="009B2FFC"/>
    <w:rsid w:val="009B3E90"/>
    <w:rsid w:val="009B588A"/>
    <w:rsid w:val="009B5897"/>
    <w:rsid w:val="009B5A06"/>
    <w:rsid w:val="009B5DA3"/>
    <w:rsid w:val="009B6F91"/>
    <w:rsid w:val="009B7896"/>
    <w:rsid w:val="009B7A95"/>
    <w:rsid w:val="009C0EE2"/>
    <w:rsid w:val="009C181B"/>
    <w:rsid w:val="009C1A12"/>
    <w:rsid w:val="009C1DAF"/>
    <w:rsid w:val="009C22DB"/>
    <w:rsid w:val="009C27F0"/>
    <w:rsid w:val="009C2A27"/>
    <w:rsid w:val="009C3202"/>
    <w:rsid w:val="009C463A"/>
    <w:rsid w:val="009C512F"/>
    <w:rsid w:val="009C5571"/>
    <w:rsid w:val="009C617D"/>
    <w:rsid w:val="009C675C"/>
    <w:rsid w:val="009C7143"/>
    <w:rsid w:val="009D027C"/>
    <w:rsid w:val="009D0B69"/>
    <w:rsid w:val="009D1BD5"/>
    <w:rsid w:val="009D1F19"/>
    <w:rsid w:val="009D20C9"/>
    <w:rsid w:val="009D2BEB"/>
    <w:rsid w:val="009D405D"/>
    <w:rsid w:val="009D4EB5"/>
    <w:rsid w:val="009D5459"/>
    <w:rsid w:val="009D5575"/>
    <w:rsid w:val="009D77CF"/>
    <w:rsid w:val="009E0366"/>
    <w:rsid w:val="009E057B"/>
    <w:rsid w:val="009E1965"/>
    <w:rsid w:val="009E2F8D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D09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4DB4"/>
    <w:rsid w:val="00A057F4"/>
    <w:rsid w:val="00A06E23"/>
    <w:rsid w:val="00A12C9A"/>
    <w:rsid w:val="00A137B7"/>
    <w:rsid w:val="00A173CC"/>
    <w:rsid w:val="00A20B26"/>
    <w:rsid w:val="00A2110A"/>
    <w:rsid w:val="00A2278E"/>
    <w:rsid w:val="00A22812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2C10"/>
    <w:rsid w:val="00A53396"/>
    <w:rsid w:val="00A53DF0"/>
    <w:rsid w:val="00A5708A"/>
    <w:rsid w:val="00A6146B"/>
    <w:rsid w:val="00A617C4"/>
    <w:rsid w:val="00A61E4D"/>
    <w:rsid w:val="00A62DCE"/>
    <w:rsid w:val="00A64033"/>
    <w:rsid w:val="00A65D98"/>
    <w:rsid w:val="00A67B36"/>
    <w:rsid w:val="00A7321B"/>
    <w:rsid w:val="00A73F18"/>
    <w:rsid w:val="00A744DF"/>
    <w:rsid w:val="00A772A2"/>
    <w:rsid w:val="00A77AAA"/>
    <w:rsid w:val="00A77AAF"/>
    <w:rsid w:val="00A80B62"/>
    <w:rsid w:val="00A81EF5"/>
    <w:rsid w:val="00A83239"/>
    <w:rsid w:val="00A85A2D"/>
    <w:rsid w:val="00A85B2F"/>
    <w:rsid w:val="00A905C5"/>
    <w:rsid w:val="00A92EE6"/>
    <w:rsid w:val="00A93B36"/>
    <w:rsid w:val="00A9463C"/>
    <w:rsid w:val="00A96587"/>
    <w:rsid w:val="00A96D59"/>
    <w:rsid w:val="00A97246"/>
    <w:rsid w:val="00AA1608"/>
    <w:rsid w:val="00AA1C4A"/>
    <w:rsid w:val="00AA3389"/>
    <w:rsid w:val="00AA5BC6"/>
    <w:rsid w:val="00AA67CD"/>
    <w:rsid w:val="00AA7277"/>
    <w:rsid w:val="00AB3642"/>
    <w:rsid w:val="00AB3CC8"/>
    <w:rsid w:val="00AB418E"/>
    <w:rsid w:val="00AB4ADD"/>
    <w:rsid w:val="00AB5BC4"/>
    <w:rsid w:val="00AB5DDF"/>
    <w:rsid w:val="00AB75F3"/>
    <w:rsid w:val="00AB7DC2"/>
    <w:rsid w:val="00AC00B2"/>
    <w:rsid w:val="00AC5193"/>
    <w:rsid w:val="00AC5CA8"/>
    <w:rsid w:val="00AC62C3"/>
    <w:rsid w:val="00AC6647"/>
    <w:rsid w:val="00AD234F"/>
    <w:rsid w:val="00AD2F30"/>
    <w:rsid w:val="00AD3672"/>
    <w:rsid w:val="00AD3B53"/>
    <w:rsid w:val="00AD43C9"/>
    <w:rsid w:val="00AD57D0"/>
    <w:rsid w:val="00AD76F7"/>
    <w:rsid w:val="00AE0B62"/>
    <w:rsid w:val="00AE0D75"/>
    <w:rsid w:val="00AE4E2E"/>
    <w:rsid w:val="00AE602D"/>
    <w:rsid w:val="00AE7E2D"/>
    <w:rsid w:val="00AF066B"/>
    <w:rsid w:val="00AF0CBA"/>
    <w:rsid w:val="00AF2EB9"/>
    <w:rsid w:val="00AF37DC"/>
    <w:rsid w:val="00AF3AE0"/>
    <w:rsid w:val="00AF3DDC"/>
    <w:rsid w:val="00AF664C"/>
    <w:rsid w:val="00AF76AD"/>
    <w:rsid w:val="00AF7716"/>
    <w:rsid w:val="00B009A6"/>
    <w:rsid w:val="00B015FA"/>
    <w:rsid w:val="00B01D0F"/>
    <w:rsid w:val="00B04A46"/>
    <w:rsid w:val="00B05C1A"/>
    <w:rsid w:val="00B10773"/>
    <w:rsid w:val="00B10F6B"/>
    <w:rsid w:val="00B11874"/>
    <w:rsid w:val="00B129BC"/>
    <w:rsid w:val="00B13ABC"/>
    <w:rsid w:val="00B15055"/>
    <w:rsid w:val="00B15C43"/>
    <w:rsid w:val="00B162A8"/>
    <w:rsid w:val="00B17562"/>
    <w:rsid w:val="00B20627"/>
    <w:rsid w:val="00B23250"/>
    <w:rsid w:val="00B232A1"/>
    <w:rsid w:val="00B233D0"/>
    <w:rsid w:val="00B24C40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29EC"/>
    <w:rsid w:val="00B32F98"/>
    <w:rsid w:val="00B35E89"/>
    <w:rsid w:val="00B36F4A"/>
    <w:rsid w:val="00B44667"/>
    <w:rsid w:val="00B44C44"/>
    <w:rsid w:val="00B44E5F"/>
    <w:rsid w:val="00B47900"/>
    <w:rsid w:val="00B50F57"/>
    <w:rsid w:val="00B52428"/>
    <w:rsid w:val="00B544B7"/>
    <w:rsid w:val="00B5474C"/>
    <w:rsid w:val="00B55CC5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52CE"/>
    <w:rsid w:val="00BB72AC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60AC"/>
    <w:rsid w:val="00BC74D9"/>
    <w:rsid w:val="00BD0DD8"/>
    <w:rsid w:val="00BD4169"/>
    <w:rsid w:val="00BD4A1F"/>
    <w:rsid w:val="00BD4DA9"/>
    <w:rsid w:val="00BD7B30"/>
    <w:rsid w:val="00BE03E7"/>
    <w:rsid w:val="00BE0641"/>
    <w:rsid w:val="00BE2FC9"/>
    <w:rsid w:val="00BE567C"/>
    <w:rsid w:val="00BE64C6"/>
    <w:rsid w:val="00BE64CE"/>
    <w:rsid w:val="00BE69C4"/>
    <w:rsid w:val="00BF0619"/>
    <w:rsid w:val="00BF28E7"/>
    <w:rsid w:val="00BF2A7D"/>
    <w:rsid w:val="00BF3480"/>
    <w:rsid w:val="00BF476B"/>
    <w:rsid w:val="00BF4E0B"/>
    <w:rsid w:val="00BF4F45"/>
    <w:rsid w:val="00BF50BD"/>
    <w:rsid w:val="00BF7429"/>
    <w:rsid w:val="00BF7F81"/>
    <w:rsid w:val="00C00671"/>
    <w:rsid w:val="00C00726"/>
    <w:rsid w:val="00C025E9"/>
    <w:rsid w:val="00C02D55"/>
    <w:rsid w:val="00C042EB"/>
    <w:rsid w:val="00C05B59"/>
    <w:rsid w:val="00C06412"/>
    <w:rsid w:val="00C07AB8"/>
    <w:rsid w:val="00C1218D"/>
    <w:rsid w:val="00C12B7B"/>
    <w:rsid w:val="00C14297"/>
    <w:rsid w:val="00C142CA"/>
    <w:rsid w:val="00C14499"/>
    <w:rsid w:val="00C154F4"/>
    <w:rsid w:val="00C15D52"/>
    <w:rsid w:val="00C17D2F"/>
    <w:rsid w:val="00C2047C"/>
    <w:rsid w:val="00C20B3C"/>
    <w:rsid w:val="00C20CA9"/>
    <w:rsid w:val="00C21245"/>
    <w:rsid w:val="00C2282F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8F3"/>
    <w:rsid w:val="00C31CC6"/>
    <w:rsid w:val="00C330B7"/>
    <w:rsid w:val="00C33B1C"/>
    <w:rsid w:val="00C34E2C"/>
    <w:rsid w:val="00C350D4"/>
    <w:rsid w:val="00C356F4"/>
    <w:rsid w:val="00C36066"/>
    <w:rsid w:val="00C364F2"/>
    <w:rsid w:val="00C40846"/>
    <w:rsid w:val="00C41908"/>
    <w:rsid w:val="00C43A79"/>
    <w:rsid w:val="00C460A5"/>
    <w:rsid w:val="00C5130C"/>
    <w:rsid w:val="00C52019"/>
    <w:rsid w:val="00C53A4E"/>
    <w:rsid w:val="00C54817"/>
    <w:rsid w:val="00C54A6B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2663"/>
    <w:rsid w:val="00C8316E"/>
    <w:rsid w:val="00C83B0D"/>
    <w:rsid w:val="00C843CD"/>
    <w:rsid w:val="00C85F03"/>
    <w:rsid w:val="00C90F3A"/>
    <w:rsid w:val="00C914B3"/>
    <w:rsid w:val="00C94E6B"/>
    <w:rsid w:val="00C95798"/>
    <w:rsid w:val="00C95E25"/>
    <w:rsid w:val="00C964AD"/>
    <w:rsid w:val="00C97317"/>
    <w:rsid w:val="00CA2A61"/>
    <w:rsid w:val="00CA2A74"/>
    <w:rsid w:val="00CA2D27"/>
    <w:rsid w:val="00CA41CC"/>
    <w:rsid w:val="00CA6591"/>
    <w:rsid w:val="00CA7099"/>
    <w:rsid w:val="00CA743F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6E0"/>
    <w:rsid w:val="00CC67A0"/>
    <w:rsid w:val="00CC6BAA"/>
    <w:rsid w:val="00CC7BB6"/>
    <w:rsid w:val="00CD2A47"/>
    <w:rsid w:val="00CD317C"/>
    <w:rsid w:val="00CD3D81"/>
    <w:rsid w:val="00CD6008"/>
    <w:rsid w:val="00CD7730"/>
    <w:rsid w:val="00CE1339"/>
    <w:rsid w:val="00CE14E2"/>
    <w:rsid w:val="00CE2DAF"/>
    <w:rsid w:val="00CE3141"/>
    <w:rsid w:val="00CE3670"/>
    <w:rsid w:val="00CE3CB7"/>
    <w:rsid w:val="00CE3F04"/>
    <w:rsid w:val="00CE3F8A"/>
    <w:rsid w:val="00CE41F6"/>
    <w:rsid w:val="00CE5B90"/>
    <w:rsid w:val="00CE6C37"/>
    <w:rsid w:val="00CE70AA"/>
    <w:rsid w:val="00CE7821"/>
    <w:rsid w:val="00CF1291"/>
    <w:rsid w:val="00CF2532"/>
    <w:rsid w:val="00CF359D"/>
    <w:rsid w:val="00CF3B1D"/>
    <w:rsid w:val="00CF3B61"/>
    <w:rsid w:val="00D00D88"/>
    <w:rsid w:val="00D01F09"/>
    <w:rsid w:val="00D02C60"/>
    <w:rsid w:val="00D05BBE"/>
    <w:rsid w:val="00D06827"/>
    <w:rsid w:val="00D06CBC"/>
    <w:rsid w:val="00D10C39"/>
    <w:rsid w:val="00D13A0B"/>
    <w:rsid w:val="00D152A9"/>
    <w:rsid w:val="00D22F48"/>
    <w:rsid w:val="00D26082"/>
    <w:rsid w:val="00D261C8"/>
    <w:rsid w:val="00D30742"/>
    <w:rsid w:val="00D31560"/>
    <w:rsid w:val="00D32C3A"/>
    <w:rsid w:val="00D330AA"/>
    <w:rsid w:val="00D33CAD"/>
    <w:rsid w:val="00D34B7E"/>
    <w:rsid w:val="00D379BC"/>
    <w:rsid w:val="00D37F11"/>
    <w:rsid w:val="00D40920"/>
    <w:rsid w:val="00D41F9F"/>
    <w:rsid w:val="00D42E3C"/>
    <w:rsid w:val="00D435FE"/>
    <w:rsid w:val="00D449DD"/>
    <w:rsid w:val="00D44E70"/>
    <w:rsid w:val="00D452FF"/>
    <w:rsid w:val="00D4618F"/>
    <w:rsid w:val="00D471C1"/>
    <w:rsid w:val="00D47503"/>
    <w:rsid w:val="00D47A57"/>
    <w:rsid w:val="00D50014"/>
    <w:rsid w:val="00D51738"/>
    <w:rsid w:val="00D524F6"/>
    <w:rsid w:val="00D532D1"/>
    <w:rsid w:val="00D5381C"/>
    <w:rsid w:val="00D540D9"/>
    <w:rsid w:val="00D556B2"/>
    <w:rsid w:val="00D57561"/>
    <w:rsid w:val="00D60453"/>
    <w:rsid w:val="00D60DEE"/>
    <w:rsid w:val="00D61D46"/>
    <w:rsid w:val="00D64013"/>
    <w:rsid w:val="00D64F0A"/>
    <w:rsid w:val="00D64F13"/>
    <w:rsid w:val="00D7174E"/>
    <w:rsid w:val="00D724A8"/>
    <w:rsid w:val="00D73785"/>
    <w:rsid w:val="00D73913"/>
    <w:rsid w:val="00D73D61"/>
    <w:rsid w:val="00D74703"/>
    <w:rsid w:val="00D76F37"/>
    <w:rsid w:val="00D7712A"/>
    <w:rsid w:val="00D77C07"/>
    <w:rsid w:val="00D80DAF"/>
    <w:rsid w:val="00D80F96"/>
    <w:rsid w:val="00D83C1E"/>
    <w:rsid w:val="00D84730"/>
    <w:rsid w:val="00D86E60"/>
    <w:rsid w:val="00D900E2"/>
    <w:rsid w:val="00D9046C"/>
    <w:rsid w:val="00D91C08"/>
    <w:rsid w:val="00D923F8"/>
    <w:rsid w:val="00D938F3"/>
    <w:rsid w:val="00D942E7"/>
    <w:rsid w:val="00D958F0"/>
    <w:rsid w:val="00D97608"/>
    <w:rsid w:val="00DA04DC"/>
    <w:rsid w:val="00DA29C2"/>
    <w:rsid w:val="00DA2A88"/>
    <w:rsid w:val="00DA548A"/>
    <w:rsid w:val="00DA792A"/>
    <w:rsid w:val="00DB05BA"/>
    <w:rsid w:val="00DB07C5"/>
    <w:rsid w:val="00DB1C71"/>
    <w:rsid w:val="00DB1C90"/>
    <w:rsid w:val="00DB28AF"/>
    <w:rsid w:val="00DB4191"/>
    <w:rsid w:val="00DB6230"/>
    <w:rsid w:val="00DB6ADA"/>
    <w:rsid w:val="00DB6AFB"/>
    <w:rsid w:val="00DB7BF0"/>
    <w:rsid w:val="00DC00AD"/>
    <w:rsid w:val="00DC00CC"/>
    <w:rsid w:val="00DC1BFA"/>
    <w:rsid w:val="00DC228A"/>
    <w:rsid w:val="00DC291D"/>
    <w:rsid w:val="00DC34A2"/>
    <w:rsid w:val="00DC72A7"/>
    <w:rsid w:val="00DD06E2"/>
    <w:rsid w:val="00DD13D5"/>
    <w:rsid w:val="00DD14AF"/>
    <w:rsid w:val="00DD1B60"/>
    <w:rsid w:val="00DD3FE4"/>
    <w:rsid w:val="00DD60EA"/>
    <w:rsid w:val="00DD69DC"/>
    <w:rsid w:val="00DD764F"/>
    <w:rsid w:val="00DE0201"/>
    <w:rsid w:val="00DE12AD"/>
    <w:rsid w:val="00DE12F5"/>
    <w:rsid w:val="00DE385A"/>
    <w:rsid w:val="00DE410D"/>
    <w:rsid w:val="00DE41FB"/>
    <w:rsid w:val="00DE4629"/>
    <w:rsid w:val="00DE4BDB"/>
    <w:rsid w:val="00DE6B7C"/>
    <w:rsid w:val="00DF0560"/>
    <w:rsid w:val="00DF0A16"/>
    <w:rsid w:val="00DF0D5D"/>
    <w:rsid w:val="00DF1BD5"/>
    <w:rsid w:val="00DF55AF"/>
    <w:rsid w:val="00DF5BEF"/>
    <w:rsid w:val="00DF6779"/>
    <w:rsid w:val="00E00537"/>
    <w:rsid w:val="00E00E40"/>
    <w:rsid w:val="00E03322"/>
    <w:rsid w:val="00E03723"/>
    <w:rsid w:val="00E0540B"/>
    <w:rsid w:val="00E06E33"/>
    <w:rsid w:val="00E11E6C"/>
    <w:rsid w:val="00E12FBF"/>
    <w:rsid w:val="00E13207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E86"/>
    <w:rsid w:val="00E22E36"/>
    <w:rsid w:val="00E230EB"/>
    <w:rsid w:val="00E2386C"/>
    <w:rsid w:val="00E254AC"/>
    <w:rsid w:val="00E2734B"/>
    <w:rsid w:val="00E27971"/>
    <w:rsid w:val="00E27979"/>
    <w:rsid w:val="00E31235"/>
    <w:rsid w:val="00E32025"/>
    <w:rsid w:val="00E3226A"/>
    <w:rsid w:val="00E33248"/>
    <w:rsid w:val="00E3410F"/>
    <w:rsid w:val="00E34C8C"/>
    <w:rsid w:val="00E355FF"/>
    <w:rsid w:val="00E35640"/>
    <w:rsid w:val="00E35828"/>
    <w:rsid w:val="00E40B85"/>
    <w:rsid w:val="00E41221"/>
    <w:rsid w:val="00E428B2"/>
    <w:rsid w:val="00E4329F"/>
    <w:rsid w:val="00E43EF5"/>
    <w:rsid w:val="00E45598"/>
    <w:rsid w:val="00E46F64"/>
    <w:rsid w:val="00E47C52"/>
    <w:rsid w:val="00E50C7E"/>
    <w:rsid w:val="00E53F6B"/>
    <w:rsid w:val="00E53FF1"/>
    <w:rsid w:val="00E548E0"/>
    <w:rsid w:val="00E60DB8"/>
    <w:rsid w:val="00E61929"/>
    <w:rsid w:val="00E644F8"/>
    <w:rsid w:val="00E66C3A"/>
    <w:rsid w:val="00E6722A"/>
    <w:rsid w:val="00E67271"/>
    <w:rsid w:val="00E67721"/>
    <w:rsid w:val="00E70DB6"/>
    <w:rsid w:val="00E743A3"/>
    <w:rsid w:val="00E75F8B"/>
    <w:rsid w:val="00E769FD"/>
    <w:rsid w:val="00E81B63"/>
    <w:rsid w:val="00E81F8C"/>
    <w:rsid w:val="00E8223F"/>
    <w:rsid w:val="00E84D6A"/>
    <w:rsid w:val="00E853A1"/>
    <w:rsid w:val="00E85FAF"/>
    <w:rsid w:val="00E86538"/>
    <w:rsid w:val="00E8710B"/>
    <w:rsid w:val="00E8749C"/>
    <w:rsid w:val="00E93868"/>
    <w:rsid w:val="00E94950"/>
    <w:rsid w:val="00E95973"/>
    <w:rsid w:val="00EA01A0"/>
    <w:rsid w:val="00EA04BB"/>
    <w:rsid w:val="00EA0528"/>
    <w:rsid w:val="00EA144A"/>
    <w:rsid w:val="00EA27F1"/>
    <w:rsid w:val="00EA5552"/>
    <w:rsid w:val="00EB1E44"/>
    <w:rsid w:val="00EB1F79"/>
    <w:rsid w:val="00EB32C7"/>
    <w:rsid w:val="00EB6139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2BCC"/>
    <w:rsid w:val="00EE45DA"/>
    <w:rsid w:val="00EE50CE"/>
    <w:rsid w:val="00EF2415"/>
    <w:rsid w:val="00EF3065"/>
    <w:rsid w:val="00EF399F"/>
    <w:rsid w:val="00EF5FF5"/>
    <w:rsid w:val="00EF64B5"/>
    <w:rsid w:val="00F01903"/>
    <w:rsid w:val="00F020D2"/>
    <w:rsid w:val="00F06A24"/>
    <w:rsid w:val="00F077FA"/>
    <w:rsid w:val="00F10591"/>
    <w:rsid w:val="00F1127C"/>
    <w:rsid w:val="00F11297"/>
    <w:rsid w:val="00F11323"/>
    <w:rsid w:val="00F11334"/>
    <w:rsid w:val="00F1143B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89F"/>
    <w:rsid w:val="00F20F48"/>
    <w:rsid w:val="00F24163"/>
    <w:rsid w:val="00F25A36"/>
    <w:rsid w:val="00F26DA9"/>
    <w:rsid w:val="00F3070E"/>
    <w:rsid w:val="00F31532"/>
    <w:rsid w:val="00F31C7E"/>
    <w:rsid w:val="00F31F22"/>
    <w:rsid w:val="00F339D6"/>
    <w:rsid w:val="00F34F98"/>
    <w:rsid w:val="00F35223"/>
    <w:rsid w:val="00F3565D"/>
    <w:rsid w:val="00F400B7"/>
    <w:rsid w:val="00F410FF"/>
    <w:rsid w:val="00F420B7"/>
    <w:rsid w:val="00F42E19"/>
    <w:rsid w:val="00F44309"/>
    <w:rsid w:val="00F4511E"/>
    <w:rsid w:val="00F45940"/>
    <w:rsid w:val="00F46E37"/>
    <w:rsid w:val="00F471CC"/>
    <w:rsid w:val="00F473C2"/>
    <w:rsid w:val="00F47554"/>
    <w:rsid w:val="00F50985"/>
    <w:rsid w:val="00F50A63"/>
    <w:rsid w:val="00F50CF1"/>
    <w:rsid w:val="00F51163"/>
    <w:rsid w:val="00F513F5"/>
    <w:rsid w:val="00F53DB8"/>
    <w:rsid w:val="00F55C48"/>
    <w:rsid w:val="00F55EB4"/>
    <w:rsid w:val="00F6238E"/>
    <w:rsid w:val="00F63A4D"/>
    <w:rsid w:val="00F63D99"/>
    <w:rsid w:val="00F64E09"/>
    <w:rsid w:val="00F64FE4"/>
    <w:rsid w:val="00F656E7"/>
    <w:rsid w:val="00F6730C"/>
    <w:rsid w:val="00F71E6E"/>
    <w:rsid w:val="00F73A92"/>
    <w:rsid w:val="00F74E93"/>
    <w:rsid w:val="00F755D2"/>
    <w:rsid w:val="00F7640E"/>
    <w:rsid w:val="00F77079"/>
    <w:rsid w:val="00F773A2"/>
    <w:rsid w:val="00F800BB"/>
    <w:rsid w:val="00F8092F"/>
    <w:rsid w:val="00F81C32"/>
    <w:rsid w:val="00F81FE6"/>
    <w:rsid w:val="00F8330E"/>
    <w:rsid w:val="00F83D89"/>
    <w:rsid w:val="00F85FCE"/>
    <w:rsid w:val="00F902A7"/>
    <w:rsid w:val="00F9174D"/>
    <w:rsid w:val="00F9298E"/>
    <w:rsid w:val="00F929B6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1467"/>
    <w:rsid w:val="00FC2B21"/>
    <w:rsid w:val="00FC3369"/>
    <w:rsid w:val="00FC3654"/>
    <w:rsid w:val="00FC4BDE"/>
    <w:rsid w:val="00FC4C39"/>
    <w:rsid w:val="00FC5AEE"/>
    <w:rsid w:val="00FC7831"/>
    <w:rsid w:val="00FC78B8"/>
    <w:rsid w:val="00FD0B1A"/>
    <w:rsid w:val="00FD33D2"/>
    <w:rsid w:val="00FD3C74"/>
    <w:rsid w:val="00FD48BF"/>
    <w:rsid w:val="00FD5694"/>
    <w:rsid w:val="00FD5F07"/>
    <w:rsid w:val="00FD5F2A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F99C-14AD-4952-A9FF-5BBD85F1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10</cp:revision>
  <cp:lastPrinted>2019-10-29T14:12:00Z</cp:lastPrinted>
  <dcterms:created xsi:type="dcterms:W3CDTF">2021-04-22T18:24:00Z</dcterms:created>
  <dcterms:modified xsi:type="dcterms:W3CDTF">2021-04-22T21:02:00Z</dcterms:modified>
</cp:coreProperties>
</file>